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9A3" w:rsidRPr="00676165" w:rsidRDefault="00AD3FC2" w:rsidP="002659A3">
      <w:pPr>
        <w:pStyle w:val="1"/>
        <w:tabs>
          <w:tab w:val="left" w:pos="0"/>
        </w:tabs>
        <w:jc w:val="center"/>
        <w:rPr>
          <w:b/>
          <w:sz w:val="24"/>
          <w:szCs w:val="24"/>
        </w:rPr>
      </w:pPr>
      <w:r w:rsidRPr="00676165">
        <w:rPr>
          <w:b/>
          <w:sz w:val="24"/>
          <w:szCs w:val="24"/>
        </w:rPr>
        <w:t>Совет Анастасьевского сельского поселения</w:t>
      </w:r>
    </w:p>
    <w:p w:rsidR="00040007" w:rsidRPr="00676165" w:rsidRDefault="00AD3FC2" w:rsidP="00040007">
      <w:pPr>
        <w:pStyle w:val="2"/>
        <w:tabs>
          <w:tab w:val="left" w:pos="0"/>
        </w:tabs>
        <w:jc w:val="center"/>
        <w:rPr>
          <w:sz w:val="24"/>
        </w:rPr>
      </w:pPr>
      <w:r w:rsidRPr="00676165">
        <w:rPr>
          <w:sz w:val="24"/>
        </w:rPr>
        <w:t>Шегарского района Томской области</w:t>
      </w:r>
    </w:p>
    <w:p w:rsidR="00AD3FC2" w:rsidRPr="00676165" w:rsidRDefault="00AD3FC2" w:rsidP="00040007">
      <w:pPr>
        <w:pStyle w:val="2"/>
        <w:tabs>
          <w:tab w:val="left" w:pos="0"/>
        </w:tabs>
        <w:jc w:val="left"/>
        <w:rPr>
          <w:b w:val="0"/>
          <w:sz w:val="24"/>
        </w:rPr>
      </w:pPr>
    </w:p>
    <w:p w:rsidR="00AD3FC2" w:rsidRPr="00676165" w:rsidRDefault="00AD3FC2" w:rsidP="00B559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76165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676165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0D39A3" w:rsidRPr="00676165" w:rsidRDefault="000D39A3" w:rsidP="00AD3FC2">
      <w:pPr>
        <w:pStyle w:val="a5"/>
        <w:rPr>
          <w:rFonts w:ascii="Times New Roman" w:hAnsi="Times New Roman"/>
          <w:sz w:val="24"/>
          <w:szCs w:val="24"/>
        </w:rPr>
      </w:pPr>
    </w:p>
    <w:p w:rsidR="00110348" w:rsidRPr="00676165" w:rsidRDefault="003E2C41" w:rsidP="00AD3FC2">
      <w:pPr>
        <w:pStyle w:val="a5"/>
        <w:rPr>
          <w:rFonts w:ascii="Times New Roman" w:hAnsi="Times New Roman"/>
          <w:sz w:val="24"/>
          <w:szCs w:val="24"/>
        </w:rPr>
      </w:pPr>
      <w:r w:rsidRPr="00676165">
        <w:rPr>
          <w:rFonts w:ascii="Times New Roman" w:hAnsi="Times New Roman"/>
          <w:sz w:val="24"/>
          <w:szCs w:val="24"/>
        </w:rPr>
        <w:t xml:space="preserve">от </w:t>
      </w:r>
      <w:r w:rsidR="00F903E6" w:rsidRPr="00676165">
        <w:rPr>
          <w:rFonts w:ascii="Times New Roman" w:hAnsi="Times New Roman"/>
          <w:sz w:val="24"/>
          <w:szCs w:val="24"/>
        </w:rPr>
        <w:t>27</w:t>
      </w:r>
      <w:r w:rsidR="00050177" w:rsidRPr="00676165">
        <w:rPr>
          <w:rFonts w:ascii="Times New Roman" w:hAnsi="Times New Roman"/>
          <w:sz w:val="24"/>
          <w:szCs w:val="24"/>
        </w:rPr>
        <w:t xml:space="preserve"> </w:t>
      </w:r>
      <w:r w:rsidR="00D35A2C" w:rsidRPr="00676165">
        <w:rPr>
          <w:rFonts w:ascii="Times New Roman" w:hAnsi="Times New Roman"/>
          <w:sz w:val="24"/>
          <w:szCs w:val="24"/>
        </w:rPr>
        <w:t>январ</w:t>
      </w:r>
      <w:r w:rsidR="004315F1" w:rsidRPr="00676165">
        <w:rPr>
          <w:rFonts w:ascii="Times New Roman" w:hAnsi="Times New Roman"/>
          <w:sz w:val="24"/>
          <w:szCs w:val="24"/>
        </w:rPr>
        <w:t>я</w:t>
      </w:r>
      <w:r w:rsidR="00340F33" w:rsidRPr="00676165">
        <w:rPr>
          <w:rFonts w:ascii="Times New Roman" w:hAnsi="Times New Roman"/>
          <w:sz w:val="24"/>
          <w:szCs w:val="24"/>
        </w:rPr>
        <w:t xml:space="preserve"> 202</w:t>
      </w:r>
      <w:r w:rsidR="00D35A2C" w:rsidRPr="00676165">
        <w:rPr>
          <w:rFonts w:ascii="Times New Roman" w:hAnsi="Times New Roman"/>
          <w:sz w:val="24"/>
          <w:szCs w:val="24"/>
        </w:rPr>
        <w:t>3</w:t>
      </w:r>
      <w:r w:rsidR="00EF055C" w:rsidRPr="00676165">
        <w:rPr>
          <w:rFonts w:ascii="Times New Roman" w:hAnsi="Times New Roman"/>
          <w:sz w:val="24"/>
          <w:szCs w:val="24"/>
        </w:rPr>
        <w:t xml:space="preserve"> г</w:t>
      </w:r>
      <w:r w:rsidR="00050177" w:rsidRPr="00676165">
        <w:rPr>
          <w:rFonts w:ascii="Times New Roman" w:hAnsi="Times New Roman"/>
          <w:sz w:val="24"/>
          <w:szCs w:val="24"/>
        </w:rPr>
        <w:t xml:space="preserve"> </w:t>
      </w:r>
      <w:r w:rsidR="00AD3FC2" w:rsidRPr="00676165">
        <w:rPr>
          <w:rFonts w:ascii="Times New Roman" w:hAnsi="Times New Roman"/>
          <w:sz w:val="24"/>
          <w:szCs w:val="24"/>
        </w:rPr>
        <w:t xml:space="preserve">№ </w:t>
      </w:r>
      <w:r w:rsidR="00F903E6" w:rsidRPr="00676165">
        <w:rPr>
          <w:rFonts w:ascii="Times New Roman" w:hAnsi="Times New Roman"/>
          <w:sz w:val="24"/>
          <w:szCs w:val="24"/>
        </w:rPr>
        <w:t>22</w:t>
      </w:r>
    </w:p>
    <w:p w:rsidR="00AD3FC2" w:rsidRPr="00676165" w:rsidRDefault="00AD3FC2" w:rsidP="00A65712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676165">
        <w:rPr>
          <w:rFonts w:ascii="Times New Roman" w:hAnsi="Times New Roman"/>
          <w:sz w:val="24"/>
          <w:szCs w:val="24"/>
        </w:rPr>
        <w:t>с. Анастасьевка</w:t>
      </w:r>
    </w:p>
    <w:p w:rsidR="00874310" w:rsidRPr="00676165" w:rsidRDefault="006E4696" w:rsidP="00874310">
      <w:pPr>
        <w:pStyle w:val="ac"/>
        <w:contextualSpacing/>
        <w:jc w:val="center"/>
      </w:pPr>
      <w:r w:rsidRPr="00676165">
        <w:t xml:space="preserve">О внесении изменения </w:t>
      </w:r>
      <w:r w:rsidR="00874310" w:rsidRPr="00676165">
        <w:t>в решение Совета Анастасьевского</w:t>
      </w:r>
    </w:p>
    <w:p w:rsidR="00874310" w:rsidRPr="00676165" w:rsidRDefault="00874310" w:rsidP="00874310">
      <w:pPr>
        <w:pStyle w:val="ac"/>
        <w:contextualSpacing/>
        <w:jc w:val="center"/>
      </w:pPr>
      <w:r w:rsidRPr="00676165">
        <w:t xml:space="preserve">сельского поселения от </w:t>
      </w:r>
      <w:r w:rsidR="00D35A2C" w:rsidRPr="00676165">
        <w:t>19</w:t>
      </w:r>
      <w:r w:rsidRPr="00676165">
        <w:t>.12.202</w:t>
      </w:r>
      <w:r w:rsidR="00D35A2C" w:rsidRPr="00676165">
        <w:t>2</w:t>
      </w:r>
      <w:r w:rsidRPr="00676165">
        <w:t xml:space="preserve"> № 1</w:t>
      </w:r>
      <w:r w:rsidR="00D35A2C" w:rsidRPr="00676165">
        <w:t>9</w:t>
      </w:r>
      <w:r w:rsidRPr="00676165">
        <w:t xml:space="preserve"> «О бюджете муниципального образования «Анастасьевское сельское поселение» на 202</w:t>
      </w:r>
      <w:r w:rsidR="00D35A2C" w:rsidRPr="00676165">
        <w:t>3</w:t>
      </w:r>
      <w:r w:rsidRPr="00676165">
        <w:t xml:space="preserve"> год и плановый период 202</w:t>
      </w:r>
      <w:r w:rsidR="00D35A2C" w:rsidRPr="00676165">
        <w:t>4</w:t>
      </w:r>
      <w:r w:rsidRPr="00676165">
        <w:t xml:space="preserve"> и 202</w:t>
      </w:r>
      <w:r w:rsidR="00D35A2C" w:rsidRPr="00676165">
        <w:t>5</w:t>
      </w:r>
      <w:r w:rsidRPr="00676165">
        <w:t xml:space="preserve"> годов»</w:t>
      </w:r>
    </w:p>
    <w:p w:rsidR="00874310" w:rsidRPr="00676165" w:rsidRDefault="00874310" w:rsidP="00874310">
      <w:pPr>
        <w:pStyle w:val="ac"/>
        <w:contextualSpacing/>
        <w:jc w:val="center"/>
      </w:pPr>
    </w:p>
    <w:p w:rsidR="00874310" w:rsidRPr="00676165" w:rsidRDefault="00874310" w:rsidP="00782762">
      <w:pPr>
        <w:pStyle w:val="ac"/>
        <w:ind w:firstLine="851"/>
        <w:contextualSpacing/>
        <w:jc w:val="both"/>
      </w:pPr>
      <w:bookmarkStart w:id="0" w:name="_Hlk106373952"/>
      <w:r w:rsidRPr="00676165">
        <w:t>Руководствуясь стать</w:t>
      </w:r>
      <w:r w:rsidR="00354773" w:rsidRPr="00676165">
        <w:t>е</w:t>
      </w:r>
      <w:r w:rsidRPr="00676165">
        <w:t xml:space="preserve">й 32 главы 5 Положения «О бюджетном процессе в муниципальном образовании «Анастасьевское сельское поселение» </w:t>
      </w:r>
    </w:p>
    <w:bookmarkEnd w:id="0"/>
    <w:p w:rsidR="008A4CF9" w:rsidRPr="00676165" w:rsidRDefault="008A4CF9" w:rsidP="00874310">
      <w:pPr>
        <w:pStyle w:val="ac"/>
        <w:contextualSpacing/>
        <w:jc w:val="center"/>
        <w:rPr>
          <w:b/>
          <w:bCs/>
        </w:rPr>
      </w:pPr>
    </w:p>
    <w:p w:rsidR="00874310" w:rsidRPr="00676165" w:rsidRDefault="00874310" w:rsidP="00822FAB">
      <w:pPr>
        <w:pStyle w:val="ac"/>
        <w:contextualSpacing/>
        <w:jc w:val="center"/>
        <w:rPr>
          <w:b/>
          <w:bCs/>
        </w:rPr>
      </w:pPr>
      <w:r w:rsidRPr="00676165">
        <w:rPr>
          <w:b/>
          <w:bCs/>
        </w:rPr>
        <w:t>Совет Анастасьевского сельского поселения решил:</w:t>
      </w:r>
    </w:p>
    <w:p w:rsidR="00BD6E0D" w:rsidRPr="00676165" w:rsidRDefault="00BD6E0D" w:rsidP="00BD6E0D">
      <w:pPr>
        <w:pStyle w:val="a3"/>
        <w:numPr>
          <w:ilvl w:val="0"/>
          <w:numId w:val="6"/>
        </w:numPr>
      </w:pPr>
      <w:r w:rsidRPr="00676165">
        <w:t xml:space="preserve">Внести в решение Совета Анастасьевского сельского поселения от </w:t>
      </w:r>
      <w:r w:rsidR="00D35A2C" w:rsidRPr="00676165">
        <w:t>19</w:t>
      </w:r>
      <w:r w:rsidRPr="00676165">
        <w:t>.12.202</w:t>
      </w:r>
      <w:r w:rsidR="00D35A2C" w:rsidRPr="00676165">
        <w:t>2</w:t>
      </w:r>
      <w:r w:rsidRPr="00676165">
        <w:t xml:space="preserve"> № 1</w:t>
      </w:r>
      <w:r w:rsidR="00D35A2C" w:rsidRPr="00676165">
        <w:t>9</w:t>
      </w:r>
      <w:r w:rsidRPr="00676165">
        <w:t>«О бюджете муниципального образования «Анастасьевское сельское поселение» на 202</w:t>
      </w:r>
      <w:r w:rsidR="00D35A2C" w:rsidRPr="00676165">
        <w:t>3</w:t>
      </w:r>
      <w:r w:rsidRPr="00676165">
        <w:t xml:space="preserve"> год и плановый период 202</w:t>
      </w:r>
      <w:r w:rsidR="00D35A2C" w:rsidRPr="00676165">
        <w:t>4</w:t>
      </w:r>
      <w:r w:rsidRPr="00676165">
        <w:t xml:space="preserve"> и 202</w:t>
      </w:r>
      <w:r w:rsidR="00D35A2C" w:rsidRPr="00676165">
        <w:t>5</w:t>
      </w:r>
      <w:r w:rsidRPr="00676165">
        <w:t xml:space="preserve"> годов</w:t>
      </w:r>
      <w:proofErr w:type="gramStart"/>
      <w:r w:rsidRPr="00676165">
        <w:t>»с</w:t>
      </w:r>
      <w:proofErr w:type="gramEnd"/>
      <w:r w:rsidRPr="00676165">
        <w:t>ледующие изменения и дополнения:</w:t>
      </w:r>
    </w:p>
    <w:p w:rsidR="00BD6E0D" w:rsidRPr="00676165" w:rsidRDefault="00BD6E0D" w:rsidP="000B7E98">
      <w:pPr>
        <w:pStyle w:val="a3"/>
        <w:numPr>
          <w:ilvl w:val="1"/>
          <w:numId w:val="6"/>
        </w:numPr>
        <w:ind w:left="0" w:firstLine="0"/>
        <w:rPr>
          <w:b/>
          <w:u w:val="single"/>
        </w:rPr>
      </w:pPr>
      <w:r w:rsidRPr="00676165">
        <w:rPr>
          <w:b/>
          <w:u w:val="single"/>
        </w:rPr>
        <w:t xml:space="preserve">Пункт 1 изложить в новой редакции: </w:t>
      </w:r>
    </w:p>
    <w:p w:rsidR="000B7E98" w:rsidRPr="00676165" w:rsidRDefault="00BD6E0D" w:rsidP="000B7E98">
      <w:pPr>
        <w:pStyle w:val="a3"/>
        <w:ind w:firstLine="567"/>
      </w:pPr>
      <w:r w:rsidRPr="00676165">
        <w:t>«</w:t>
      </w:r>
      <w:r w:rsidR="000B7E98" w:rsidRPr="00676165">
        <w:t xml:space="preserve">Утвердить основные характеристики бюджета муниципального образования  «Анастасьевское сельское поселение» на 2023 год: </w:t>
      </w:r>
    </w:p>
    <w:p w:rsidR="000B7E98" w:rsidRPr="00676165" w:rsidRDefault="000B7E98" w:rsidP="000B7E98">
      <w:pPr>
        <w:pStyle w:val="a3"/>
        <w:ind w:firstLine="567"/>
      </w:pPr>
      <w:r w:rsidRPr="00676165">
        <w:t xml:space="preserve">1.1. общий объём доходов бюджета в сумме </w:t>
      </w:r>
      <w:bookmarkStart w:id="1" w:name="_GoBack"/>
      <w:bookmarkEnd w:id="1"/>
      <w:r w:rsidRPr="00676165">
        <w:rPr>
          <w:b/>
        </w:rPr>
        <w:t>18 </w:t>
      </w:r>
      <w:r w:rsidR="00B50F23" w:rsidRPr="00676165">
        <w:rPr>
          <w:b/>
        </w:rPr>
        <w:t>06</w:t>
      </w:r>
      <w:r w:rsidRPr="00676165">
        <w:rPr>
          <w:b/>
        </w:rPr>
        <w:t>7,70</w:t>
      </w:r>
      <w:r w:rsidRPr="00676165">
        <w:t xml:space="preserve"> тыс. рублей, в том числе налоговые и неналоговые доходы в сумме </w:t>
      </w:r>
      <w:r w:rsidRPr="00676165">
        <w:rPr>
          <w:b/>
        </w:rPr>
        <w:t>4 452,90</w:t>
      </w:r>
      <w:r w:rsidRPr="00676165">
        <w:t xml:space="preserve"> тыс. рублей;</w:t>
      </w:r>
    </w:p>
    <w:p w:rsidR="000B7E98" w:rsidRPr="00676165" w:rsidRDefault="000B7E98" w:rsidP="000B7E98">
      <w:pPr>
        <w:pStyle w:val="a3"/>
        <w:ind w:firstLine="567"/>
      </w:pPr>
      <w:r w:rsidRPr="00676165">
        <w:t xml:space="preserve">1.2. общий объём расходов бюджета в сумме  </w:t>
      </w:r>
      <w:r w:rsidRPr="00676165">
        <w:rPr>
          <w:b/>
        </w:rPr>
        <w:t>18</w:t>
      </w:r>
      <w:r w:rsidR="00CB34C4" w:rsidRPr="00676165">
        <w:rPr>
          <w:b/>
        </w:rPr>
        <w:t> 769,40</w:t>
      </w:r>
      <w:r w:rsidRPr="00676165">
        <w:t xml:space="preserve"> тыс. рублей;</w:t>
      </w:r>
    </w:p>
    <w:p w:rsidR="00D35A2C" w:rsidRPr="00676165" w:rsidRDefault="000B7E98" w:rsidP="000B7E98">
      <w:pPr>
        <w:pStyle w:val="a3"/>
        <w:ind w:firstLine="567"/>
      </w:pPr>
      <w:r w:rsidRPr="00676165">
        <w:t xml:space="preserve">1.3. прогнозируемый дефицит бюджета в сумме </w:t>
      </w:r>
      <w:r w:rsidR="00CB34C4" w:rsidRPr="00676165">
        <w:rPr>
          <w:b/>
        </w:rPr>
        <w:t>701</w:t>
      </w:r>
      <w:r w:rsidRPr="00676165">
        <w:rPr>
          <w:b/>
        </w:rPr>
        <w:t>,</w:t>
      </w:r>
      <w:r w:rsidR="00CB34C4" w:rsidRPr="00676165">
        <w:rPr>
          <w:b/>
        </w:rPr>
        <w:t>7</w:t>
      </w:r>
      <w:r w:rsidRPr="00676165">
        <w:rPr>
          <w:b/>
        </w:rPr>
        <w:t>0</w:t>
      </w:r>
      <w:r w:rsidRPr="00676165">
        <w:t xml:space="preserve"> тыс. рублей</w:t>
      </w:r>
      <w:proofErr w:type="gramStart"/>
      <w:r w:rsidRPr="00676165">
        <w:t>.</w:t>
      </w:r>
      <w:r w:rsidR="00D35A2C" w:rsidRPr="00676165">
        <w:t>»</w:t>
      </w:r>
      <w:proofErr w:type="gramEnd"/>
    </w:p>
    <w:p w:rsidR="00BD6E0D" w:rsidRPr="00676165" w:rsidRDefault="000B7E98" w:rsidP="00D35A2C">
      <w:pPr>
        <w:pStyle w:val="a3"/>
        <w:ind w:firstLine="0"/>
        <w:rPr>
          <w:b/>
          <w:u w:val="single"/>
        </w:rPr>
      </w:pPr>
      <w:r w:rsidRPr="00676165">
        <w:rPr>
          <w:b/>
          <w:u w:val="single"/>
        </w:rPr>
        <w:t xml:space="preserve">1.2. </w:t>
      </w:r>
      <w:r w:rsidR="00BD6E0D" w:rsidRPr="00676165">
        <w:rPr>
          <w:b/>
          <w:u w:val="single"/>
        </w:rPr>
        <w:t xml:space="preserve">Пункт </w:t>
      </w:r>
      <w:r w:rsidR="002234BB" w:rsidRPr="00676165">
        <w:rPr>
          <w:b/>
          <w:u w:val="single"/>
        </w:rPr>
        <w:t>3.12</w:t>
      </w:r>
      <w:r w:rsidR="00BD6E0D" w:rsidRPr="00676165">
        <w:rPr>
          <w:b/>
          <w:u w:val="single"/>
        </w:rPr>
        <w:t xml:space="preserve"> изложить в новой редакции: </w:t>
      </w:r>
    </w:p>
    <w:p w:rsidR="000B7E98" w:rsidRPr="00676165" w:rsidRDefault="002234BB" w:rsidP="000B7E98">
      <w:pPr>
        <w:pStyle w:val="a3"/>
        <w:ind w:firstLine="567"/>
      </w:pPr>
      <w:r w:rsidRPr="00676165">
        <w:t>«</w:t>
      </w:r>
      <w:r w:rsidR="000B7E98" w:rsidRPr="00676165">
        <w:t>объём бюджетных ассигнований муниципального дорожного фонда муниципального образования «Анастасьевское сельское поселение»:</w:t>
      </w:r>
    </w:p>
    <w:p w:rsidR="002234BB" w:rsidRPr="00676165" w:rsidRDefault="000B7E98" w:rsidP="000B7E98">
      <w:pPr>
        <w:pStyle w:val="a3"/>
        <w:ind w:firstLine="0"/>
        <w:rPr>
          <w:b/>
          <w:u w:val="single"/>
        </w:rPr>
      </w:pPr>
      <w:r w:rsidRPr="00676165">
        <w:t xml:space="preserve">на 2023 год в сумме </w:t>
      </w:r>
      <w:r w:rsidRPr="00676165">
        <w:rPr>
          <w:b/>
        </w:rPr>
        <w:t>2 381,926</w:t>
      </w:r>
      <w:r w:rsidRPr="00676165">
        <w:t xml:space="preserve"> тыс. рублей; на 2024 год в сумме </w:t>
      </w:r>
      <w:r w:rsidRPr="00676165">
        <w:rPr>
          <w:b/>
        </w:rPr>
        <w:t>1 981,00</w:t>
      </w:r>
      <w:r w:rsidRPr="00676165">
        <w:t xml:space="preserve"> тыс. рублей; на 2025 год в сумме </w:t>
      </w:r>
      <w:r w:rsidRPr="00676165">
        <w:rPr>
          <w:b/>
        </w:rPr>
        <w:t>2 161,00</w:t>
      </w:r>
      <w:r w:rsidRPr="00676165">
        <w:t xml:space="preserve"> тыс. рублей</w:t>
      </w:r>
      <w:r w:rsidR="002234BB" w:rsidRPr="00676165">
        <w:t>;</w:t>
      </w:r>
      <w:r w:rsidR="004B5CB8" w:rsidRPr="00676165">
        <w:t>»</w:t>
      </w:r>
    </w:p>
    <w:p w:rsidR="0003225C" w:rsidRPr="00676165" w:rsidRDefault="002234BB" w:rsidP="0003225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76165">
        <w:rPr>
          <w:rFonts w:ascii="Times New Roman" w:hAnsi="Times New Roman"/>
          <w:sz w:val="24"/>
          <w:szCs w:val="24"/>
        </w:rPr>
        <w:t>2</w:t>
      </w:r>
      <w:r w:rsidR="00F67CB2" w:rsidRPr="00676165">
        <w:rPr>
          <w:rFonts w:ascii="Times New Roman" w:hAnsi="Times New Roman"/>
          <w:sz w:val="24"/>
          <w:szCs w:val="24"/>
        </w:rPr>
        <w:t xml:space="preserve">.   </w:t>
      </w:r>
      <w:r w:rsidR="0034784C" w:rsidRPr="00676165">
        <w:rPr>
          <w:rFonts w:ascii="Times New Roman" w:hAnsi="Times New Roman"/>
          <w:sz w:val="24"/>
          <w:szCs w:val="24"/>
        </w:rPr>
        <w:t>И</w:t>
      </w:r>
      <w:r w:rsidR="0003225C" w:rsidRPr="00676165">
        <w:rPr>
          <w:rFonts w:ascii="Times New Roman" w:hAnsi="Times New Roman"/>
          <w:sz w:val="24"/>
          <w:szCs w:val="24"/>
        </w:rPr>
        <w:t>зложить в новой редакции приложени</w:t>
      </w:r>
      <w:r w:rsidR="00F903E6" w:rsidRPr="00676165">
        <w:rPr>
          <w:rFonts w:ascii="Times New Roman" w:hAnsi="Times New Roman"/>
          <w:sz w:val="24"/>
          <w:szCs w:val="24"/>
        </w:rPr>
        <w:t>я</w:t>
      </w:r>
      <w:r w:rsidR="00A119B4" w:rsidRPr="00676165">
        <w:rPr>
          <w:rFonts w:ascii="Times New Roman" w:hAnsi="Times New Roman"/>
          <w:sz w:val="24"/>
          <w:szCs w:val="24"/>
        </w:rPr>
        <w:t>3,</w:t>
      </w:r>
      <w:r w:rsidR="000B7E98" w:rsidRPr="00676165">
        <w:rPr>
          <w:rFonts w:ascii="Times New Roman" w:hAnsi="Times New Roman"/>
          <w:sz w:val="24"/>
          <w:szCs w:val="24"/>
        </w:rPr>
        <w:t>4</w:t>
      </w:r>
      <w:r w:rsidR="00A119B4" w:rsidRPr="00676165">
        <w:rPr>
          <w:rFonts w:ascii="Times New Roman" w:hAnsi="Times New Roman"/>
          <w:sz w:val="24"/>
          <w:szCs w:val="24"/>
        </w:rPr>
        <w:t>,7,8</w:t>
      </w:r>
      <w:r w:rsidR="0034784C" w:rsidRPr="00676165">
        <w:rPr>
          <w:rFonts w:ascii="Times New Roman" w:hAnsi="Times New Roman"/>
          <w:sz w:val="24"/>
          <w:szCs w:val="24"/>
        </w:rPr>
        <w:t xml:space="preserve">решения Совета Анастасьевского сельского поселения от </w:t>
      </w:r>
      <w:r w:rsidR="000B7E98" w:rsidRPr="00676165">
        <w:rPr>
          <w:rFonts w:ascii="Times New Roman" w:hAnsi="Times New Roman"/>
          <w:sz w:val="24"/>
          <w:szCs w:val="24"/>
        </w:rPr>
        <w:t>19</w:t>
      </w:r>
      <w:r w:rsidR="0034784C" w:rsidRPr="00676165">
        <w:rPr>
          <w:rFonts w:ascii="Times New Roman" w:hAnsi="Times New Roman"/>
          <w:sz w:val="24"/>
          <w:szCs w:val="24"/>
        </w:rPr>
        <w:t>.12.202</w:t>
      </w:r>
      <w:r w:rsidR="000B7E98" w:rsidRPr="00676165">
        <w:rPr>
          <w:rFonts w:ascii="Times New Roman" w:hAnsi="Times New Roman"/>
          <w:sz w:val="24"/>
          <w:szCs w:val="24"/>
        </w:rPr>
        <w:t>2</w:t>
      </w:r>
      <w:r w:rsidR="0034784C" w:rsidRPr="00676165">
        <w:rPr>
          <w:rFonts w:ascii="Times New Roman" w:hAnsi="Times New Roman"/>
          <w:sz w:val="24"/>
          <w:szCs w:val="24"/>
        </w:rPr>
        <w:t xml:space="preserve">  № 1</w:t>
      </w:r>
      <w:r w:rsidR="000B7E98" w:rsidRPr="00676165">
        <w:rPr>
          <w:rFonts w:ascii="Times New Roman" w:hAnsi="Times New Roman"/>
          <w:sz w:val="24"/>
          <w:szCs w:val="24"/>
        </w:rPr>
        <w:t>9</w:t>
      </w:r>
      <w:r w:rsidR="0034784C" w:rsidRPr="00676165">
        <w:rPr>
          <w:rFonts w:ascii="Times New Roman" w:hAnsi="Times New Roman"/>
          <w:sz w:val="24"/>
          <w:szCs w:val="24"/>
        </w:rPr>
        <w:t xml:space="preserve"> «О бюджете муниципального образования «Анастасьевское сельское поселение» на 202</w:t>
      </w:r>
      <w:r w:rsidR="000B7E98" w:rsidRPr="00676165">
        <w:rPr>
          <w:rFonts w:ascii="Times New Roman" w:hAnsi="Times New Roman"/>
          <w:sz w:val="24"/>
          <w:szCs w:val="24"/>
        </w:rPr>
        <w:t>3</w:t>
      </w:r>
      <w:r w:rsidR="0034784C" w:rsidRPr="00676165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0B7E98" w:rsidRPr="00676165">
        <w:rPr>
          <w:rFonts w:ascii="Times New Roman" w:hAnsi="Times New Roman"/>
          <w:sz w:val="24"/>
          <w:szCs w:val="24"/>
        </w:rPr>
        <w:t>4</w:t>
      </w:r>
      <w:r w:rsidR="0034784C" w:rsidRPr="00676165">
        <w:rPr>
          <w:rFonts w:ascii="Times New Roman" w:hAnsi="Times New Roman"/>
          <w:sz w:val="24"/>
          <w:szCs w:val="24"/>
        </w:rPr>
        <w:t xml:space="preserve"> и 202</w:t>
      </w:r>
      <w:r w:rsidR="000B7E98" w:rsidRPr="00676165">
        <w:rPr>
          <w:rFonts w:ascii="Times New Roman" w:hAnsi="Times New Roman"/>
          <w:sz w:val="24"/>
          <w:szCs w:val="24"/>
        </w:rPr>
        <w:t>5</w:t>
      </w:r>
      <w:r w:rsidR="0034784C" w:rsidRPr="00676165">
        <w:rPr>
          <w:rFonts w:ascii="Times New Roman" w:hAnsi="Times New Roman"/>
          <w:sz w:val="24"/>
          <w:szCs w:val="24"/>
        </w:rPr>
        <w:t xml:space="preserve"> годов»</w:t>
      </w:r>
      <w:r w:rsidR="0003225C" w:rsidRPr="00676165">
        <w:rPr>
          <w:rFonts w:ascii="Times New Roman" w:hAnsi="Times New Roman"/>
          <w:sz w:val="24"/>
          <w:szCs w:val="24"/>
        </w:rPr>
        <w:t>.</w:t>
      </w:r>
    </w:p>
    <w:p w:rsidR="0003225C" w:rsidRPr="00676165" w:rsidRDefault="00A76065" w:rsidP="0003225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76165">
        <w:rPr>
          <w:rFonts w:ascii="Times New Roman" w:hAnsi="Times New Roman"/>
          <w:sz w:val="24"/>
          <w:szCs w:val="24"/>
        </w:rPr>
        <w:t>2</w:t>
      </w:r>
      <w:r w:rsidR="0003225C" w:rsidRPr="00676165">
        <w:rPr>
          <w:rFonts w:ascii="Times New Roman" w:hAnsi="Times New Roman"/>
          <w:sz w:val="24"/>
          <w:szCs w:val="24"/>
        </w:rPr>
        <w:t xml:space="preserve">.     </w:t>
      </w:r>
      <w:r w:rsidR="00AD3FC2" w:rsidRPr="00676165">
        <w:rPr>
          <w:rFonts w:ascii="Times New Roman" w:hAnsi="Times New Roman"/>
          <w:sz w:val="24"/>
          <w:szCs w:val="24"/>
        </w:rPr>
        <w:t>Настоящее решение подлежит опубликованию в течение 10 дней после его подписания в периодическом печатном издании Анастасьевского сельского поселения «Информационный бюллетень».</w:t>
      </w:r>
    </w:p>
    <w:p w:rsidR="00AD3FC2" w:rsidRPr="00676165" w:rsidRDefault="00A76065" w:rsidP="0003225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76165">
        <w:rPr>
          <w:rFonts w:ascii="Times New Roman" w:hAnsi="Times New Roman"/>
          <w:sz w:val="24"/>
          <w:szCs w:val="24"/>
        </w:rPr>
        <w:t>3</w:t>
      </w:r>
      <w:r w:rsidR="0003225C" w:rsidRPr="00676165">
        <w:rPr>
          <w:rFonts w:ascii="Times New Roman" w:hAnsi="Times New Roman"/>
          <w:sz w:val="24"/>
          <w:szCs w:val="24"/>
        </w:rPr>
        <w:t>.</w:t>
      </w:r>
      <w:r w:rsidR="00AD3FC2" w:rsidRPr="00676165">
        <w:rPr>
          <w:rFonts w:ascii="Times New Roman" w:hAnsi="Times New Roman"/>
          <w:sz w:val="24"/>
          <w:szCs w:val="24"/>
        </w:rPr>
        <w:t xml:space="preserve">Настоящее решение вступает в силу </w:t>
      </w:r>
      <w:proofErr w:type="gramStart"/>
      <w:r w:rsidR="00AD3FC2" w:rsidRPr="00676165">
        <w:rPr>
          <w:rFonts w:ascii="Times New Roman" w:hAnsi="Times New Roman"/>
          <w:sz w:val="24"/>
          <w:szCs w:val="24"/>
        </w:rPr>
        <w:t>с даты опубликования</w:t>
      </w:r>
      <w:proofErr w:type="gramEnd"/>
      <w:r w:rsidR="00AD3FC2" w:rsidRPr="00676165">
        <w:rPr>
          <w:rFonts w:ascii="Times New Roman" w:hAnsi="Times New Roman"/>
          <w:sz w:val="24"/>
          <w:szCs w:val="24"/>
        </w:rPr>
        <w:t>.</w:t>
      </w:r>
    </w:p>
    <w:p w:rsidR="00AD3FC2" w:rsidRPr="00676165" w:rsidRDefault="00AD3FC2" w:rsidP="00B86FA4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D3FC2" w:rsidRPr="00676165" w:rsidRDefault="00AD3FC2" w:rsidP="00AD3FC2">
      <w:pPr>
        <w:pStyle w:val="a3"/>
        <w:ind w:firstLine="0"/>
      </w:pPr>
      <w:r w:rsidRPr="00676165">
        <w:t>Председатель Совета Анастасьевского</w:t>
      </w:r>
    </w:p>
    <w:p w:rsidR="00AD3FC2" w:rsidRPr="00676165" w:rsidRDefault="00AD3FC2" w:rsidP="00AD3FC2">
      <w:pPr>
        <w:pStyle w:val="a3"/>
        <w:ind w:firstLine="0"/>
      </w:pPr>
      <w:r w:rsidRPr="00676165">
        <w:t>сельского поселения</w:t>
      </w:r>
      <w:r w:rsidR="00676165" w:rsidRPr="00676165">
        <w:t xml:space="preserve">                                                                                               </w:t>
      </w:r>
      <w:proofErr w:type="spellStart"/>
      <w:r w:rsidR="00D113B1" w:rsidRPr="00676165">
        <w:t>Л.Ю.Пенкова</w:t>
      </w:r>
      <w:proofErr w:type="spellEnd"/>
    </w:p>
    <w:p w:rsidR="00A65712" w:rsidRPr="00676165" w:rsidRDefault="00A65712" w:rsidP="00DA5337">
      <w:pPr>
        <w:pStyle w:val="a3"/>
        <w:ind w:firstLine="0"/>
      </w:pPr>
    </w:p>
    <w:p w:rsidR="00C1452A" w:rsidRPr="00676165" w:rsidRDefault="00AD3FC2" w:rsidP="00A65712">
      <w:pPr>
        <w:pStyle w:val="a3"/>
        <w:ind w:firstLine="0"/>
      </w:pPr>
      <w:proofErr w:type="spellStart"/>
      <w:r w:rsidRPr="00676165">
        <w:t>Глав</w:t>
      </w:r>
      <w:r w:rsidR="00411A5D" w:rsidRPr="00676165">
        <w:t>а</w:t>
      </w:r>
      <w:r w:rsidR="00E54753" w:rsidRPr="00676165">
        <w:t>А</w:t>
      </w:r>
      <w:r w:rsidRPr="00676165">
        <w:t>настасьевского</w:t>
      </w:r>
      <w:proofErr w:type="spellEnd"/>
      <w:r w:rsidRPr="00676165">
        <w:t xml:space="preserve"> сельского  поселения </w:t>
      </w:r>
      <w:r w:rsidR="00676165" w:rsidRPr="00676165">
        <w:t xml:space="preserve">                                                     </w:t>
      </w:r>
      <w:r w:rsidRPr="00676165">
        <w:t xml:space="preserve"> </w:t>
      </w:r>
      <w:proofErr w:type="spellStart"/>
      <w:r w:rsidR="00E54753" w:rsidRPr="00676165">
        <w:t>Г.Н.Дудин</w:t>
      </w:r>
      <w:r w:rsidR="00561B24" w:rsidRPr="00676165">
        <w:t>ова</w:t>
      </w:r>
      <w:proofErr w:type="spellEnd"/>
    </w:p>
    <w:p w:rsidR="00A119B4" w:rsidRPr="00676165" w:rsidRDefault="00A119B4"/>
    <w:p w:rsidR="00050177" w:rsidRPr="00676165" w:rsidRDefault="00050177"/>
    <w:p w:rsidR="00050177" w:rsidRPr="00676165" w:rsidRDefault="00050177"/>
    <w:tbl>
      <w:tblPr>
        <w:tblW w:w="4803" w:type="pct"/>
        <w:tblLayout w:type="fixed"/>
        <w:tblLook w:val="04A0"/>
      </w:tblPr>
      <w:tblGrid>
        <w:gridCol w:w="4446"/>
        <w:gridCol w:w="201"/>
        <w:gridCol w:w="1399"/>
        <w:gridCol w:w="140"/>
        <w:gridCol w:w="382"/>
        <w:gridCol w:w="1334"/>
        <w:gridCol w:w="1562"/>
      </w:tblGrid>
      <w:tr w:rsidR="00050177" w:rsidRPr="00676165" w:rsidTr="00050177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76165">
              <w:rPr>
                <w:rFonts w:ascii="Times New Roman" w:hAnsi="Times New Roman" w:cs="Times New Roman"/>
              </w:rPr>
              <w:lastRenderedPageBreak/>
              <w:t>Приложение №3</w:t>
            </w:r>
          </w:p>
          <w:p w:rsidR="00050177" w:rsidRPr="00676165" w:rsidRDefault="00050177" w:rsidP="000501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76165">
              <w:rPr>
                <w:rFonts w:ascii="Times New Roman" w:hAnsi="Times New Roman" w:cs="Times New Roman"/>
              </w:rPr>
              <w:t>к   решению Совета Анастасьевского</w:t>
            </w:r>
          </w:p>
          <w:p w:rsidR="00050177" w:rsidRPr="00676165" w:rsidRDefault="00050177" w:rsidP="000501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76165">
              <w:rPr>
                <w:rFonts w:ascii="Times New Roman" w:hAnsi="Times New Roman" w:cs="Times New Roman"/>
              </w:rPr>
              <w:t>сельского поселения</w:t>
            </w:r>
          </w:p>
        </w:tc>
      </w:tr>
      <w:tr w:rsidR="00050177" w:rsidRPr="00676165" w:rsidTr="00050177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ind w:firstLine="5103"/>
              <w:jc w:val="right"/>
              <w:rPr>
                <w:rFonts w:ascii="Times New Roman" w:hAnsi="Times New Roman" w:cs="Times New Roman"/>
              </w:rPr>
            </w:pPr>
            <w:r w:rsidRPr="00676165">
              <w:rPr>
                <w:rFonts w:ascii="Times New Roman" w:hAnsi="Times New Roman" w:cs="Times New Roman"/>
              </w:rPr>
              <w:t>от «19»  декабря 2022 № 19</w:t>
            </w:r>
          </w:p>
        </w:tc>
      </w:tr>
      <w:tr w:rsidR="00050177" w:rsidRPr="00676165" w:rsidTr="00050177">
        <w:trPr>
          <w:trHeight w:val="315"/>
        </w:trPr>
        <w:tc>
          <w:tcPr>
            <w:tcW w:w="2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77" w:rsidRPr="00676165" w:rsidRDefault="00050177" w:rsidP="00050177">
            <w:pPr>
              <w:jc w:val="right"/>
            </w:pPr>
          </w:p>
        </w:tc>
        <w:tc>
          <w:tcPr>
            <w:tcW w:w="8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77" w:rsidRPr="00676165" w:rsidRDefault="00050177" w:rsidP="00050177">
            <w:pPr>
              <w:jc w:val="right"/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77" w:rsidRPr="00676165" w:rsidRDefault="00050177" w:rsidP="00050177">
            <w:pPr>
              <w:jc w:val="right"/>
            </w:pPr>
          </w:p>
        </w:tc>
        <w:tc>
          <w:tcPr>
            <w:tcW w:w="15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77" w:rsidRPr="00676165" w:rsidRDefault="00050177" w:rsidP="00050177">
            <w:pPr>
              <w:jc w:val="right"/>
            </w:pPr>
          </w:p>
        </w:tc>
      </w:tr>
      <w:tr w:rsidR="00050177" w:rsidRPr="00676165" w:rsidTr="00050177">
        <w:trPr>
          <w:trHeight w:val="593"/>
        </w:trPr>
        <w:tc>
          <w:tcPr>
            <w:tcW w:w="5000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0177" w:rsidRPr="00676165" w:rsidRDefault="00050177" w:rsidP="00050177">
            <w:pPr>
              <w:jc w:val="center"/>
              <w:rPr>
                <w:b/>
                <w:bCs/>
                <w:sz w:val="28"/>
                <w:szCs w:val="28"/>
              </w:rPr>
            </w:pPr>
            <w:r w:rsidRPr="00676165">
              <w:rPr>
                <w:b/>
                <w:bCs/>
                <w:sz w:val="28"/>
                <w:szCs w:val="28"/>
              </w:rPr>
              <w:t>Объем межбюджетных трансфертов бюджету муниципального образования "Анастасьевское сельское поселение"  из бюджетов других уровней на 2023 год и плановый период 2024 и 2025 годов</w:t>
            </w:r>
          </w:p>
        </w:tc>
      </w:tr>
      <w:tr w:rsidR="00050177" w:rsidRPr="00676165" w:rsidTr="00050177">
        <w:trPr>
          <w:trHeight w:val="675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177" w:rsidRPr="00676165" w:rsidRDefault="00050177" w:rsidP="0005017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50177" w:rsidRPr="00676165" w:rsidTr="00050177">
        <w:trPr>
          <w:trHeight w:val="435"/>
        </w:trPr>
        <w:tc>
          <w:tcPr>
            <w:tcW w:w="234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0177" w:rsidRPr="00676165" w:rsidRDefault="00050177" w:rsidP="00050177">
            <w:pPr>
              <w:jc w:val="center"/>
              <w:rPr>
                <w:b/>
                <w:bCs/>
              </w:rPr>
            </w:pPr>
          </w:p>
          <w:p w:rsidR="00050177" w:rsidRPr="00676165" w:rsidRDefault="00050177" w:rsidP="00050177">
            <w:pPr>
              <w:jc w:val="center"/>
              <w:rPr>
                <w:b/>
                <w:bCs/>
              </w:rPr>
            </w:pPr>
            <w:r w:rsidRPr="00676165">
              <w:rPr>
                <w:b/>
                <w:bCs/>
              </w:rPr>
              <w:t>Наименование безвозмездных поступлений</w:t>
            </w:r>
          </w:p>
        </w:tc>
        <w:tc>
          <w:tcPr>
            <w:tcW w:w="2651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77" w:rsidRPr="00676165" w:rsidRDefault="00050177" w:rsidP="00050177">
            <w:pPr>
              <w:jc w:val="center"/>
              <w:rPr>
                <w:b/>
                <w:bCs/>
              </w:rPr>
            </w:pPr>
            <w:r w:rsidRPr="00676165">
              <w:rPr>
                <w:b/>
                <w:bCs/>
              </w:rPr>
              <w:t xml:space="preserve">Сумма (тыс. </w:t>
            </w:r>
            <w:proofErr w:type="spellStart"/>
            <w:r w:rsidRPr="00676165">
              <w:rPr>
                <w:b/>
                <w:bCs/>
              </w:rPr>
              <w:t>руб</w:t>
            </w:r>
            <w:proofErr w:type="spellEnd"/>
            <w:r w:rsidRPr="00676165">
              <w:rPr>
                <w:b/>
                <w:bCs/>
              </w:rPr>
              <w:t>)</w:t>
            </w:r>
          </w:p>
        </w:tc>
      </w:tr>
      <w:tr w:rsidR="00050177" w:rsidRPr="00676165" w:rsidTr="00050177">
        <w:trPr>
          <w:trHeight w:val="1275"/>
        </w:trPr>
        <w:tc>
          <w:tcPr>
            <w:tcW w:w="234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0177" w:rsidRPr="00676165" w:rsidRDefault="00050177" w:rsidP="00050177">
            <w:pPr>
              <w:jc w:val="center"/>
              <w:rPr>
                <w:b/>
                <w:bCs/>
              </w:rPr>
            </w:pP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177" w:rsidRPr="00676165" w:rsidRDefault="00050177" w:rsidP="00050177">
            <w:pPr>
              <w:jc w:val="center"/>
              <w:rPr>
                <w:b/>
                <w:bCs/>
              </w:rPr>
            </w:pPr>
            <w:r w:rsidRPr="00676165">
              <w:rPr>
                <w:bCs/>
              </w:rPr>
              <w:t>на 2023 год (на текущий финансовый год</w:t>
            </w:r>
            <w:r w:rsidRPr="00676165">
              <w:rPr>
                <w:b/>
                <w:bCs/>
              </w:rPr>
              <w:t>)</w:t>
            </w:r>
          </w:p>
        </w:tc>
        <w:tc>
          <w:tcPr>
            <w:tcW w:w="9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177" w:rsidRPr="00676165" w:rsidRDefault="00050177" w:rsidP="00050177">
            <w:pPr>
              <w:jc w:val="center"/>
            </w:pPr>
            <w:r w:rsidRPr="00676165">
              <w:t>на 2024 год (на первый плановый период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177" w:rsidRPr="00676165" w:rsidRDefault="00050177" w:rsidP="00050177">
            <w:pPr>
              <w:jc w:val="center"/>
            </w:pPr>
            <w:r w:rsidRPr="00676165">
              <w:t>на 2025 год (на второй плановый период)</w:t>
            </w:r>
          </w:p>
        </w:tc>
      </w:tr>
      <w:tr w:rsidR="00050177" w:rsidRPr="00676165" w:rsidTr="00050177">
        <w:trPr>
          <w:trHeight w:val="795"/>
        </w:trPr>
        <w:tc>
          <w:tcPr>
            <w:tcW w:w="2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jc w:val="both"/>
            </w:pPr>
            <w:r w:rsidRPr="00676165">
              <w:t>Дотации на выравнивание бюджетной обеспеченности из районного фонда финансовой поддержки  поселений (РФФПП)</w:t>
            </w:r>
          </w:p>
        </w:tc>
        <w:tc>
          <w:tcPr>
            <w:tcW w:w="84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177" w:rsidRPr="00676165" w:rsidRDefault="00050177" w:rsidP="00050177">
            <w:pPr>
              <w:jc w:val="center"/>
            </w:pPr>
            <w:r w:rsidRPr="00676165">
              <w:t>6 214,90</w:t>
            </w:r>
          </w:p>
        </w:tc>
        <w:tc>
          <w:tcPr>
            <w:tcW w:w="981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177" w:rsidRPr="00676165" w:rsidRDefault="00050177" w:rsidP="00050177">
            <w:pPr>
              <w:jc w:val="center"/>
            </w:pPr>
            <w:r w:rsidRPr="00676165">
              <w:t>6 106,90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177" w:rsidRPr="00676165" w:rsidRDefault="00050177" w:rsidP="00050177">
            <w:pPr>
              <w:jc w:val="center"/>
            </w:pPr>
            <w:r w:rsidRPr="00676165">
              <w:t>6 061,20</w:t>
            </w:r>
          </w:p>
        </w:tc>
      </w:tr>
      <w:tr w:rsidR="00050177" w:rsidRPr="00676165" w:rsidTr="00050177">
        <w:trPr>
          <w:trHeight w:val="885"/>
        </w:trPr>
        <w:tc>
          <w:tcPr>
            <w:tcW w:w="2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r w:rsidRPr="00676165">
              <w:t>Иные межбюджетные трансферты на поддержание мер по обеспеченности, сбалансированности и платёжеспособности бюджетов сельских поселений</w:t>
            </w:r>
          </w:p>
        </w:tc>
        <w:tc>
          <w:tcPr>
            <w:tcW w:w="8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177" w:rsidRPr="00676165" w:rsidRDefault="00050177" w:rsidP="00050177">
            <w:pPr>
              <w:jc w:val="center"/>
            </w:pPr>
            <w:r w:rsidRPr="00676165">
              <w:t>5 681,1</w:t>
            </w:r>
          </w:p>
        </w:tc>
        <w:tc>
          <w:tcPr>
            <w:tcW w:w="981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177" w:rsidRPr="00676165" w:rsidRDefault="00050177" w:rsidP="00050177">
            <w:pPr>
              <w:jc w:val="center"/>
            </w:pPr>
            <w:r w:rsidRPr="00676165">
              <w:t>5 626,80</w:t>
            </w:r>
          </w:p>
        </w:tc>
        <w:tc>
          <w:tcPr>
            <w:tcW w:w="82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177" w:rsidRPr="00676165" w:rsidRDefault="00050177" w:rsidP="00050177">
            <w:pPr>
              <w:jc w:val="center"/>
            </w:pPr>
            <w:r w:rsidRPr="00676165">
              <w:t>5 450,20</w:t>
            </w:r>
          </w:p>
        </w:tc>
      </w:tr>
      <w:tr w:rsidR="00050177" w:rsidRPr="00676165" w:rsidTr="00050177">
        <w:trPr>
          <w:trHeight w:val="885"/>
        </w:trPr>
        <w:tc>
          <w:tcPr>
            <w:tcW w:w="2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177" w:rsidRPr="00676165" w:rsidRDefault="00050177" w:rsidP="00050177">
            <w:proofErr w:type="gramStart"/>
            <w:r w:rsidRPr="00676165">
              <w:t xml:space="preserve">Субвенция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</w:t>
            </w:r>
            <w:proofErr w:type="spellStart"/>
            <w:r w:rsidRPr="00676165">
              <w:t>идетей</w:t>
            </w:r>
            <w:proofErr w:type="spellEnd"/>
            <w:proofErr w:type="gramEnd"/>
            <w:r w:rsidRPr="00676165">
              <w:t xml:space="preserve">, </w:t>
            </w:r>
            <w:proofErr w:type="gramStart"/>
            <w:r w:rsidRPr="00676165">
              <w:t xml:space="preserve">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</w:t>
            </w:r>
            <w:r w:rsidRPr="00676165">
              <w:lastRenderedPageBreak/>
              <w:t>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  <w:proofErr w:type="gramEnd"/>
          </w:p>
        </w:tc>
        <w:tc>
          <w:tcPr>
            <w:tcW w:w="8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177" w:rsidRPr="00676165" w:rsidRDefault="00050177" w:rsidP="00050177">
            <w:pPr>
              <w:jc w:val="center"/>
            </w:pPr>
            <w:r w:rsidRPr="00676165">
              <w:lastRenderedPageBreak/>
              <w:t>1 305,5</w:t>
            </w:r>
          </w:p>
        </w:tc>
        <w:tc>
          <w:tcPr>
            <w:tcW w:w="981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177" w:rsidRPr="00676165" w:rsidRDefault="00050177" w:rsidP="00050177">
            <w:pPr>
              <w:jc w:val="center"/>
            </w:pPr>
            <w:r w:rsidRPr="00676165">
              <w:t>1 305,5</w:t>
            </w:r>
          </w:p>
        </w:tc>
        <w:tc>
          <w:tcPr>
            <w:tcW w:w="82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177" w:rsidRPr="00676165" w:rsidRDefault="00050177" w:rsidP="00050177">
            <w:pPr>
              <w:jc w:val="center"/>
            </w:pPr>
            <w:r w:rsidRPr="00676165">
              <w:t>1 305,5</w:t>
            </w:r>
          </w:p>
        </w:tc>
      </w:tr>
      <w:tr w:rsidR="00050177" w:rsidRPr="00676165" w:rsidTr="00050177">
        <w:trPr>
          <w:trHeight w:val="885"/>
        </w:trPr>
        <w:tc>
          <w:tcPr>
            <w:tcW w:w="2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177" w:rsidRPr="00676165" w:rsidRDefault="00050177" w:rsidP="00050177">
            <w:r w:rsidRPr="00676165">
              <w:lastRenderedPageBreak/>
              <w:t>Субвенция на осуществление полномочий  по первичному воинскому учету на территориях, где отсутствуют военные комиссариаты</w:t>
            </w:r>
          </w:p>
        </w:tc>
        <w:tc>
          <w:tcPr>
            <w:tcW w:w="8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177" w:rsidRPr="00676165" w:rsidRDefault="00050177" w:rsidP="00050177">
            <w:pPr>
              <w:jc w:val="center"/>
            </w:pPr>
            <w:r w:rsidRPr="00676165">
              <w:t>363,3</w:t>
            </w:r>
          </w:p>
        </w:tc>
        <w:tc>
          <w:tcPr>
            <w:tcW w:w="981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177" w:rsidRPr="00676165" w:rsidRDefault="00050177" w:rsidP="00050177">
            <w:pPr>
              <w:jc w:val="center"/>
            </w:pPr>
            <w:r w:rsidRPr="00676165">
              <w:t>380,2</w:t>
            </w:r>
          </w:p>
        </w:tc>
        <w:tc>
          <w:tcPr>
            <w:tcW w:w="82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177" w:rsidRPr="00676165" w:rsidRDefault="00050177" w:rsidP="00050177">
            <w:pPr>
              <w:jc w:val="center"/>
            </w:pPr>
            <w:r w:rsidRPr="00676165">
              <w:t>393,9</w:t>
            </w:r>
          </w:p>
        </w:tc>
      </w:tr>
      <w:tr w:rsidR="00050177" w:rsidRPr="00676165" w:rsidTr="00050177">
        <w:trPr>
          <w:trHeight w:val="885"/>
        </w:trPr>
        <w:tc>
          <w:tcPr>
            <w:tcW w:w="2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177" w:rsidRPr="00676165" w:rsidRDefault="00050177" w:rsidP="00050177">
            <w:r w:rsidRPr="00676165">
              <w:t>Прочие межбюджетные трансферты, передаваемые бюджетам сельских поселений</w:t>
            </w:r>
          </w:p>
        </w:tc>
        <w:tc>
          <w:tcPr>
            <w:tcW w:w="8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177" w:rsidRPr="00676165" w:rsidRDefault="00050177" w:rsidP="00050177">
            <w:pPr>
              <w:jc w:val="center"/>
            </w:pPr>
            <w:r w:rsidRPr="00676165">
              <w:t>50,0</w:t>
            </w:r>
          </w:p>
        </w:tc>
        <w:tc>
          <w:tcPr>
            <w:tcW w:w="981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177" w:rsidRPr="00676165" w:rsidRDefault="00050177" w:rsidP="00050177">
            <w:pPr>
              <w:jc w:val="center"/>
            </w:pPr>
            <w:r w:rsidRPr="00676165">
              <w:t>0,0</w:t>
            </w:r>
          </w:p>
        </w:tc>
        <w:tc>
          <w:tcPr>
            <w:tcW w:w="82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177" w:rsidRPr="00676165" w:rsidRDefault="00050177" w:rsidP="00050177">
            <w:pPr>
              <w:jc w:val="center"/>
            </w:pPr>
            <w:r w:rsidRPr="00676165">
              <w:t>0,0</w:t>
            </w:r>
          </w:p>
        </w:tc>
      </w:tr>
      <w:tr w:rsidR="00050177" w:rsidRPr="00676165" w:rsidTr="00050177">
        <w:trPr>
          <w:trHeight w:val="480"/>
        </w:trPr>
        <w:tc>
          <w:tcPr>
            <w:tcW w:w="234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177" w:rsidRPr="00676165" w:rsidRDefault="00050177" w:rsidP="00050177">
            <w:pPr>
              <w:jc w:val="both"/>
              <w:rPr>
                <w:b/>
                <w:bCs/>
              </w:rPr>
            </w:pPr>
            <w:r w:rsidRPr="00676165">
              <w:rPr>
                <w:b/>
                <w:bCs/>
              </w:rPr>
              <w:t>Итого:</w:t>
            </w:r>
          </w:p>
        </w:tc>
        <w:tc>
          <w:tcPr>
            <w:tcW w:w="84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jc w:val="center"/>
              <w:rPr>
                <w:b/>
                <w:bCs/>
              </w:rPr>
            </w:pPr>
            <w:r w:rsidRPr="00676165">
              <w:rPr>
                <w:b/>
                <w:bCs/>
              </w:rPr>
              <w:t>13 614,80</w:t>
            </w:r>
          </w:p>
        </w:tc>
        <w:tc>
          <w:tcPr>
            <w:tcW w:w="981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jc w:val="center"/>
              <w:rPr>
                <w:b/>
                <w:bCs/>
              </w:rPr>
            </w:pPr>
            <w:r w:rsidRPr="00676165">
              <w:rPr>
                <w:b/>
                <w:bCs/>
              </w:rPr>
              <w:t>13 419,40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jc w:val="center"/>
              <w:rPr>
                <w:b/>
                <w:bCs/>
              </w:rPr>
            </w:pPr>
            <w:r w:rsidRPr="00676165">
              <w:rPr>
                <w:b/>
                <w:bCs/>
              </w:rPr>
              <w:t>13 208,80</w:t>
            </w:r>
          </w:p>
        </w:tc>
      </w:tr>
    </w:tbl>
    <w:p w:rsidR="00050177" w:rsidRPr="00676165" w:rsidRDefault="00050177" w:rsidP="00050177"/>
    <w:p w:rsidR="00050177" w:rsidRPr="00676165" w:rsidRDefault="00050177"/>
    <w:p w:rsidR="000B7E98" w:rsidRPr="00676165" w:rsidRDefault="000B7E98">
      <w:pPr>
        <w:rPr>
          <w:rFonts w:ascii="Times New Roman" w:hAnsi="Times New Roman" w:cs="Times New Roman"/>
          <w:sz w:val="20"/>
          <w:szCs w:val="20"/>
        </w:rPr>
      </w:pPr>
    </w:p>
    <w:p w:rsidR="00050177" w:rsidRPr="00676165" w:rsidRDefault="00050177">
      <w:pPr>
        <w:rPr>
          <w:rFonts w:ascii="Times New Roman" w:hAnsi="Times New Roman" w:cs="Times New Roman"/>
          <w:sz w:val="20"/>
          <w:szCs w:val="20"/>
        </w:rPr>
      </w:pPr>
    </w:p>
    <w:p w:rsidR="00050177" w:rsidRPr="00676165" w:rsidRDefault="00050177">
      <w:pPr>
        <w:rPr>
          <w:rFonts w:ascii="Times New Roman" w:hAnsi="Times New Roman" w:cs="Times New Roman"/>
          <w:sz w:val="20"/>
          <w:szCs w:val="20"/>
        </w:rPr>
      </w:pPr>
    </w:p>
    <w:p w:rsidR="00050177" w:rsidRPr="00676165" w:rsidRDefault="00050177">
      <w:pPr>
        <w:rPr>
          <w:rFonts w:ascii="Times New Roman" w:hAnsi="Times New Roman" w:cs="Times New Roman"/>
          <w:sz w:val="20"/>
          <w:szCs w:val="20"/>
        </w:rPr>
      </w:pPr>
    </w:p>
    <w:p w:rsidR="00050177" w:rsidRPr="00676165" w:rsidRDefault="00050177">
      <w:pPr>
        <w:rPr>
          <w:rFonts w:ascii="Times New Roman" w:hAnsi="Times New Roman" w:cs="Times New Roman"/>
          <w:sz w:val="20"/>
          <w:szCs w:val="20"/>
        </w:rPr>
      </w:pPr>
    </w:p>
    <w:p w:rsidR="00050177" w:rsidRPr="00676165" w:rsidRDefault="00050177">
      <w:pPr>
        <w:rPr>
          <w:rFonts w:ascii="Times New Roman" w:hAnsi="Times New Roman" w:cs="Times New Roman"/>
          <w:sz w:val="20"/>
          <w:szCs w:val="20"/>
        </w:rPr>
      </w:pPr>
    </w:p>
    <w:p w:rsidR="00050177" w:rsidRPr="00676165" w:rsidRDefault="00050177">
      <w:pPr>
        <w:rPr>
          <w:rFonts w:ascii="Times New Roman" w:hAnsi="Times New Roman" w:cs="Times New Roman"/>
          <w:sz w:val="20"/>
          <w:szCs w:val="20"/>
        </w:rPr>
      </w:pPr>
    </w:p>
    <w:p w:rsidR="00050177" w:rsidRPr="00676165" w:rsidRDefault="00050177">
      <w:pPr>
        <w:rPr>
          <w:rFonts w:ascii="Times New Roman" w:hAnsi="Times New Roman" w:cs="Times New Roman"/>
          <w:sz w:val="20"/>
          <w:szCs w:val="20"/>
        </w:rPr>
      </w:pPr>
    </w:p>
    <w:p w:rsidR="00050177" w:rsidRPr="00676165" w:rsidRDefault="00050177">
      <w:pPr>
        <w:rPr>
          <w:rFonts w:ascii="Times New Roman" w:hAnsi="Times New Roman" w:cs="Times New Roman"/>
          <w:sz w:val="20"/>
          <w:szCs w:val="20"/>
        </w:rPr>
      </w:pPr>
    </w:p>
    <w:p w:rsidR="00050177" w:rsidRPr="00676165" w:rsidRDefault="00050177">
      <w:pPr>
        <w:rPr>
          <w:rFonts w:ascii="Times New Roman" w:hAnsi="Times New Roman" w:cs="Times New Roman"/>
          <w:sz w:val="20"/>
          <w:szCs w:val="20"/>
        </w:rPr>
      </w:pPr>
    </w:p>
    <w:p w:rsidR="00050177" w:rsidRPr="00676165" w:rsidRDefault="00050177">
      <w:pPr>
        <w:rPr>
          <w:rFonts w:ascii="Times New Roman" w:hAnsi="Times New Roman" w:cs="Times New Roman"/>
          <w:sz w:val="20"/>
          <w:szCs w:val="20"/>
        </w:rPr>
      </w:pPr>
    </w:p>
    <w:p w:rsidR="00050177" w:rsidRPr="00676165" w:rsidRDefault="00050177">
      <w:pPr>
        <w:rPr>
          <w:rFonts w:ascii="Times New Roman" w:hAnsi="Times New Roman" w:cs="Times New Roman"/>
          <w:sz w:val="20"/>
          <w:szCs w:val="20"/>
        </w:rPr>
      </w:pPr>
    </w:p>
    <w:p w:rsidR="00050177" w:rsidRPr="00676165" w:rsidRDefault="00050177">
      <w:pPr>
        <w:rPr>
          <w:rFonts w:ascii="Times New Roman" w:hAnsi="Times New Roman" w:cs="Times New Roman"/>
          <w:sz w:val="20"/>
          <w:szCs w:val="20"/>
        </w:rPr>
      </w:pPr>
    </w:p>
    <w:p w:rsidR="00050177" w:rsidRPr="00676165" w:rsidRDefault="00050177">
      <w:pPr>
        <w:rPr>
          <w:rFonts w:ascii="Times New Roman" w:hAnsi="Times New Roman" w:cs="Times New Roman"/>
          <w:sz w:val="20"/>
          <w:szCs w:val="20"/>
        </w:rPr>
      </w:pPr>
    </w:p>
    <w:p w:rsidR="00050177" w:rsidRPr="00676165" w:rsidRDefault="00050177">
      <w:pPr>
        <w:rPr>
          <w:rFonts w:ascii="Times New Roman" w:hAnsi="Times New Roman" w:cs="Times New Roman"/>
          <w:sz w:val="20"/>
          <w:szCs w:val="20"/>
        </w:rPr>
      </w:pPr>
    </w:p>
    <w:p w:rsidR="00050177" w:rsidRPr="00676165" w:rsidRDefault="00050177">
      <w:pPr>
        <w:rPr>
          <w:rFonts w:ascii="Times New Roman" w:hAnsi="Times New Roman" w:cs="Times New Roman"/>
          <w:sz w:val="20"/>
          <w:szCs w:val="20"/>
        </w:rPr>
      </w:pPr>
    </w:p>
    <w:p w:rsidR="00050177" w:rsidRPr="00676165" w:rsidRDefault="00050177">
      <w:pPr>
        <w:rPr>
          <w:rFonts w:ascii="Times New Roman" w:hAnsi="Times New Roman" w:cs="Times New Roman"/>
          <w:sz w:val="20"/>
          <w:szCs w:val="20"/>
        </w:rPr>
      </w:pPr>
    </w:p>
    <w:p w:rsidR="00050177" w:rsidRPr="00676165" w:rsidRDefault="0005017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1198" w:type="dxa"/>
        <w:tblInd w:w="-743" w:type="dxa"/>
        <w:tblLayout w:type="fixed"/>
        <w:tblLook w:val="04A0"/>
      </w:tblPr>
      <w:tblGrid>
        <w:gridCol w:w="3828"/>
        <w:gridCol w:w="851"/>
        <w:gridCol w:w="709"/>
        <w:gridCol w:w="1358"/>
        <w:gridCol w:w="864"/>
        <w:gridCol w:w="1120"/>
        <w:gridCol w:w="1193"/>
        <w:gridCol w:w="1275"/>
      </w:tblGrid>
      <w:tr w:rsidR="00050177" w:rsidRPr="00676165" w:rsidTr="00050177">
        <w:trPr>
          <w:trHeight w:val="172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bookmarkStart w:id="2" w:name="RANGE!A1:H122"/>
            <w:bookmarkEnd w:id="2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иложение №4</w:t>
            </w: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br/>
              <w:t xml:space="preserve">к  решению Совета Анастасьевского сельского поселения                 </w:t>
            </w: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br/>
              <w:t xml:space="preserve">от  "19" декабря 2022 №19 </w:t>
            </w:r>
          </w:p>
        </w:tc>
      </w:tr>
      <w:tr w:rsidR="00050177" w:rsidRPr="00676165" w:rsidTr="00050177">
        <w:trPr>
          <w:trHeight w:val="1080"/>
        </w:trPr>
        <w:tc>
          <w:tcPr>
            <w:tcW w:w="111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муниципального образования "Анастасьевское сельское поселение" на 2023 год и плановый период 2024 и 2025 годов</w:t>
            </w:r>
          </w:p>
        </w:tc>
      </w:tr>
      <w:tr w:rsidR="00050177" w:rsidRPr="00676165" w:rsidTr="00050177">
        <w:trPr>
          <w:trHeight w:val="818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37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Код по бюджетной классификации</w:t>
            </w:r>
          </w:p>
        </w:tc>
        <w:tc>
          <w:tcPr>
            <w:tcW w:w="3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 xml:space="preserve">Сумма </w:t>
            </w:r>
            <w:proofErr w:type="gramStart"/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на</w:t>
            </w:r>
            <w:proofErr w:type="gramEnd"/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050177" w:rsidRPr="00676165" w:rsidTr="00050177">
        <w:trPr>
          <w:trHeight w:val="102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главного распорядителя средст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раздела, подраздела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целевой статьи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вида расходо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2025 год</w:t>
            </w:r>
          </w:p>
        </w:tc>
      </w:tr>
      <w:tr w:rsidR="00050177" w:rsidRPr="00676165" w:rsidTr="00050177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18 769,4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18 01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18 031,6</w:t>
            </w:r>
          </w:p>
        </w:tc>
      </w:tr>
      <w:tr w:rsidR="00050177" w:rsidRPr="00676165" w:rsidTr="00050177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Муниципальное казенное учреждение "Администрация Анастасьевского сельского поселения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18 769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18 01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18 031,6</w:t>
            </w:r>
          </w:p>
        </w:tc>
      </w:tr>
      <w:tr w:rsidR="00050177" w:rsidRPr="00676165" w:rsidTr="00050177">
        <w:trPr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11 357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10 82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10 794,5</w:t>
            </w:r>
          </w:p>
        </w:tc>
      </w:tr>
      <w:tr w:rsidR="00050177" w:rsidRPr="00676165" w:rsidTr="00050177">
        <w:trPr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700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70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700,3</w:t>
            </w:r>
          </w:p>
        </w:tc>
      </w:tr>
      <w:tr w:rsidR="00050177" w:rsidRPr="00676165" w:rsidTr="00050177">
        <w:trPr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 местной администрации исполнительно-распорядительного органа местной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002 08 00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700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70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700,3</w:t>
            </w:r>
          </w:p>
        </w:tc>
      </w:tr>
      <w:tr w:rsidR="00050177" w:rsidRPr="00676165" w:rsidTr="00050177">
        <w:trPr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 08 00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00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0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00,3</w:t>
            </w:r>
          </w:p>
        </w:tc>
      </w:tr>
      <w:tr w:rsidR="00050177" w:rsidRPr="00676165" w:rsidTr="00050177">
        <w:trPr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 08 00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00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0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00,3</w:t>
            </w:r>
          </w:p>
        </w:tc>
      </w:tr>
      <w:tr w:rsidR="00050177" w:rsidRPr="00676165" w:rsidTr="00050177">
        <w:trPr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proofErr w:type="spellStart"/>
            <w:r w:rsidRPr="00676165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  <w:t>суъектов</w:t>
            </w:r>
            <w:proofErr w:type="spellEnd"/>
            <w:r w:rsidRPr="00676165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  <w:t>5 113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  <w:t>4 9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  <w:t>4 939,2</w:t>
            </w:r>
          </w:p>
        </w:tc>
      </w:tr>
      <w:tr w:rsidR="00050177" w:rsidRPr="00676165" w:rsidTr="00050177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002 00 </w:t>
            </w:r>
            <w:proofErr w:type="spellStart"/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00</w:t>
            </w:r>
            <w:proofErr w:type="spellEnd"/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5 113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4 9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4 939,2</w:t>
            </w:r>
          </w:p>
        </w:tc>
      </w:tr>
      <w:tr w:rsidR="00050177" w:rsidRPr="00676165" w:rsidTr="0005017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 04 00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 113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 9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 939,2</w:t>
            </w:r>
          </w:p>
        </w:tc>
      </w:tr>
      <w:tr w:rsidR="00050177" w:rsidRPr="00676165" w:rsidTr="00050177">
        <w:trPr>
          <w:trHeight w:val="13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 04 00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942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94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942,8</w:t>
            </w:r>
          </w:p>
        </w:tc>
      </w:tr>
      <w:tr w:rsidR="00050177" w:rsidRPr="00676165" w:rsidTr="00050177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 04 00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942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94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942,8</w:t>
            </w:r>
          </w:p>
        </w:tc>
      </w:tr>
      <w:tr w:rsidR="00050177" w:rsidRPr="00676165" w:rsidTr="00050177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 04 00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148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01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73,9</w:t>
            </w:r>
          </w:p>
        </w:tc>
      </w:tr>
      <w:tr w:rsidR="00050177" w:rsidRPr="00676165" w:rsidTr="00050177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 04 00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148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01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73,9</w:t>
            </w:r>
          </w:p>
        </w:tc>
      </w:tr>
      <w:tr w:rsidR="00050177" w:rsidRPr="00676165" w:rsidTr="0005017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 04 00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2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2,5</w:t>
            </w:r>
          </w:p>
        </w:tc>
      </w:tr>
      <w:tr w:rsidR="00050177" w:rsidRPr="00676165" w:rsidTr="0005017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 04 00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2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2,5</w:t>
            </w:r>
          </w:p>
        </w:tc>
      </w:tr>
      <w:tr w:rsidR="00050177" w:rsidRPr="00676165" w:rsidTr="00050177">
        <w:trPr>
          <w:trHeight w:val="10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  <w:t>14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  <w:t>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  <w:t>14,0</w:t>
            </w:r>
          </w:p>
        </w:tc>
      </w:tr>
      <w:tr w:rsidR="00050177" w:rsidRPr="00676165" w:rsidTr="0005017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070 00 </w:t>
            </w:r>
            <w:proofErr w:type="spellStart"/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00</w:t>
            </w:r>
            <w:proofErr w:type="spellEnd"/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,0</w:t>
            </w:r>
          </w:p>
        </w:tc>
      </w:tr>
      <w:tr w:rsidR="00050177" w:rsidRPr="00676165" w:rsidTr="0005017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 05 00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050177" w:rsidRPr="00676165" w:rsidTr="00050177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Фонд финансирования непредвиденных расходов Администрации Анастасье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 05 01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050177" w:rsidRPr="00676165" w:rsidTr="00050177">
        <w:trPr>
          <w:trHeight w:val="4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 05 01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050177" w:rsidRPr="00676165" w:rsidTr="0005017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 05 01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050177" w:rsidRPr="00676165" w:rsidTr="00050177">
        <w:trPr>
          <w:trHeight w:val="7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Резервный фонд Администрации Анастасьевского сельского поселения для предупреждения и ликвидации чрезвычайных ситу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 05 02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50177" w:rsidRPr="00676165" w:rsidTr="0005017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 05 02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50177" w:rsidRPr="00676165" w:rsidTr="0005017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 05 02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,0</w:t>
            </w:r>
          </w:p>
        </w:tc>
      </w:tr>
      <w:tr w:rsidR="00050177" w:rsidRPr="00676165" w:rsidTr="00050177">
        <w:trPr>
          <w:trHeight w:val="5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529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12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140,9</w:t>
            </w:r>
          </w:p>
        </w:tc>
      </w:tr>
      <w:tr w:rsidR="00050177" w:rsidRPr="00676165" w:rsidTr="00050177">
        <w:trPr>
          <w:trHeight w:val="5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Обеспечение деятельности Единой диспетчерско-дежурной служб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002 99 00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5 228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4 8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4 890,4</w:t>
            </w:r>
          </w:p>
        </w:tc>
      </w:tr>
      <w:tr w:rsidR="00050177" w:rsidRPr="00676165" w:rsidTr="00050177">
        <w:trPr>
          <w:trHeight w:val="14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 99 00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 335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 33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 335,7</w:t>
            </w:r>
          </w:p>
        </w:tc>
      </w:tr>
      <w:tr w:rsidR="00050177" w:rsidRPr="00676165" w:rsidTr="00050177">
        <w:trPr>
          <w:trHeight w:val="5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 99 00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 335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 33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 335,7</w:t>
            </w:r>
          </w:p>
        </w:tc>
      </w:tr>
      <w:tr w:rsidR="00050177" w:rsidRPr="00676165" w:rsidTr="00050177">
        <w:trPr>
          <w:trHeight w:val="7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 99 00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892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54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554,7</w:t>
            </w:r>
          </w:p>
        </w:tc>
      </w:tr>
      <w:tr w:rsidR="00050177" w:rsidRPr="00676165" w:rsidTr="00050177">
        <w:trPr>
          <w:trHeight w:val="7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 99 00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892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54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554,7</w:t>
            </w:r>
          </w:p>
        </w:tc>
      </w:tr>
      <w:tr w:rsidR="00050177" w:rsidRPr="00676165" w:rsidTr="00050177">
        <w:trPr>
          <w:trHeight w:val="7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092 00 </w:t>
            </w:r>
            <w:proofErr w:type="spellStart"/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00</w:t>
            </w:r>
            <w:proofErr w:type="spellEnd"/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250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25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250,6</w:t>
            </w:r>
          </w:p>
        </w:tc>
      </w:tr>
      <w:tr w:rsidR="00050177" w:rsidRPr="00676165" w:rsidTr="00050177">
        <w:trPr>
          <w:trHeight w:val="7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  <w:t>092 03 00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  <w:t>250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  <w:t>25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  <w:t>250,6</w:t>
            </w:r>
          </w:p>
        </w:tc>
      </w:tr>
      <w:tr w:rsidR="00050177" w:rsidRPr="00676165" w:rsidTr="00050177">
        <w:trPr>
          <w:trHeight w:val="7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  <w:t>092 03 05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  <w:t>250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  <w:t>25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  <w:t>250,6</w:t>
            </w:r>
          </w:p>
        </w:tc>
      </w:tr>
      <w:tr w:rsidR="00050177" w:rsidRPr="00676165" w:rsidTr="00050177">
        <w:trPr>
          <w:trHeight w:val="39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Расчеты со средствами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092 03 05 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37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37,0</w:t>
            </w:r>
          </w:p>
        </w:tc>
      </w:tr>
      <w:tr w:rsidR="00050177" w:rsidRPr="00676165" w:rsidTr="00050177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 03 05 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7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7,0</w:t>
            </w:r>
          </w:p>
        </w:tc>
      </w:tr>
      <w:tr w:rsidR="00050177" w:rsidRPr="00676165" w:rsidTr="00050177">
        <w:trPr>
          <w:trHeight w:val="6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 03 05 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7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7,0</w:t>
            </w:r>
          </w:p>
        </w:tc>
      </w:tr>
      <w:tr w:rsidR="00050177" w:rsidRPr="00676165" w:rsidTr="00050177">
        <w:trPr>
          <w:trHeight w:val="4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Расходы по обслуживанию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092 03 05 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193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1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193,0</w:t>
            </w:r>
          </w:p>
        </w:tc>
      </w:tr>
      <w:tr w:rsidR="00050177" w:rsidRPr="00676165" w:rsidTr="00050177">
        <w:trPr>
          <w:trHeight w:val="4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 03 05 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3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3,0</w:t>
            </w:r>
          </w:p>
        </w:tc>
      </w:tr>
      <w:tr w:rsidR="00050177" w:rsidRPr="00676165" w:rsidTr="00050177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 03 05 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3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3,0</w:t>
            </w:r>
          </w:p>
        </w:tc>
      </w:tr>
      <w:tr w:rsidR="00050177" w:rsidRPr="00676165" w:rsidTr="00050177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lastRenderedPageBreak/>
              <w:t>Иные выплаты по обязательствам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092 03 05 9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20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2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20,6</w:t>
            </w:r>
          </w:p>
        </w:tc>
      </w:tr>
      <w:tr w:rsidR="00050177" w:rsidRPr="00676165" w:rsidTr="00050177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выплаты по обязательствам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 03 05 9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,6</w:t>
            </w:r>
          </w:p>
        </w:tc>
      </w:tr>
      <w:tr w:rsidR="00050177" w:rsidRPr="00676165" w:rsidTr="00050177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 03 05 9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,6</w:t>
            </w:r>
          </w:p>
        </w:tc>
      </w:tr>
      <w:tr w:rsidR="00050177" w:rsidRPr="00676165" w:rsidTr="00050177">
        <w:trPr>
          <w:trHeight w:val="11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761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униципальная программа "Профилактика правонарушений и наркомании на территории Шегарского района на период 2021-2023 годов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760 00 </w:t>
            </w:r>
            <w:proofErr w:type="spellStart"/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</w:t>
            </w:r>
            <w:proofErr w:type="spellEnd"/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,0</w:t>
            </w:r>
          </w:p>
        </w:tc>
      </w:tr>
      <w:tr w:rsidR="00050177" w:rsidRPr="00676165" w:rsidTr="00050177">
        <w:trPr>
          <w:trHeight w:val="11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нижение уровня преступности, а также заболеваемости населения синдромом зависимости от наркотиков и алкогол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60 02 00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,0</w:t>
            </w:r>
          </w:p>
        </w:tc>
      </w:tr>
      <w:tr w:rsidR="00050177" w:rsidRPr="00676165" w:rsidTr="00050177">
        <w:trPr>
          <w:trHeight w:val="10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чтожение очагов произрастания дикорастущей конопли на </w:t>
            </w:r>
            <w:proofErr w:type="spellStart"/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неразграниченных</w:t>
            </w:r>
            <w:proofErr w:type="spellEnd"/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лях, находящихся в муниципальной и государствен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60 02 07 6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,0</w:t>
            </w:r>
          </w:p>
        </w:tc>
      </w:tr>
      <w:tr w:rsidR="00050177" w:rsidRPr="00676165" w:rsidTr="00050177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60 02 07 6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,0</w:t>
            </w:r>
          </w:p>
        </w:tc>
      </w:tr>
      <w:tr w:rsidR="00050177" w:rsidRPr="00676165" w:rsidTr="00050177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60 02 07 6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,0</w:t>
            </w:r>
          </w:p>
        </w:tc>
      </w:tr>
      <w:tr w:rsidR="00050177" w:rsidRPr="00676165" w:rsidTr="00050177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</w:tr>
      <w:tr w:rsidR="00050177" w:rsidRPr="00676165" w:rsidTr="00050177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</w:tr>
      <w:tr w:rsidR="00050177" w:rsidRPr="00676165" w:rsidTr="00050177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</w:tr>
      <w:tr w:rsidR="00050177" w:rsidRPr="00676165" w:rsidTr="0005017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363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38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393,9</w:t>
            </w:r>
          </w:p>
        </w:tc>
      </w:tr>
      <w:tr w:rsidR="00050177" w:rsidRPr="00676165" w:rsidTr="00050177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  <w:t>02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  <w:t>363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  <w:t>38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  <w:t>393,9</w:t>
            </w:r>
          </w:p>
        </w:tc>
      </w:tr>
      <w:tr w:rsidR="00050177" w:rsidRPr="00676165" w:rsidTr="00050177">
        <w:trPr>
          <w:trHeight w:val="12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Государственная программа "Эффективное управление региональными финансами и совершенствование межбюджетных отношений в Том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210 00 </w:t>
            </w:r>
            <w:proofErr w:type="spellStart"/>
            <w:r w:rsidRPr="006761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</w:t>
            </w:r>
            <w:proofErr w:type="spellEnd"/>
            <w:r w:rsidRPr="006761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63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8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93,9</w:t>
            </w:r>
          </w:p>
        </w:tc>
      </w:tr>
      <w:tr w:rsidR="00050177" w:rsidRPr="00676165" w:rsidTr="00050177">
        <w:trPr>
          <w:trHeight w:val="84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Совершенствование межбюджетных отношений в Том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2 00 </w:t>
            </w:r>
            <w:proofErr w:type="spellStart"/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363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38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393,9</w:t>
            </w:r>
          </w:p>
        </w:tc>
      </w:tr>
      <w:tr w:rsidR="00050177" w:rsidRPr="00676165" w:rsidTr="00050177">
        <w:trPr>
          <w:trHeight w:val="204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212 81 00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363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38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393,9</w:t>
            </w:r>
          </w:p>
        </w:tc>
      </w:tr>
      <w:tr w:rsidR="00050177" w:rsidRPr="00676165" w:rsidTr="00050177">
        <w:trPr>
          <w:trHeight w:val="159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212 81 51 1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352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35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352,07</w:t>
            </w:r>
          </w:p>
        </w:tc>
      </w:tr>
      <w:tr w:rsidR="00050177" w:rsidRPr="00676165" w:rsidTr="00050177">
        <w:trPr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212 81 51 1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352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35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352,07</w:t>
            </w:r>
          </w:p>
        </w:tc>
      </w:tr>
      <w:tr w:rsidR="00050177" w:rsidRPr="00676165" w:rsidTr="00050177">
        <w:trPr>
          <w:trHeight w:val="6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212 81 51 1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41,8</w:t>
            </w:r>
          </w:p>
        </w:tc>
      </w:tr>
      <w:tr w:rsidR="00050177" w:rsidRPr="00676165" w:rsidTr="00050177">
        <w:trPr>
          <w:trHeight w:val="6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212 81 51 18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,2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1,8</w:t>
            </w:r>
          </w:p>
        </w:tc>
      </w:tr>
      <w:tr w:rsidR="00050177" w:rsidRPr="00676165" w:rsidTr="00050177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58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58,0</w:t>
            </w:r>
          </w:p>
        </w:tc>
      </w:tr>
      <w:tr w:rsidR="00050177" w:rsidRPr="00676165" w:rsidTr="00050177">
        <w:trPr>
          <w:trHeight w:val="5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761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  <w:t>58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  <w:t>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  <w:t>58,0</w:t>
            </w:r>
          </w:p>
        </w:tc>
      </w:tr>
      <w:tr w:rsidR="00050177" w:rsidRPr="00676165" w:rsidTr="00050177">
        <w:trPr>
          <w:trHeight w:val="78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761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218 01 00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58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58,0</w:t>
            </w:r>
          </w:p>
        </w:tc>
      </w:tr>
      <w:tr w:rsidR="00050177" w:rsidRPr="00676165" w:rsidTr="00050177">
        <w:trPr>
          <w:trHeight w:val="189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761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 01 00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,0</w:t>
            </w:r>
          </w:p>
        </w:tc>
      </w:tr>
      <w:tr w:rsidR="00050177" w:rsidRPr="00676165" w:rsidTr="00050177">
        <w:trPr>
          <w:trHeight w:val="52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16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 01 00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,0</w:t>
            </w:r>
          </w:p>
        </w:tc>
      </w:tr>
      <w:tr w:rsidR="00050177" w:rsidRPr="00676165" w:rsidTr="00050177">
        <w:trPr>
          <w:trHeight w:val="130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16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 01 00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8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8,0</w:t>
            </w:r>
          </w:p>
        </w:tc>
      </w:tr>
      <w:tr w:rsidR="00050177" w:rsidRPr="00676165" w:rsidTr="00050177">
        <w:trPr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16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 01 00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8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8,0</w:t>
            </w:r>
          </w:p>
        </w:tc>
      </w:tr>
      <w:tr w:rsidR="00050177" w:rsidRPr="00676165" w:rsidTr="00050177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2 441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2 2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2 353,0</w:t>
            </w:r>
          </w:p>
        </w:tc>
      </w:tr>
      <w:tr w:rsidR="00050177" w:rsidRPr="00676165" w:rsidTr="0005017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  <w:t>2 381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  <w:t>2 1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  <w:t>2 293,0</w:t>
            </w:r>
          </w:p>
        </w:tc>
      </w:tr>
      <w:tr w:rsidR="00050177" w:rsidRPr="00676165" w:rsidTr="0005017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315 00 </w:t>
            </w:r>
            <w:proofErr w:type="spellStart"/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00</w:t>
            </w:r>
            <w:proofErr w:type="spellEnd"/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2 381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2 1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2 293,0</w:t>
            </w:r>
          </w:p>
        </w:tc>
      </w:tr>
      <w:tr w:rsidR="00050177" w:rsidRPr="00676165" w:rsidTr="0005017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15 02 00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 381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 1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 293,0</w:t>
            </w:r>
          </w:p>
        </w:tc>
      </w:tr>
      <w:tr w:rsidR="00050177" w:rsidRPr="00676165" w:rsidTr="00050177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15 02 12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 381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 1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 293,0</w:t>
            </w:r>
          </w:p>
        </w:tc>
      </w:tr>
      <w:tr w:rsidR="00050177" w:rsidRPr="00676165" w:rsidTr="00050177">
        <w:trPr>
          <w:trHeight w:val="104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15 02 12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 381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 1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 293,0</w:t>
            </w:r>
          </w:p>
        </w:tc>
      </w:tr>
      <w:tr w:rsidR="00050177" w:rsidRPr="00676165" w:rsidTr="00050177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15 02 12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 381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 1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 293,0</w:t>
            </w:r>
          </w:p>
        </w:tc>
      </w:tr>
      <w:tr w:rsidR="00050177" w:rsidRPr="00676165" w:rsidTr="00050177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340 00 </w:t>
            </w:r>
            <w:proofErr w:type="spellStart"/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00</w:t>
            </w:r>
            <w:proofErr w:type="spellEnd"/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60,0</w:t>
            </w:r>
          </w:p>
        </w:tc>
      </w:tr>
      <w:tr w:rsidR="00050177" w:rsidRPr="00676165" w:rsidTr="0005017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40 03 00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,0</w:t>
            </w:r>
          </w:p>
        </w:tc>
      </w:tr>
      <w:tr w:rsidR="00050177" w:rsidRPr="00676165" w:rsidTr="00050177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40 03 00 0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,0</w:t>
            </w:r>
          </w:p>
        </w:tc>
      </w:tr>
      <w:tr w:rsidR="00050177" w:rsidRPr="00676165" w:rsidTr="00050177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40 03 00 0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,0</w:t>
            </w:r>
          </w:p>
        </w:tc>
      </w:tr>
      <w:tr w:rsidR="00050177" w:rsidRPr="00676165" w:rsidTr="00050177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40 03 00 0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6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60,0</w:t>
            </w:r>
          </w:p>
        </w:tc>
      </w:tr>
      <w:tr w:rsidR="00050177" w:rsidRPr="00676165" w:rsidTr="00050177">
        <w:trPr>
          <w:trHeight w:val="5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1 151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1 15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1 051,8</w:t>
            </w:r>
          </w:p>
        </w:tc>
      </w:tr>
      <w:tr w:rsidR="00050177" w:rsidRPr="00676165" w:rsidTr="00050177">
        <w:trPr>
          <w:trHeight w:val="5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  <w:t>05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5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5,6</w:t>
            </w:r>
          </w:p>
        </w:tc>
      </w:tr>
      <w:tr w:rsidR="00050177" w:rsidRPr="00676165" w:rsidTr="00050177">
        <w:trPr>
          <w:trHeight w:val="5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lastRenderedPageBreak/>
              <w:t>Поддержка жи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05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390 00 </w:t>
            </w:r>
            <w:proofErr w:type="spellStart"/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00</w:t>
            </w:r>
            <w:proofErr w:type="spellEnd"/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45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4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45,6</w:t>
            </w:r>
          </w:p>
        </w:tc>
      </w:tr>
      <w:tr w:rsidR="00050177" w:rsidRPr="00676165" w:rsidTr="00050177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0 02 00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7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7,5</w:t>
            </w:r>
          </w:p>
        </w:tc>
      </w:tr>
      <w:tr w:rsidR="00050177" w:rsidRPr="00676165" w:rsidTr="00050177">
        <w:trPr>
          <w:trHeight w:val="7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0 02 00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7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7,5</w:t>
            </w:r>
          </w:p>
        </w:tc>
      </w:tr>
      <w:tr w:rsidR="00050177" w:rsidRPr="00676165" w:rsidTr="00050177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0 02 00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7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7,5</w:t>
            </w:r>
          </w:p>
        </w:tc>
      </w:tr>
      <w:tr w:rsidR="00050177" w:rsidRPr="00676165" w:rsidTr="00050177">
        <w:trPr>
          <w:trHeight w:val="63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ероприятия в области жилищ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0 03 00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,1</w:t>
            </w:r>
          </w:p>
        </w:tc>
      </w:tr>
      <w:tr w:rsidR="00050177" w:rsidRPr="00676165" w:rsidTr="00050177">
        <w:trPr>
          <w:trHeight w:val="63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0 03 00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,1</w:t>
            </w:r>
          </w:p>
        </w:tc>
      </w:tr>
      <w:tr w:rsidR="00050177" w:rsidRPr="00676165" w:rsidTr="00050177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0 03 00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,1</w:t>
            </w:r>
          </w:p>
        </w:tc>
      </w:tr>
      <w:tr w:rsidR="00050177" w:rsidRPr="00676165" w:rsidTr="0005017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06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0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6,2</w:t>
            </w:r>
          </w:p>
        </w:tc>
      </w:tr>
      <w:tr w:rsidR="00050177" w:rsidRPr="00676165" w:rsidTr="0005017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600 00 </w:t>
            </w:r>
            <w:proofErr w:type="spellStart"/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00</w:t>
            </w:r>
            <w:proofErr w:type="spellEnd"/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06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0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6,2</w:t>
            </w:r>
          </w:p>
        </w:tc>
      </w:tr>
      <w:tr w:rsidR="00050177" w:rsidRPr="00676165" w:rsidTr="0005017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 01 00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758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75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658,8</w:t>
            </w:r>
          </w:p>
        </w:tc>
      </w:tr>
      <w:tr w:rsidR="00050177" w:rsidRPr="00676165" w:rsidTr="0005017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 01 00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758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75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658,8</w:t>
            </w:r>
          </w:p>
        </w:tc>
      </w:tr>
      <w:tr w:rsidR="00050177" w:rsidRPr="00676165" w:rsidTr="00050177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 01 00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758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75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658,8</w:t>
            </w:r>
          </w:p>
        </w:tc>
      </w:tr>
      <w:tr w:rsidR="00050177" w:rsidRPr="00676165" w:rsidTr="00050177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 05 00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347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34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347,4</w:t>
            </w:r>
          </w:p>
        </w:tc>
      </w:tr>
      <w:tr w:rsidR="00050177" w:rsidRPr="00676165" w:rsidTr="00050177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 05 00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117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1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117,5</w:t>
            </w:r>
          </w:p>
        </w:tc>
      </w:tr>
      <w:tr w:rsidR="00050177" w:rsidRPr="00676165" w:rsidTr="00050177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 05 00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117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1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117,5</w:t>
            </w:r>
          </w:p>
        </w:tc>
      </w:tr>
      <w:tr w:rsidR="00050177" w:rsidRPr="00676165" w:rsidTr="00050177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 05 00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229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22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229,9</w:t>
            </w:r>
          </w:p>
        </w:tc>
      </w:tr>
      <w:tr w:rsidR="00050177" w:rsidRPr="00676165" w:rsidTr="00050177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 05 00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229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22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229,9</w:t>
            </w:r>
          </w:p>
        </w:tc>
      </w:tr>
      <w:tr w:rsidR="00050177" w:rsidRPr="00676165" w:rsidTr="0005017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05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0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03,5</w:t>
            </w:r>
          </w:p>
        </w:tc>
      </w:tr>
      <w:tr w:rsidR="00050177" w:rsidRPr="00676165" w:rsidTr="0005017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  <w:t>10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  <w:t>1 305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  <w:t>1 30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  <w:t>1 303,5</w:t>
            </w:r>
          </w:p>
        </w:tc>
      </w:tr>
      <w:tr w:rsidR="00050177" w:rsidRPr="00676165" w:rsidTr="00050177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10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110 00 </w:t>
            </w:r>
            <w:proofErr w:type="spellStart"/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00</w:t>
            </w:r>
            <w:proofErr w:type="spellEnd"/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1 305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1 30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1 303,5</w:t>
            </w:r>
          </w:p>
        </w:tc>
      </w:tr>
      <w:tr w:rsidR="00050177" w:rsidRPr="00676165" w:rsidTr="00050177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программа "Обеспечение мер социальной поддержки отдельных категорий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111 00 </w:t>
            </w:r>
            <w:proofErr w:type="spellStart"/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</w:t>
            </w:r>
            <w:proofErr w:type="spellEnd"/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305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30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303,5</w:t>
            </w:r>
          </w:p>
        </w:tc>
      </w:tr>
      <w:tr w:rsidR="00050177" w:rsidRPr="00676165" w:rsidTr="00050177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новное мероприятие "Обеспечение жилыми помещениями детей-сирот и детей, оставшихся без попечения родителей, лиц из их числ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1 89 00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305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30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303,5</w:t>
            </w:r>
          </w:p>
        </w:tc>
      </w:tr>
      <w:tr w:rsidR="00050177" w:rsidRPr="00676165" w:rsidTr="0005017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###################################################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1 89 40 8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305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303,5</w:t>
            </w:r>
          </w:p>
        </w:tc>
      </w:tr>
      <w:tr w:rsidR="00050177" w:rsidRPr="00676165" w:rsidTr="0005017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1 89 40 8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305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303,5</w:t>
            </w:r>
          </w:p>
        </w:tc>
      </w:tr>
      <w:tr w:rsidR="00050177" w:rsidRPr="00676165" w:rsidTr="00050177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1 89 40 8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305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303,5</w:t>
            </w:r>
          </w:p>
        </w:tc>
      </w:tr>
      <w:tr w:rsidR="00050177" w:rsidRPr="00676165" w:rsidTr="0005017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###################################################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1 89 R0 8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00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,0</w:t>
            </w:r>
          </w:p>
        </w:tc>
      </w:tr>
      <w:tr w:rsidR="00050177" w:rsidRPr="00676165" w:rsidTr="0005017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1 89 R0 8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00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,0</w:t>
            </w:r>
          </w:p>
        </w:tc>
      </w:tr>
      <w:tr w:rsidR="00050177" w:rsidRPr="00676165" w:rsidTr="00050177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1 89 R0 8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00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,0</w:t>
            </w:r>
          </w:p>
        </w:tc>
      </w:tr>
      <w:tr w:rsidR="00050177" w:rsidRPr="00676165" w:rsidTr="00050177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14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91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77,0</w:t>
            </w:r>
          </w:p>
        </w:tc>
      </w:tr>
      <w:tr w:rsidR="00050177" w:rsidRPr="00676165" w:rsidTr="00050177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  <w:t>14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 091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 0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 077,0</w:t>
            </w:r>
          </w:p>
        </w:tc>
      </w:tr>
      <w:tr w:rsidR="00050177" w:rsidRPr="00676165" w:rsidTr="00050177">
        <w:trPr>
          <w:trHeight w:val="20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Межбюджетные трансферты  муниципальному району из бюджета поселений и межбюджетные трансферты бюджетам поселений </w:t>
            </w:r>
            <w:proofErr w:type="gramStart"/>
            <w:r w:rsidRPr="006761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из  муниципального района на осуществление части полномочий </w:t>
            </w:r>
            <w:r w:rsidRPr="006761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по решению вопросов местного значения в соответствии с заключенными соглашениями</w:t>
            </w:r>
            <w:proofErr w:type="gramEnd"/>
            <w:r w:rsidRPr="006761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lastRenderedPageBreak/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14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521 00 </w:t>
            </w:r>
            <w:proofErr w:type="spellStart"/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00</w:t>
            </w:r>
            <w:proofErr w:type="spellEnd"/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91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77,0</w:t>
            </w:r>
          </w:p>
        </w:tc>
      </w:tr>
      <w:tr w:rsidR="00050177" w:rsidRPr="00676165" w:rsidTr="00050177">
        <w:trPr>
          <w:trHeight w:val="20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 xml:space="preserve">Межбюджетные трансферты бюджету муниципального  района  на финансовое обеспечение переданных полномочий  в соответствии с п20 статьи 14 Федерального Закона от 06.10.2003г №131 ФЗ (утверждению генеральных планов, правил землепользования и застройки  и </w:t>
            </w:r>
            <w:proofErr w:type="spellStart"/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д</w:t>
            </w:r>
            <w:proofErr w:type="spellEnd"/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1 06 01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185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18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185,1</w:t>
            </w:r>
          </w:p>
        </w:tc>
      </w:tr>
      <w:tr w:rsidR="00050177" w:rsidRPr="00676165" w:rsidTr="0005017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1 06 01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185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18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185,1</w:t>
            </w:r>
          </w:p>
        </w:tc>
      </w:tr>
      <w:tr w:rsidR="00050177" w:rsidRPr="00676165" w:rsidTr="0005017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1 06 01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185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18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65">
              <w:rPr>
                <w:rFonts w:ascii="Times New Roman" w:eastAsia="Times New Roman" w:hAnsi="Times New Roman" w:cs="Times New Roman"/>
                <w:sz w:val="24"/>
                <w:szCs w:val="24"/>
              </w:rPr>
              <w:t>185,1</w:t>
            </w:r>
          </w:p>
        </w:tc>
      </w:tr>
      <w:tr w:rsidR="00050177" w:rsidRPr="00676165" w:rsidTr="00050177">
        <w:trPr>
          <w:trHeight w:val="17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жбюджетные трансферты бюджету муниципального  района  на финансовое обеспечение переданных полномочий  в соответствии с п. 12 статьи 14 Федерального Закона от 06.10.2003г №131 ФЗ (создание условий по организации досуг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1 06 02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906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89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891,9</w:t>
            </w:r>
          </w:p>
        </w:tc>
      </w:tr>
      <w:tr w:rsidR="00050177" w:rsidRPr="00676165" w:rsidTr="0005017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1 06 02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906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89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891,9</w:t>
            </w:r>
          </w:p>
        </w:tc>
      </w:tr>
      <w:tr w:rsidR="00050177" w:rsidRPr="00676165" w:rsidTr="0005017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177" w:rsidRPr="00676165" w:rsidRDefault="00050177" w:rsidP="0005017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1 06 02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906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89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177" w:rsidRPr="00676165" w:rsidRDefault="00050177" w:rsidP="000501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61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891,9</w:t>
            </w:r>
          </w:p>
        </w:tc>
      </w:tr>
    </w:tbl>
    <w:p w:rsidR="00050177" w:rsidRPr="00676165" w:rsidRDefault="00050177">
      <w:pPr>
        <w:rPr>
          <w:rFonts w:ascii="Times New Roman" w:hAnsi="Times New Roman" w:cs="Times New Roman"/>
          <w:sz w:val="20"/>
          <w:szCs w:val="20"/>
        </w:rPr>
      </w:pPr>
    </w:p>
    <w:p w:rsidR="00BA3925" w:rsidRPr="00676165" w:rsidRDefault="00BA3925">
      <w:pPr>
        <w:rPr>
          <w:rFonts w:ascii="Times New Roman" w:hAnsi="Times New Roman" w:cs="Times New Roman"/>
          <w:sz w:val="20"/>
          <w:szCs w:val="20"/>
        </w:rPr>
      </w:pPr>
    </w:p>
    <w:p w:rsidR="00BA3925" w:rsidRPr="00676165" w:rsidRDefault="00BA3925">
      <w:pPr>
        <w:rPr>
          <w:rFonts w:ascii="Times New Roman" w:hAnsi="Times New Roman" w:cs="Times New Roman"/>
          <w:sz w:val="20"/>
          <w:szCs w:val="20"/>
        </w:rPr>
      </w:pPr>
    </w:p>
    <w:p w:rsidR="00BA3925" w:rsidRPr="00676165" w:rsidRDefault="00BA3925">
      <w:pPr>
        <w:rPr>
          <w:rFonts w:ascii="Times New Roman" w:hAnsi="Times New Roman" w:cs="Times New Roman"/>
          <w:sz w:val="20"/>
          <w:szCs w:val="20"/>
        </w:rPr>
      </w:pPr>
    </w:p>
    <w:p w:rsidR="00BA3925" w:rsidRPr="00676165" w:rsidRDefault="00BA3925">
      <w:pPr>
        <w:rPr>
          <w:rFonts w:ascii="Times New Roman" w:hAnsi="Times New Roman" w:cs="Times New Roman"/>
          <w:sz w:val="20"/>
          <w:szCs w:val="20"/>
        </w:rPr>
      </w:pPr>
    </w:p>
    <w:p w:rsidR="00BA3925" w:rsidRPr="00676165" w:rsidRDefault="00BA3925">
      <w:pPr>
        <w:rPr>
          <w:rFonts w:ascii="Times New Roman" w:hAnsi="Times New Roman" w:cs="Times New Roman"/>
          <w:sz w:val="20"/>
          <w:szCs w:val="20"/>
        </w:rPr>
      </w:pPr>
    </w:p>
    <w:p w:rsidR="00BA3925" w:rsidRPr="00676165" w:rsidRDefault="00BA3925">
      <w:pPr>
        <w:rPr>
          <w:rFonts w:ascii="Times New Roman" w:hAnsi="Times New Roman" w:cs="Times New Roman"/>
          <w:sz w:val="20"/>
          <w:szCs w:val="20"/>
        </w:rPr>
      </w:pPr>
    </w:p>
    <w:p w:rsidR="00BA3925" w:rsidRPr="00676165" w:rsidRDefault="00BA3925">
      <w:pPr>
        <w:rPr>
          <w:rFonts w:ascii="Times New Roman" w:hAnsi="Times New Roman" w:cs="Times New Roman"/>
          <w:sz w:val="20"/>
          <w:szCs w:val="20"/>
        </w:rPr>
      </w:pPr>
    </w:p>
    <w:p w:rsidR="00BA3925" w:rsidRPr="00676165" w:rsidRDefault="00BA3925">
      <w:pPr>
        <w:rPr>
          <w:rFonts w:ascii="Times New Roman" w:hAnsi="Times New Roman" w:cs="Times New Roman"/>
          <w:sz w:val="20"/>
          <w:szCs w:val="20"/>
        </w:rPr>
      </w:pPr>
    </w:p>
    <w:p w:rsidR="00BA3925" w:rsidRPr="00676165" w:rsidRDefault="00BA3925">
      <w:pPr>
        <w:rPr>
          <w:rFonts w:ascii="Times New Roman" w:hAnsi="Times New Roman" w:cs="Times New Roman"/>
          <w:sz w:val="20"/>
          <w:szCs w:val="20"/>
        </w:rPr>
      </w:pPr>
    </w:p>
    <w:p w:rsidR="00BA3925" w:rsidRPr="00676165" w:rsidRDefault="00BA3925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1047" w:type="dxa"/>
        <w:tblInd w:w="-743" w:type="dxa"/>
        <w:tblLayout w:type="fixed"/>
        <w:tblLook w:val="04A0"/>
      </w:tblPr>
      <w:tblGrid>
        <w:gridCol w:w="993"/>
        <w:gridCol w:w="1985"/>
        <w:gridCol w:w="4252"/>
        <w:gridCol w:w="1430"/>
        <w:gridCol w:w="1223"/>
        <w:gridCol w:w="1164"/>
      </w:tblGrid>
      <w:tr w:rsidR="00BA3925" w:rsidRPr="00BA3925" w:rsidTr="00BA3925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925" w:rsidRPr="00BA3925" w:rsidRDefault="00BA3925" w:rsidP="00BA392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925" w:rsidRPr="00BA3925" w:rsidRDefault="00BA3925" w:rsidP="00BA392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925" w:rsidRPr="00BA3925" w:rsidRDefault="00BA3925" w:rsidP="00BA392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8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3925" w:rsidRPr="00BA3925" w:rsidRDefault="00BA3925" w:rsidP="00BA39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3925">
              <w:rPr>
                <w:rFonts w:ascii="Times New Roman" w:eastAsia="Times New Roman" w:hAnsi="Times New Roman" w:cs="Times New Roman"/>
              </w:rPr>
              <w:t>Приложение  №7                                                                                     к решению Совета  Анастасьевского сельского поселения от "19" декабря 2022 № 19</w:t>
            </w:r>
          </w:p>
        </w:tc>
      </w:tr>
      <w:tr w:rsidR="00BA3925" w:rsidRPr="00BA3925" w:rsidTr="00BA3925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925" w:rsidRPr="00BA3925" w:rsidRDefault="00BA3925" w:rsidP="00BA392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925" w:rsidRPr="00BA3925" w:rsidRDefault="00BA3925" w:rsidP="00BA392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925" w:rsidRPr="00BA3925" w:rsidRDefault="00BA3925" w:rsidP="00BA392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8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3925" w:rsidRPr="00BA3925" w:rsidRDefault="00BA3925" w:rsidP="00BA39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A3925" w:rsidRPr="00BA3925" w:rsidTr="00BA3925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925" w:rsidRPr="00BA3925" w:rsidRDefault="00BA3925" w:rsidP="00BA392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925" w:rsidRPr="00BA3925" w:rsidRDefault="00BA3925" w:rsidP="00BA392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925" w:rsidRPr="00BA3925" w:rsidRDefault="00BA3925" w:rsidP="00BA392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8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3925" w:rsidRPr="00BA3925" w:rsidRDefault="00BA3925" w:rsidP="00BA39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A3925" w:rsidRPr="00BA3925" w:rsidTr="00BA3925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925" w:rsidRPr="00BA3925" w:rsidRDefault="00BA3925" w:rsidP="00BA392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925" w:rsidRPr="00BA3925" w:rsidRDefault="00BA3925" w:rsidP="00BA392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925" w:rsidRPr="00BA3925" w:rsidRDefault="00BA3925" w:rsidP="00BA392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8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3925" w:rsidRPr="00BA3925" w:rsidRDefault="00BA3925" w:rsidP="00BA39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A3925" w:rsidRPr="00BA3925" w:rsidTr="00BA3925">
        <w:trPr>
          <w:trHeight w:val="300"/>
        </w:trPr>
        <w:tc>
          <w:tcPr>
            <w:tcW w:w="1104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925" w:rsidRPr="00BA3925" w:rsidRDefault="00BA3925" w:rsidP="00BA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39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  бюджета муниципального образования "Анастасьевское сельское поселение"  на 2023 год и плановый период 2024 и 2025 годов</w:t>
            </w:r>
          </w:p>
        </w:tc>
      </w:tr>
      <w:tr w:rsidR="00BA3925" w:rsidRPr="00BA3925" w:rsidTr="00BA3925">
        <w:trPr>
          <w:trHeight w:val="300"/>
        </w:trPr>
        <w:tc>
          <w:tcPr>
            <w:tcW w:w="1104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3925" w:rsidRPr="00BA3925" w:rsidRDefault="00BA3925" w:rsidP="00BA3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3925" w:rsidRPr="00BA3925" w:rsidTr="00BA3925">
        <w:trPr>
          <w:trHeight w:val="300"/>
        </w:trPr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25" w:rsidRPr="00BA3925" w:rsidRDefault="00BA3925" w:rsidP="00BA392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BA3925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25" w:rsidRPr="00BA3925" w:rsidRDefault="00BA3925" w:rsidP="00BA392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BA3925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Наименование источников доходов бюджета Муниципального образования "Анастасьевское сельское поселение"</w:t>
            </w:r>
          </w:p>
        </w:tc>
        <w:tc>
          <w:tcPr>
            <w:tcW w:w="3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25" w:rsidRPr="00BA3925" w:rsidRDefault="00BA3925" w:rsidP="00BA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3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, тыс</w:t>
            </w:r>
            <w:proofErr w:type="gramStart"/>
            <w:r w:rsidRPr="00BA3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BA3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.</w:t>
            </w:r>
          </w:p>
        </w:tc>
      </w:tr>
      <w:tr w:rsidR="00BA3925" w:rsidRPr="00BA3925" w:rsidTr="00BA3925">
        <w:trPr>
          <w:trHeight w:val="615"/>
        </w:trPr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25" w:rsidRPr="00BA3925" w:rsidRDefault="00BA3925" w:rsidP="00BA3925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25" w:rsidRPr="00BA3925" w:rsidRDefault="00BA3925" w:rsidP="00BA3925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25" w:rsidRPr="00BA3925" w:rsidRDefault="00BA3925" w:rsidP="00BA392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BA3925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на 2023 год (на текущий финансовый год)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25" w:rsidRPr="00BA3925" w:rsidRDefault="00BA3925" w:rsidP="00BA392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BA3925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на 2024 год (на первый плановый период)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25" w:rsidRPr="00BA3925" w:rsidRDefault="00BA3925" w:rsidP="00BA392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BA3925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на 2025 год (на второй плановый период)</w:t>
            </w:r>
          </w:p>
        </w:tc>
      </w:tr>
      <w:tr w:rsidR="00BA3925" w:rsidRPr="00BA3925" w:rsidTr="00BA3925">
        <w:trPr>
          <w:trHeight w:val="8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25" w:rsidRPr="00BA3925" w:rsidRDefault="00BA3925" w:rsidP="00BA392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BA3925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главного администратора до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25" w:rsidRPr="00BA3925" w:rsidRDefault="00BA3925" w:rsidP="00BA392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BA3925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 xml:space="preserve">доходов бюджета поселения 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25" w:rsidRPr="00BA3925" w:rsidRDefault="00BA3925" w:rsidP="00BA3925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25" w:rsidRPr="00BA3925" w:rsidRDefault="00BA3925" w:rsidP="00BA3925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25" w:rsidRPr="00BA3925" w:rsidRDefault="00BA3925" w:rsidP="00BA3925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25" w:rsidRPr="00BA3925" w:rsidRDefault="00BA3925" w:rsidP="00BA3925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BA3925" w:rsidRPr="00BA3925" w:rsidTr="00BA3925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3925" w:rsidRPr="00BA3925" w:rsidRDefault="00BA3925" w:rsidP="00BA392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BA392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25" w:rsidRPr="00BA3925" w:rsidRDefault="00BA3925" w:rsidP="00BA392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A392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A3925" w:rsidRPr="00BA3925" w:rsidRDefault="00BA3925" w:rsidP="00BA3925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BA3925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25" w:rsidRPr="00BA3925" w:rsidRDefault="00BA3925" w:rsidP="00BA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3925">
              <w:rPr>
                <w:rFonts w:ascii="Times New Roman" w:eastAsia="Times New Roman" w:hAnsi="Times New Roman" w:cs="Times New Roman"/>
                <w:b/>
                <w:bCs/>
              </w:rPr>
              <w:t>4 452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25" w:rsidRPr="00BA3925" w:rsidRDefault="00BA3925" w:rsidP="00BA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3925">
              <w:rPr>
                <w:rFonts w:ascii="Times New Roman" w:eastAsia="Times New Roman" w:hAnsi="Times New Roman" w:cs="Times New Roman"/>
                <w:b/>
                <w:bCs/>
              </w:rPr>
              <w:t>4 600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25" w:rsidRPr="00BA3925" w:rsidRDefault="00BA3925" w:rsidP="00BA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3925">
              <w:rPr>
                <w:rFonts w:ascii="Times New Roman" w:eastAsia="Times New Roman" w:hAnsi="Times New Roman" w:cs="Times New Roman"/>
                <w:b/>
                <w:bCs/>
              </w:rPr>
              <w:t>4 822,8</w:t>
            </w:r>
          </w:p>
        </w:tc>
      </w:tr>
      <w:tr w:rsidR="00BA3925" w:rsidRPr="00BA3925" w:rsidTr="00BA3925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925" w:rsidRPr="00BA3925" w:rsidRDefault="00BA3925" w:rsidP="00BA392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BA3925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925" w:rsidRPr="00BA3925" w:rsidRDefault="00BA3925" w:rsidP="00BA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A39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25" w:rsidRPr="00BA3925" w:rsidRDefault="00BA3925" w:rsidP="00BA3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3925">
              <w:rPr>
                <w:rFonts w:ascii="Times New Roman" w:eastAsia="Times New Roman" w:hAnsi="Times New Roman" w:cs="Times New Roman"/>
                <w:b/>
                <w:bCs/>
              </w:rPr>
              <w:t>НАЛОГОВЫЕ ДОХОД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25" w:rsidRPr="00BA3925" w:rsidRDefault="00BA3925" w:rsidP="00BA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3925">
              <w:rPr>
                <w:rFonts w:ascii="Times New Roman" w:eastAsia="Times New Roman" w:hAnsi="Times New Roman" w:cs="Times New Roman"/>
                <w:b/>
                <w:bCs/>
              </w:rPr>
              <w:t>4 383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25" w:rsidRPr="00BA3925" w:rsidRDefault="00BA3925" w:rsidP="00BA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3925">
              <w:rPr>
                <w:rFonts w:ascii="Times New Roman" w:eastAsia="Times New Roman" w:hAnsi="Times New Roman" w:cs="Times New Roman"/>
                <w:b/>
                <w:bCs/>
              </w:rPr>
              <w:t>4 529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25" w:rsidRPr="00BA3925" w:rsidRDefault="00BA3925" w:rsidP="00BA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3925">
              <w:rPr>
                <w:rFonts w:ascii="Times New Roman" w:eastAsia="Times New Roman" w:hAnsi="Times New Roman" w:cs="Times New Roman"/>
                <w:b/>
                <w:bCs/>
              </w:rPr>
              <w:t>4 751,0</w:t>
            </w:r>
          </w:p>
        </w:tc>
      </w:tr>
      <w:tr w:rsidR="00BA3925" w:rsidRPr="00BA3925" w:rsidTr="00BA3925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925" w:rsidRPr="00BA3925" w:rsidRDefault="00BA3925" w:rsidP="00BA392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A392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925" w:rsidRPr="00BA3925" w:rsidRDefault="00BA3925" w:rsidP="00BA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A39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1 0200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25" w:rsidRPr="00BA3925" w:rsidRDefault="00BA3925" w:rsidP="00BA3925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BA3925">
              <w:rPr>
                <w:rFonts w:ascii="Times New Roman CYR" w:eastAsia="Times New Roman" w:hAnsi="Times New Roman CYR" w:cs="Times New Roman CYR"/>
                <w:b/>
                <w:bCs/>
              </w:rPr>
              <w:t>Налог на доходы физических лиц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25" w:rsidRPr="00BA3925" w:rsidRDefault="00BA3925" w:rsidP="00BA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3925">
              <w:rPr>
                <w:rFonts w:ascii="Times New Roman" w:eastAsia="Times New Roman" w:hAnsi="Times New Roman" w:cs="Times New Roman"/>
                <w:b/>
                <w:bCs/>
              </w:rPr>
              <w:t>1 823,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25" w:rsidRPr="00BA3925" w:rsidRDefault="00BA3925" w:rsidP="00BA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3925">
              <w:rPr>
                <w:rFonts w:ascii="Times New Roman" w:eastAsia="Times New Roman" w:hAnsi="Times New Roman" w:cs="Times New Roman"/>
                <w:b/>
                <w:bCs/>
              </w:rPr>
              <w:t>1 783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25" w:rsidRPr="00BA3925" w:rsidRDefault="00BA3925" w:rsidP="00BA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3925">
              <w:rPr>
                <w:rFonts w:ascii="Times New Roman" w:eastAsia="Times New Roman" w:hAnsi="Times New Roman" w:cs="Times New Roman"/>
                <w:b/>
                <w:bCs/>
              </w:rPr>
              <w:t>1 855,2</w:t>
            </w:r>
          </w:p>
        </w:tc>
      </w:tr>
      <w:tr w:rsidR="00BA3925" w:rsidRPr="00BA3925" w:rsidTr="00BA3925">
        <w:trPr>
          <w:trHeight w:val="11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925" w:rsidRPr="00BA3925" w:rsidRDefault="00BA3925" w:rsidP="00BA392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A392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925" w:rsidRPr="00BA3925" w:rsidRDefault="00BA3925" w:rsidP="00BA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A39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3 0200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25" w:rsidRPr="00BA3925" w:rsidRDefault="00BA3925" w:rsidP="00BA3925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BA3925">
              <w:rPr>
                <w:rFonts w:ascii="Times New Roman CYR" w:eastAsia="Times New Roman" w:hAnsi="Times New Roman CYR" w:cs="Times New Roman CYR"/>
                <w:b/>
                <w:bCs/>
              </w:rPr>
              <w:t>Акцизы по подакцизным товарам (продукции), производимым на территории Российской Федерации, из них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25" w:rsidRPr="00BA3925" w:rsidRDefault="00BA3925" w:rsidP="00BA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3925">
              <w:rPr>
                <w:rFonts w:ascii="Times New Roman" w:eastAsia="Times New Roman" w:hAnsi="Times New Roman" w:cs="Times New Roman"/>
                <w:b/>
                <w:bCs/>
              </w:rPr>
              <w:t>1 995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25" w:rsidRPr="00BA3925" w:rsidRDefault="00BA3925" w:rsidP="00BA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3925">
              <w:rPr>
                <w:rFonts w:ascii="Times New Roman" w:eastAsia="Times New Roman" w:hAnsi="Times New Roman" w:cs="Times New Roman"/>
                <w:b/>
                <w:bCs/>
              </w:rPr>
              <w:t>2 166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25" w:rsidRPr="00BA3925" w:rsidRDefault="00BA3925" w:rsidP="00BA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3925">
              <w:rPr>
                <w:rFonts w:ascii="Times New Roman" w:eastAsia="Times New Roman" w:hAnsi="Times New Roman" w:cs="Times New Roman"/>
                <w:b/>
                <w:bCs/>
              </w:rPr>
              <w:t>2 293,0</w:t>
            </w:r>
          </w:p>
        </w:tc>
      </w:tr>
      <w:tr w:rsidR="00BA3925" w:rsidRPr="00BA3925" w:rsidTr="00BA3925">
        <w:trPr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925" w:rsidRPr="00BA3925" w:rsidRDefault="00BA3925" w:rsidP="00BA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925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925" w:rsidRPr="00BA3925" w:rsidRDefault="00BA3925" w:rsidP="00BA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3925">
              <w:rPr>
                <w:rFonts w:ascii="Times New Roman" w:eastAsia="Times New Roman" w:hAnsi="Times New Roman" w:cs="Times New Roman"/>
                <w:sz w:val="18"/>
                <w:szCs w:val="18"/>
              </w:rPr>
              <w:t>1 03 02231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25" w:rsidRPr="00BA3925" w:rsidRDefault="00BA3925" w:rsidP="00BA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925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25" w:rsidRPr="00BA3925" w:rsidRDefault="00BA3925" w:rsidP="00BA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A3925">
              <w:rPr>
                <w:rFonts w:ascii="Times New Roman" w:eastAsia="Times New Roman" w:hAnsi="Times New Roman" w:cs="Times New Roman"/>
              </w:rPr>
              <w:t>959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25" w:rsidRPr="00BA3925" w:rsidRDefault="00BA3925" w:rsidP="00BA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A3925">
              <w:rPr>
                <w:rFonts w:ascii="Times New Roman" w:eastAsia="Times New Roman" w:hAnsi="Times New Roman" w:cs="Times New Roman"/>
              </w:rPr>
              <w:t>1 042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25" w:rsidRPr="00BA3925" w:rsidRDefault="00BA3925" w:rsidP="00BA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A3925">
              <w:rPr>
                <w:rFonts w:ascii="Times New Roman" w:eastAsia="Times New Roman" w:hAnsi="Times New Roman" w:cs="Times New Roman"/>
              </w:rPr>
              <w:t>1 100,0</w:t>
            </w:r>
          </w:p>
        </w:tc>
      </w:tr>
      <w:tr w:rsidR="00BA3925" w:rsidRPr="00BA3925" w:rsidTr="00BA3925">
        <w:trPr>
          <w:trHeight w:val="15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925" w:rsidRPr="00BA3925" w:rsidRDefault="00BA3925" w:rsidP="00BA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925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925" w:rsidRPr="00BA3925" w:rsidRDefault="00BA3925" w:rsidP="00BA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3925">
              <w:rPr>
                <w:rFonts w:ascii="Times New Roman" w:eastAsia="Times New Roman" w:hAnsi="Times New Roman" w:cs="Times New Roman"/>
                <w:sz w:val="18"/>
                <w:szCs w:val="18"/>
              </w:rPr>
              <w:t>1 03 02241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25" w:rsidRPr="00BA3925" w:rsidRDefault="00BA3925" w:rsidP="00BA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925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25" w:rsidRPr="00BA3925" w:rsidRDefault="00BA3925" w:rsidP="00BA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A3925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25" w:rsidRPr="00BA3925" w:rsidRDefault="00BA3925" w:rsidP="00BA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A3925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25" w:rsidRPr="00BA3925" w:rsidRDefault="00BA3925" w:rsidP="00BA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A3925">
              <w:rPr>
                <w:rFonts w:ascii="Times New Roman" w:eastAsia="Times New Roman" w:hAnsi="Times New Roman" w:cs="Times New Roman"/>
              </w:rPr>
              <w:t>8,0</w:t>
            </w:r>
          </w:p>
        </w:tc>
      </w:tr>
      <w:tr w:rsidR="00BA3925" w:rsidRPr="00BA3925" w:rsidTr="00BA3925">
        <w:trPr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925" w:rsidRPr="00BA3925" w:rsidRDefault="00BA3925" w:rsidP="00BA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925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925" w:rsidRPr="00BA3925" w:rsidRDefault="00BA3925" w:rsidP="00BA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3925">
              <w:rPr>
                <w:rFonts w:ascii="Times New Roman" w:eastAsia="Times New Roman" w:hAnsi="Times New Roman" w:cs="Times New Roman"/>
                <w:sz w:val="18"/>
                <w:szCs w:val="18"/>
              </w:rPr>
              <w:t>1 03 02251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25" w:rsidRPr="00BA3925" w:rsidRDefault="00BA3925" w:rsidP="00BA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925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25" w:rsidRPr="00BA3925" w:rsidRDefault="00BA3925" w:rsidP="00BA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A3925">
              <w:rPr>
                <w:rFonts w:ascii="Times New Roman" w:eastAsia="Times New Roman" w:hAnsi="Times New Roman" w:cs="Times New Roman"/>
              </w:rPr>
              <w:t>1 167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25" w:rsidRPr="00BA3925" w:rsidRDefault="00BA3925" w:rsidP="00BA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A3925">
              <w:rPr>
                <w:rFonts w:ascii="Times New Roman" w:eastAsia="Times New Roman" w:hAnsi="Times New Roman" w:cs="Times New Roman"/>
              </w:rPr>
              <w:t>1 268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25" w:rsidRPr="00BA3925" w:rsidRDefault="00BA3925" w:rsidP="00BA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A3925">
              <w:rPr>
                <w:rFonts w:ascii="Times New Roman" w:eastAsia="Times New Roman" w:hAnsi="Times New Roman" w:cs="Times New Roman"/>
              </w:rPr>
              <w:t>1 339,0</w:t>
            </w:r>
          </w:p>
        </w:tc>
      </w:tr>
      <w:tr w:rsidR="00BA3925" w:rsidRPr="00BA3925" w:rsidTr="00BA3925">
        <w:trPr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925" w:rsidRPr="00BA3925" w:rsidRDefault="00BA3925" w:rsidP="00BA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925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925" w:rsidRPr="00BA3925" w:rsidRDefault="00BA3925" w:rsidP="00BA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3925">
              <w:rPr>
                <w:rFonts w:ascii="Times New Roman" w:eastAsia="Times New Roman" w:hAnsi="Times New Roman" w:cs="Times New Roman"/>
                <w:sz w:val="18"/>
                <w:szCs w:val="18"/>
              </w:rPr>
              <w:t>1 03 02261 01 0000 1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25" w:rsidRPr="00BA3925" w:rsidRDefault="00BA3925" w:rsidP="00BA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925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прямогонный бензин, 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25" w:rsidRPr="00BA3925" w:rsidRDefault="00BA3925" w:rsidP="00BA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A3925">
              <w:rPr>
                <w:rFonts w:ascii="Times New Roman" w:eastAsia="Times New Roman" w:hAnsi="Times New Roman" w:cs="Times New Roman"/>
              </w:rPr>
              <w:t>-138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25" w:rsidRPr="00BA3925" w:rsidRDefault="00BA3925" w:rsidP="00BA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A3925">
              <w:rPr>
                <w:rFonts w:ascii="Times New Roman" w:eastAsia="Times New Roman" w:hAnsi="Times New Roman" w:cs="Times New Roman"/>
              </w:rPr>
              <w:t>-15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25" w:rsidRPr="00BA3925" w:rsidRDefault="00BA3925" w:rsidP="00BA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A3925">
              <w:rPr>
                <w:rFonts w:ascii="Times New Roman" w:eastAsia="Times New Roman" w:hAnsi="Times New Roman" w:cs="Times New Roman"/>
              </w:rPr>
              <w:t>-154,0</w:t>
            </w:r>
          </w:p>
        </w:tc>
      </w:tr>
      <w:tr w:rsidR="00BA3925" w:rsidRPr="00BA3925" w:rsidTr="00BA3925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25" w:rsidRPr="00BA3925" w:rsidRDefault="00BA3925" w:rsidP="00BA392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A392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925" w:rsidRPr="00BA3925" w:rsidRDefault="00BA3925" w:rsidP="00BA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A39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5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925" w:rsidRPr="00BA3925" w:rsidRDefault="00BA3925" w:rsidP="00BA3925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BA3925">
              <w:rPr>
                <w:rFonts w:ascii="Times New Roman CYR" w:eastAsia="Times New Roman" w:hAnsi="Times New Roman CYR" w:cs="Times New Roman CYR"/>
                <w:b/>
                <w:bCs/>
              </w:rPr>
              <w:t>Налоги на совокупный доход, из них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25" w:rsidRPr="00BA3925" w:rsidRDefault="00BA3925" w:rsidP="00BA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3925">
              <w:rPr>
                <w:rFonts w:ascii="Times New Roman" w:eastAsia="Times New Roman" w:hAnsi="Times New Roman" w:cs="Times New Roman"/>
                <w:b/>
                <w:bCs/>
              </w:rPr>
              <w:t>18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25" w:rsidRPr="00BA3925" w:rsidRDefault="00BA3925" w:rsidP="00BA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3925">
              <w:rPr>
                <w:rFonts w:ascii="Times New Roman" w:eastAsia="Times New Roman" w:hAnsi="Times New Roman" w:cs="Times New Roman"/>
                <w:b/>
                <w:bCs/>
              </w:rPr>
              <w:t>18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25" w:rsidRPr="00BA3925" w:rsidRDefault="00BA3925" w:rsidP="00BA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3925">
              <w:rPr>
                <w:rFonts w:ascii="Times New Roman" w:eastAsia="Times New Roman" w:hAnsi="Times New Roman" w:cs="Times New Roman"/>
                <w:b/>
                <w:bCs/>
              </w:rPr>
              <w:t>19,4</w:t>
            </w:r>
          </w:p>
        </w:tc>
      </w:tr>
      <w:tr w:rsidR="00BA3925" w:rsidRPr="00BA3925" w:rsidTr="00BA3925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925" w:rsidRPr="00BA3925" w:rsidRDefault="00BA3925" w:rsidP="00BA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925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925" w:rsidRPr="00BA3925" w:rsidRDefault="00BA3925" w:rsidP="00BA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925">
              <w:rPr>
                <w:rFonts w:ascii="Times New Roman" w:eastAsia="Times New Roman" w:hAnsi="Times New Roman" w:cs="Times New Roman"/>
                <w:sz w:val="20"/>
                <w:szCs w:val="20"/>
              </w:rPr>
              <w:t>1 05 0301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25" w:rsidRPr="00BA3925" w:rsidRDefault="00BA3925" w:rsidP="00BA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925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25" w:rsidRPr="00BA3925" w:rsidRDefault="00BA3925" w:rsidP="00BA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A3925">
              <w:rPr>
                <w:rFonts w:ascii="Times New Roman" w:eastAsia="Times New Roman" w:hAnsi="Times New Roman" w:cs="Times New Roman"/>
              </w:rPr>
              <w:t>18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25" w:rsidRPr="00BA3925" w:rsidRDefault="00BA3925" w:rsidP="00BA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A3925">
              <w:rPr>
                <w:rFonts w:ascii="Times New Roman" w:eastAsia="Times New Roman" w:hAnsi="Times New Roman" w:cs="Times New Roman"/>
              </w:rPr>
              <w:t>18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25" w:rsidRPr="00BA3925" w:rsidRDefault="00BA3925" w:rsidP="00BA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A3925">
              <w:rPr>
                <w:rFonts w:ascii="Times New Roman" w:eastAsia="Times New Roman" w:hAnsi="Times New Roman" w:cs="Times New Roman"/>
              </w:rPr>
              <w:t>19,4</w:t>
            </w:r>
          </w:p>
        </w:tc>
      </w:tr>
      <w:tr w:rsidR="00BA3925" w:rsidRPr="00BA3925" w:rsidTr="00BA3925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925" w:rsidRPr="00BA3925" w:rsidRDefault="00BA3925" w:rsidP="00BA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9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925" w:rsidRPr="00BA3925" w:rsidRDefault="00BA3925" w:rsidP="00BA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925">
              <w:rPr>
                <w:rFonts w:ascii="Times New Roman" w:eastAsia="Times New Roman" w:hAnsi="Times New Roman" w:cs="Times New Roman"/>
                <w:sz w:val="20"/>
                <w:szCs w:val="20"/>
              </w:rPr>
              <w:t>1 06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925" w:rsidRPr="00BA3925" w:rsidRDefault="00BA3925" w:rsidP="00BA3925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BA3925">
              <w:rPr>
                <w:rFonts w:ascii="Times New Roman CYR" w:eastAsia="Times New Roman" w:hAnsi="Times New Roman CYR" w:cs="Times New Roman CYR"/>
                <w:b/>
                <w:bCs/>
              </w:rPr>
              <w:t>Налоги на имущество, из них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25" w:rsidRPr="00BA3925" w:rsidRDefault="00BA3925" w:rsidP="00BA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3925">
              <w:rPr>
                <w:rFonts w:ascii="Times New Roman" w:eastAsia="Times New Roman" w:hAnsi="Times New Roman" w:cs="Times New Roman"/>
                <w:b/>
                <w:bCs/>
              </w:rPr>
              <w:t>546,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25" w:rsidRPr="00BA3925" w:rsidRDefault="00BA3925" w:rsidP="00BA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3925">
              <w:rPr>
                <w:rFonts w:ascii="Times New Roman" w:eastAsia="Times New Roman" w:hAnsi="Times New Roman" w:cs="Times New Roman"/>
                <w:b/>
                <w:bCs/>
              </w:rPr>
              <w:t>560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25" w:rsidRPr="00BA3925" w:rsidRDefault="00BA3925" w:rsidP="00BA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3925">
              <w:rPr>
                <w:rFonts w:ascii="Times New Roman" w:eastAsia="Times New Roman" w:hAnsi="Times New Roman" w:cs="Times New Roman"/>
                <w:b/>
                <w:bCs/>
              </w:rPr>
              <w:t>583,4</w:t>
            </w:r>
          </w:p>
        </w:tc>
      </w:tr>
      <w:tr w:rsidR="00BA3925" w:rsidRPr="00BA3925" w:rsidTr="00BA3925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925" w:rsidRPr="00BA3925" w:rsidRDefault="00BA3925" w:rsidP="00BA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925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925" w:rsidRPr="00BA3925" w:rsidRDefault="00BA3925" w:rsidP="00BA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925">
              <w:rPr>
                <w:rFonts w:ascii="Times New Roman" w:eastAsia="Times New Roman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25" w:rsidRPr="00BA3925" w:rsidRDefault="00BA3925" w:rsidP="00BA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925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25" w:rsidRPr="00BA3925" w:rsidRDefault="00BA3925" w:rsidP="00BA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A3925">
              <w:rPr>
                <w:rFonts w:ascii="Times New Roman" w:eastAsia="Times New Roman" w:hAnsi="Times New Roman" w:cs="Times New Roman"/>
              </w:rPr>
              <w:t>289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25" w:rsidRPr="00BA3925" w:rsidRDefault="00BA3925" w:rsidP="00BA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A3925"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25" w:rsidRPr="00BA3925" w:rsidRDefault="00BA3925" w:rsidP="00BA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A3925">
              <w:rPr>
                <w:rFonts w:ascii="Times New Roman" w:eastAsia="Times New Roman" w:hAnsi="Times New Roman" w:cs="Times New Roman"/>
              </w:rPr>
              <w:t>312,0</w:t>
            </w:r>
          </w:p>
        </w:tc>
      </w:tr>
      <w:tr w:rsidR="00BA3925" w:rsidRPr="00BA3925" w:rsidTr="00BA3925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925" w:rsidRPr="00BA3925" w:rsidRDefault="00BA3925" w:rsidP="00BA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925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925" w:rsidRPr="00BA3925" w:rsidRDefault="00BA3925" w:rsidP="00BA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925">
              <w:rPr>
                <w:rFonts w:ascii="Times New Roman" w:eastAsia="Times New Roman" w:hAnsi="Times New Roman" w:cs="Times New Roman"/>
                <w:sz w:val="20"/>
                <w:szCs w:val="20"/>
              </w:rPr>
              <w:t>1 06 06000 10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25" w:rsidRPr="00BA3925" w:rsidRDefault="00BA3925" w:rsidP="00BA39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A39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емельный налог, в т.ч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25" w:rsidRPr="00BA3925" w:rsidRDefault="00BA3925" w:rsidP="00BA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A3925">
              <w:rPr>
                <w:rFonts w:ascii="Times New Roman" w:eastAsia="Times New Roman" w:hAnsi="Times New Roman" w:cs="Times New Roman"/>
                <w:i/>
                <w:iCs/>
              </w:rPr>
              <w:t>257,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25" w:rsidRPr="00BA3925" w:rsidRDefault="00BA3925" w:rsidP="00BA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A3925">
              <w:rPr>
                <w:rFonts w:ascii="Times New Roman" w:eastAsia="Times New Roman" w:hAnsi="Times New Roman" w:cs="Times New Roman"/>
                <w:i/>
                <w:iCs/>
              </w:rPr>
              <w:t>260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25" w:rsidRPr="00BA3925" w:rsidRDefault="00BA3925" w:rsidP="00BA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A3925">
              <w:rPr>
                <w:rFonts w:ascii="Times New Roman" w:eastAsia="Times New Roman" w:hAnsi="Times New Roman" w:cs="Times New Roman"/>
                <w:i/>
                <w:iCs/>
              </w:rPr>
              <w:t>271,4</w:t>
            </w:r>
          </w:p>
        </w:tc>
      </w:tr>
      <w:tr w:rsidR="00BA3925" w:rsidRPr="00BA3925" w:rsidTr="00BA3925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925" w:rsidRPr="00BA3925" w:rsidRDefault="00BA3925" w:rsidP="00BA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92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25" w:rsidRPr="00BA3925" w:rsidRDefault="00BA3925" w:rsidP="00BA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925">
              <w:rPr>
                <w:rFonts w:ascii="Times New Roman" w:eastAsia="Times New Roman" w:hAnsi="Times New Roman" w:cs="Times New Roman"/>
                <w:sz w:val="20"/>
                <w:szCs w:val="20"/>
              </w:rPr>
              <w:t>1 06 06033 10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25" w:rsidRPr="00BA3925" w:rsidRDefault="00BA3925" w:rsidP="00BA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92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25" w:rsidRPr="00BA3925" w:rsidRDefault="00BA3925" w:rsidP="00BA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A3925">
              <w:rPr>
                <w:rFonts w:ascii="Times New Roman" w:eastAsia="Times New Roman" w:hAnsi="Times New Roman" w:cs="Times New Roman"/>
              </w:rPr>
              <w:t>73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25" w:rsidRPr="00BA3925" w:rsidRDefault="00BA3925" w:rsidP="00BA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A3925">
              <w:rPr>
                <w:rFonts w:ascii="Times New Roman" w:eastAsia="Times New Roman" w:hAnsi="Times New Roman" w:cs="Times New Roman"/>
              </w:rPr>
              <w:t>7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25" w:rsidRPr="00BA3925" w:rsidRDefault="00BA3925" w:rsidP="00BA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A3925">
              <w:rPr>
                <w:rFonts w:ascii="Times New Roman" w:eastAsia="Times New Roman" w:hAnsi="Times New Roman" w:cs="Times New Roman"/>
              </w:rPr>
              <w:t>77,3</w:t>
            </w:r>
          </w:p>
        </w:tc>
      </w:tr>
      <w:tr w:rsidR="00BA3925" w:rsidRPr="00BA3925" w:rsidTr="00BA3925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925" w:rsidRPr="00BA3925" w:rsidRDefault="00BA3925" w:rsidP="00BA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925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25" w:rsidRPr="00BA3925" w:rsidRDefault="00BA3925" w:rsidP="00BA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925">
              <w:rPr>
                <w:rFonts w:ascii="Times New Roman" w:eastAsia="Times New Roman" w:hAnsi="Times New Roman" w:cs="Times New Roman"/>
                <w:sz w:val="20"/>
                <w:szCs w:val="20"/>
              </w:rPr>
              <w:t>1 06 06043 10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25" w:rsidRPr="00BA3925" w:rsidRDefault="00BA3925" w:rsidP="00BA3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3925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25" w:rsidRPr="00BA3925" w:rsidRDefault="00BA3925" w:rsidP="00BA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A3925">
              <w:rPr>
                <w:rFonts w:ascii="Times New Roman" w:eastAsia="Times New Roman" w:hAnsi="Times New Roman" w:cs="Times New Roman"/>
              </w:rPr>
              <w:t>184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25" w:rsidRPr="00BA3925" w:rsidRDefault="00BA3925" w:rsidP="00BA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A3925">
              <w:rPr>
                <w:rFonts w:ascii="Times New Roman" w:eastAsia="Times New Roman" w:hAnsi="Times New Roman" w:cs="Times New Roman"/>
              </w:rPr>
              <w:t>186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25" w:rsidRPr="00BA3925" w:rsidRDefault="00BA3925" w:rsidP="00BA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A3925">
              <w:rPr>
                <w:rFonts w:ascii="Times New Roman" w:eastAsia="Times New Roman" w:hAnsi="Times New Roman" w:cs="Times New Roman"/>
              </w:rPr>
              <w:t>194,1</w:t>
            </w:r>
          </w:p>
        </w:tc>
      </w:tr>
      <w:tr w:rsidR="00BA3925" w:rsidRPr="00BA3925" w:rsidTr="00BA3925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925" w:rsidRPr="00BA3925" w:rsidRDefault="00BA3925" w:rsidP="00BA392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BA3925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925" w:rsidRPr="00BA3925" w:rsidRDefault="00BA3925" w:rsidP="00BA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A39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10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25" w:rsidRPr="00BA3925" w:rsidRDefault="00BA3925" w:rsidP="00BA3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3925">
              <w:rPr>
                <w:rFonts w:ascii="Times New Roman" w:eastAsia="Times New Roman" w:hAnsi="Times New Roman" w:cs="Times New Roman"/>
                <w:b/>
                <w:bCs/>
              </w:rPr>
              <w:t>НЕНАЛОГОВЫЕ ДОХОД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25" w:rsidRPr="00BA3925" w:rsidRDefault="00BA3925" w:rsidP="00BA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3925">
              <w:rPr>
                <w:rFonts w:ascii="Times New Roman" w:eastAsia="Times New Roman" w:hAnsi="Times New Roman" w:cs="Times New Roman"/>
                <w:b/>
                <w:bCs/>
              </w:rPr>
              <w:t>69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25" w:rsidRPr="00BA3925" w:rsidRDefault="00BA3925" w:rsidP="00BA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3925">
              <w:rPr>
                <w:rFonts w:ascii="Times New Roman" w:eastAsia="Times New Roman" w:hAnsi="Times New Roman" w:cs="Times New Roman"/>
                <w:b/>
                <w:bCs/>
              </w:rPr>
              <w:t>70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25" w:rsidRPr="00BA3925" w:rsidRDefault="00BA3925" w:rsidP="00BA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3925">
              <w:rPr>
                <w:rFonts w:ascii="Times New Roman" w:eastAsia="Times New Roman" w:hAnsi="Times New Roman" w:cs="Times New Roman"/>
                <w:b/>
                <w:bCs/>
              </w:rPr>
              <w:t>71,8</w:t>
            </w:r>
          </w:p>
        </w:tc>
      </w:tr>
      <w:tr w:rsidR="00BA3925" w:rsidRPr="00BA3925" w:rsidTr="00BA3925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925" w:rsidRPr="00BA3925" w:rsidRDefault="00BA3925" w:rsidP="00BA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925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925" w:rsidRPr="00BA3925" w:rsidRDefault="00BA3925" w:rsidP="00BA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925">
              <w:rPr>
                <w:rFonts w:ascii="Times New Roman" w:eastAsia="Times New Roman" w:hAnsi="Times New Roman" w:cs="Times New Roman"/>
                <w:sz w:val="20"/>
                <w:szCs w:val="20"/>
              </w:rPr>
              <w:t>1 11 09045 10 0001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25" w:rsidRPr="00BA3925" w:rsidRDefault="00BA3925" w:rsidP="00BA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9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чие поступления от использования имущества, находящегося в собственности сельских поселен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25" w:rsidRPr="00BA3925" w:rsidRDefault="00BA3925" w:rsidP="00BA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A3925">
              <w:rPr>
                <w:rFonts w:ascii="Times New Roman" w:eastAsia="Times New Roman" w:hAnsi="Times New Roman" w:cs="Times New Roman"/>
              </w:rPr>
              <w:t>47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25" w:rsidRPr="00BA3925" w:rsidRDefault="00BA3925" w:rsidP="00BA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A3925">
              <w:rPr>
                <w:rFonts w:ascii="Times New Roman" w:eastAsia="Times New Roman" w:hAnsi="Times New Roman" w:cs="Times New Roman"/>
              </w:rPr>
              <w:t>47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25" w:rsidRPr="00BA3925" w:rsidRDefault="00BA3925" w:rsidP="00BA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A3925">
              <w:rPr>
                <w:rFonts w:ascii="Times New Roman" w:eastAsia="Times New Roman" w:hAnsi="Times New Roman" w:cs="Times New Roman"/>
              </w:rPr>
              <w:t>47,0</w:t>
            </w:r>
          </w:p>
        </w:tc>
      </w:tr>
      <w:tr w:rsidR="00BA3925" w:rsidRPr="00BA3925" w:rsidTr="00BA3925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925" w:rsidRPr="00BA3925" w:rsidRDefault="00BA3925" w:rsidP="00BA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925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925" w:rsidRPr="00BA3925" w:rsidRDefault="00BA3925" w:rsidP="00BA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925">
              <w:rPr>
                <w:rFonts w:ascii="Times New Roman" w:eastAsia="Times New Roman" w:hAnsi="Times New Roman" w:cs="Times New Roman"/>
                <w:sz w:val="20"/>
                <w:szCs w:val="20"/>
              </w:rPr>
              <w:t>1 11 09045 10 0002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25" w:rsidRPr="00BA3925" w:rsidRDefault="00BA3925" w:rsidP="00BA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9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чие поступления от использования имущества, находящегося в собственности сельских поселений, в т</w:t>
            </w:r>
            <w:proofErr w:type="gramStart"/>
            <w:r w:rsidRPr="00BA3925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A39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та за наем жиль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25" w:rsidRPr="00BA3925" w:rsidRDefault="00BA3925" w:rsidP="00BA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A3925">
              <w:rPr>
                <w:rFonts w:ascii="Times New Roman" w:eastAsia="Times New Roman" w:hAnsi="Times New Roman" w:cs="Times New Roman"/>
              </w:rPr>
              <w:t>22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25" w:rsidRPr="00BA3925" w:rsidRDefault="00BA3925" w:rsidP="00BA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A3925">
              <w:rPr>
                <w:rFonts w:ascii="Times New Roman" w:eastAsia="Times New Roman" w:hAnsi="Times New Roman" w:cs="Times New Roman"/>
              </w:rPr>
              <w:t>23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25" w:rsidRPr="00BA3925" w:rsidRDefault="00BA3925" w:rsidP="00BA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A3925">
              <w:rPr>
                <w:rFonts w:ascii="Times New Roman" w:eastAsia="Times New Roman" w:hAnsi="Times New Roman" w:cs="Times New Roman"/>
              </w:rPr>
              <w:t>24,8</w:t>
            </w:r>
          </w:p>
        </w:tc>
      </w:tr>
      <w:tr w:rsidR="00BA3925" w:rsidRPr="00BA3925" w:rsidTr="00BA3925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925" w:rsidRPr="00BA3925" w:rsidRDefault="00BA3925" w:rsidP="00BA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925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925" w:rsidRPr="00BA3925" w:rsidRDefault="00BA3925" w:rsidP="00BA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925">
              <w:rPr>
                <w:rFonts w:ascii="Times New Roman" w:eastAsia="Times New Roman" w:hAnsi="Times New Roman" w:cs="Times New Roman"/>
                <w:sz w:val="20"/>
                <w:szCs w:val="20"/>
              </w:rPr>
              <w:t>1 13 02995 10 0000 1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25" w:rsidRPr="00BA3925" w:rsidRDefault="00BA3925" w:rsidP="00BA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925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компенсации затрат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25" w:rsidRPr="00BA3925" w:rsidRDefault="00BA3925" w:rsidP="00BA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A392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25" w:rsidRPr="00BA3925" w:rsidRDefault="00BA3925" w:rsidP="00BA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A392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25" w:rsidRPr="00BA3925" w:rsidRDefault="00BA3925" w:rsidP="00BA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A392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BA3925" w:rsidRPr="00BA3925" w:rsidTr="00BA3925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925" w:rsidRPr="00BA3925" w:rsidRDefault="00BA3925" w:rsidP="00BA392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BA3925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925" w:rsidRPr="00BA3925" w:rsidRDefault="00BA3925" w:rsidP="00BA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A39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25" w:rsidRPr="00BA3925" w:rsidRDefault="00BA3925" w:rsidP="00BA3925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BA3925">
              <w:rPr>
                <w:rFonts w:ascii="Times New Roman CYR" w:eastAsia="Times New Roman" w:hAnsi="Times New Roman CYR" w:cs="Times New Roman CYR"/>
                <w:b/>
                <w:bCs/>
              </w:rPr>
              <w:t>БЕЗВОЗМЕЗДНЫЕ ПОСТУП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25" w:rsidRPr="00BA3925" w:rsidRDefault="00BA3925" w:rsidP="00BA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3925">
              <w:rPr>
                <w:rFonts w:ascii="Times New Roman" w:eastAsia="Times New Roman" w:hAnsi="Times New Roman" w:cs="Times New Roman"/>
                <w:b/>
                <w:bCs/>
              </w:rPr>
              <w:t>13 614,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25" w:rsidRPr="00BA3925" w:rsidRDefault="00BA3925" w:rsidP="00BA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3925">
              <w:rPr>
                <w:rFonts w:ascii="Times New Roman" w:eastAsia="Times New Roman" w:hAnsi="Times New Roman" w:cs="Times New Roman"/>
                <w:b/>
                <w:bCs/>
              </w:rPr>
              <w:t>13 419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25" w:rsidRPr="00BA3925" w:rsidRDefault="00BA3925" w:rsidP="00BA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3925">
              <w:rPr>
                <w:rFonts w:ascii="Times New Roman" w:eastAsia="Times New Roman" w:hAnsi="Times New Roman" w:cs="Times New Roman"/>
                <w:b/>
                <w:bCs/>
              </w:rPr>
              <w:t>13 208,8</w:t>
            </w:r>
          </w:p>
        </w:tc>
      </w:tr>
      <w:tr w:rsidR="00BA3925" w:rsidRPr="00BA3925" w:rsidTr="00BA3925">
        <w:trPr>
          <w:trHeight w:val="8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925" w:rsidRPr="00BA3925" w:rsidRDefault="00BA3925" w:rsidP="00BA392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BA3925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925" w:rsidRPr="00BA3925" w:rsidRDefault="00BA3925" w:rsidP="00BA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A39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25" w:rsidRPr="00BA3925" w:rsidRDefault="00BA3925" w:rsidP="00BA3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3925">
              <w:rPr>
                <w:rFonts w:ascii="Times New Roman" w:eastAsia="Times New Roman" w:hAnsi="Times New Roman" w:cs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25" w:rsidRPr="00BA3925" w:rsidRDefault="00BA3925" w:rsidP="00BA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A392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3 614,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25" w:rsidRPr="00BA3925" w:rsidRDefault="00BA3925" w:rsidP="00BA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A392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3 419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25" w:rsidRPr="00BA3925" w:rsidRDefault="00BA3925" w:rsidP="00BA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A392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3 208,8</w:t>
            </w:r>
          </w:p>
        </w:tc>
      </w:tr>
      <w:tr w:rsidR="00BA3925" w:rsidRPr="00BA3925" w:rsidTr="00BA3925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925" w:rsidRPr="00BA3925" w:rsidRDefault="00BA3925" w:rsidP="00BA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925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925" w:rsidRPr="00BA3925" w:rsidRDefault="00BA3925" w:rsidP="00BA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925">
              <w:rPr>
                <w:rFonts w:ascii="Times New Roman" w:eastAsia="Times New Roman" w:hAnsi="Times New Roman" w:cs="Times New Roman"/>
                <w:sz w:val="20"/>
                <w:szCs w:val="20"/>
              </w:rPr>
              <w:t>2 02 15001 1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25" w:rsidRPr="00BA3925" w:rsidRDefault="00BA3925" w:rsidP="00BA3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925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25" w:rsidRPr="00BA3925" w:rsidRDefault="00BA3925" w:rsidP="00BA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A3925">
              <w:rPr>
                <w:rFonts w:ascii="Times New Roman" w:eastAsia="Times New Roman" w:hAnsi="Times New Roman" w:cs="Times New Roman"/>
              </w:rPr>
              <w:t>6 214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25" w:rsidRPr="00BA3925" w:rsidRDefault="00BA3925" w:rsidP="00BA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A3925">
              <w:rPr>
                <w:rFonts w:ascii="Times New Roman" w:eastAsia="Times New Roman" w:hAnsi="Times New Roman" w:cs="Times New Roman"/>
              </w:rPr>
              <w:t>6 106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25" w:rsidRPr="00BA3925" w:rsidRDefault="00BA3925" w:rsidP="00BA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A3925">
              <w:rPr>
                <w:rFonts w:ascii="Times New Roman" w:eastAsia="Times New Roman" w:hAnsi="Times New Roman" w:cs="Times New Roman"/>
              </w:rPr>
              <w:t>6 061,2</w:t>
            </w:r>
          </w:p>
        </w:tc>
      </w:tr>
      <w:tr w:rsidR="00BA3925" w:rsidRPr="00BA3925" w:rsidTr="00BA3925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925" w:rsidRPr="00BA3925" w:rsidRDefault="00BA3925" w:rsidP="00BA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925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925" w:rsidRPr="00BA3925" w:rsidRDefault="00BA3925" w:rsidP="00BA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925">
              <w:rPr>
                <w:rFonts w:ascii="Times New Roman" w:eastAsia="Times New Roman" w:hAnsi="Times New Roman" w:cs="Times New Roman"/>
                <w:sz w:val="20"/>
                <w:szCs w:val="20"/>
              </w:rPr>
              <w:t>2 02 35118 1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25" w:rsidRPr="00BA3925" w:rsidRDefault="00BA3925" w:rsidP="00BA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925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25" w:rsidRPr="00BA3925" w:rsidRDefault="00BA3925" w:rsidP="00BA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A3925">
              <w:rPr>
                <w:rFonts w:ascii="Times New Roman" w:eastAsia="Times New Roman" w:hAnsi="Times New Roman" w:cs="Times New Roman"/>
              </w:rPr>
              <w:t>363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25" w:rsidRPr="00BA3925" w:rsidRDefault="00BA3925" w:rsidP="00BA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A3925">
              <w:rPr>
                <w:rFonts w:ascii="Times New Roman" w:eastAsia="Times New Roman" w:hAnsi="Times New Roman" w:cs="Times New Roman"/>
              </w:rPr>
              <w:t>380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25" w:rsidRPr="00BA3925" w:rsidRDefault="00BA3925" w:rsidP="00BA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A3925">
              <w:rPr>
                <w:rFonts w:ascii="Times New Roman" w:eastAsia="Times New Roman" w:hAnsi="Times New Roman" w:cs="Times New Roman"/>
              </w:rPr>
              <w:t>393,9</w:t>
            </w:r>
          </w:p>
        </w:tc>
      </w:tr>
      <w:tr w:rsidR="00BA3925" w:rsidRPr="00BA3925" w:rsidTr="00BA3925">
        <w:trPr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925" w:rsidRPr="00BA3925" w:rsidRDefault="00BA3925" w:rsidP="00BA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925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925" w:rsidRPr="00BA3925" w:rsidRDefault="00BA3925" w:rsidP="00BA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925">
              <w:rPr>
                <w:rFonts w:ascii="Times New Roman" w:eastAsia="Times New Roman" w:hAnsi="Times New Roman" w:cs="Times New Roman"/>
                <w:sz w:val="20"/>
                <w:szCs w:val="20"/>
              </w:rPr>
              <w:t>2 02 35082 1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25" w:rsidRPr="00BA3925" w:rsidRDefault="00BA3925" w:rsidP="00BA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925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25" w:rsidRPr="00BA3925" w:rsidRDefault="00BA3925" w:rsidP="00BA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A3925">
              <w:rPr>
                <w:rFonts w:ascii="Times New Roman" w:eastAsia="Times New Roman" w:hAnsi="Times New Roman" w:cs="Times New Roman"/>
              </w:rPr>
              <w:t>1 305,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25" w:rsidRPr="00BA3925" w:rsidRDefault="00BA3925" w:rsidP="00BA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A3925">
              <w:rPr>
                <w:rFonts w:ascii="Times New Roman" w:eastAsia="Times New Roman" w:hAnsi="Times New Roman" w:cs="Times New Roman"/>
              </w:rPr>
              <w:t>1 305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25" w:rsidRPr="00BA3925" w:rsidRDefault="00BA3925" w:rsidP="00BA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A3925">
              <w:rPr>
                <w:rFonts w:ascii="Times New Roman" w:eastAsia="Times New Roman" w:hAnsi="Times New Roman" w:cs="Times New Roman"/>
              </w:rPr>
              <w:t>1 303,5</w:t>
            </w:r>
          </w:p>
        </w:tc>
      </w:tr>
      <w:tr w:rsidR="00BA3925" w:rsidRPr="00BA3925" w:rsidTr="00BA3925">
        <w:trPr>
          <w:trHeight w:val="8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925" w:rsidRPr="00BA3925" w:rsidRDefault="00BA3925" w:rsidP="00BA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925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925" w:rsidRPr="00BA3925" w:rsidRDefault="00BA3925" w:rsidP="00BA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925">
              <w:rPr>
                <w:rFonts w:ascii="Times New Roman" w:eastAsia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25" w:rsidRPr="00BA3925" w:rsidRDefault="00BA3925" w:rsidP="00BA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92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, на поддержание мер по обеспеченности, сбалансированности и платёжеспособности бюджета сельских поселен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25" w:rsidRPr="00BA3925" w:rsidRDefault="00BA3925" w:rsidP="00BA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A3925">
              <w:rPr>
                <w:rFonts w:ascii="Times New Roman" w:eastAsia="Times New Roman" w:hAnsi="Times New Roman" w:cs="Times New Roman"/>
              </w:rPr>
              <w:t>5 681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25" w:rsidRPr="00BA3925" w:rsidRDefault="00BA3925" w:rsidP="00BA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A3925">
              <w:rPr>
                <w:rFonts w:ascii="Times New Roman" w:eastAsia="Times New Roman" w:hAnsi="Times New Roman" w:cs="Times New Roman"/>
              </w:rPr>
              <w:t>5 626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25" w:rsidRPr="00BA3925" w:rsidRDefault="00BA3925" w:rsidP="00BA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A3925">
              <w:rPr>
                <w:rFonts w:ascii="Times New Roman" w:eastAsia="Times New Roman" w:hAnsi="Times New Roman" w:cs="Times New Roman"/>
              </w:rPr>
              <w:t>5 450,2</w:t>
            </w:r>
          </w:p>
        </w:tc>
      </w:tr>
      <w:tr w:rsidR="00BA3925" w:rsidRPr="00BA3925" w:rsidTr="00BA3925">
        <w:trPr>
          <w:trHeight w:val="8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925" w:rsidRPr="00BA3925" w:rsidRDefault="00BA3925" w:rsidP="00BA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925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925" w:rsidRPr="00BA3925" w:rsidRDefault="00BA3925" w:rsidP="00BA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925">
              <w:rPr>
                <w:rFonts w:ascii="Times New Roman" w:eastAsia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25" w:rsidRPr="00BA3925" w:rsidRDefault="00BA3925" w:rsidP="00BA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92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25" w:rsidRPr="00BA3925" w:rsidRDefault="00BA3925" w:rsidP="00BA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A3925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25" w:rsidRPr="00BA3925" w:rsidRDefault="00BA3925" w:rsidP="00BA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A392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25" w:rsidRPr="00BA3925" w:rsidRDefault="00BA3925" w:rsidP="00BA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A392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BA3925" w:rsidRPr="00BA3925" w:rsidTr="00BA3925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25" w:rsidRPr="00BA3925" w:rsidRDefault="00BA3925" w:rsidP="00BA392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A392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25" w:rsidRPr="00BA3925" w:rsidRDefault="00BA3925" w:rsidP="00BA392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A392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25" w:rsidRPr="00BA3925" w:rsidRDefault="00BA3925" w:rsidP="00BA3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3925">
              <w:rPr>
                <w:rFonts w:ascii="Times New Roman" w:eastAsia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25" w:rsidRPr="00BA3925" w:rsidRDefault="00BA3925" w:rsidP="00BA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A3925">
              <w:rPr>
                <w:rFonts w:ascii="Times New Roman" w:eastAsia="Times New Roman" w:hAnsi="Times New Roman" w:cs="Times New Roman"/>
              </w:rPr>
              <w:t>18 067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25" w:rsidRPr="00BA3925" w:rsidRDefault="00BA3925" w:rsidP="00BA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A3925">
              <w:rPr>
                <w:rFonts w:ascii="Times New Roman" w:eastAsia="Times New Roman" w:hAnsi="Times New Roman" w:cs="Times New Roman"/>
              </w:rPr>
              <w:t>18 019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25" w:rsidRPr="00BA3925" w:rsidRDefault="00BA3925" w:rsidP="00BA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A3925">
              <w:rPr>
                <w:rFonts w:ascii="Times New Roman" w:eastAsia="Times New Roman" w:hAnsi="Times New Roman" w:cs="Times New Roman"/>
              </w:rPr>
              <w:t>18 031,6</w:t>
            </w:r>
          </w:p>
        </w:tc>
      </w:tr>
    </w:tbl>
    <w:p w:rsidR="00BA3925" w:rsidRPr="00676165" w:rsidRDefault="00BA3925">
      <w:pPr>
        <w:rPr>
          <w:rFonts w:ascii="Times New Roman" w:hAnsi="Times New Roman" w:cs="Times New Roman"/>
          <w:sz w:val="20"/>
          <w:szCs w:val="20"/>
        </w:rPr>
      </w:pPr>
    </w:p>
    <w:p w:rsidR="00BA3925" w:rsidRPr="00676165" w:rsidRDefault="00BA3925">
      <w:pPr>
        <w:rPr>
          <w:rFonts w:ascii="Times New Roman" w:hAnsi="Times New Roman" w:cs="Times New Roman"/>
          <w:sz w:val="20"/>
          <w:szCs w:val="20"/>
        </w:rPr>
      </w:pPr>
    </w:p>
    <w:p w:rsidR="00BA3925" w:rsidRPr="00676165" w:rsidRDefault="00BA3925">
      <w:pPr>
        <w:rPr>
          <w:rFonts w:ascii="Times New Roman" w:hAnsi="Times New Roman" w:cs="Times New Roman"/>
          <w:sz w:val="20"/>
          <w:szCs w:val="20"/>
        </w:rPr>
      </w:pPr>
    </w:p>
    <w:p w:rsidR="00BA3925" w:rsidRPr="00676165" w:rsidRDefault="00BA3925">
      <w:pPr>
        <w:rPr>
          <w:rFonts w:ascii="Times New Roman" w:hAnsi="Times New Roman" w:cs="Times New Roman"/>
          <w:sz w:val="20"/>
          <w:szCs w:val="20"/>
        </w:rPr>
      </w:pPr>
    </w:p>
    <w:p w:rsidR="00BA3925" w:rsidRPr="00676165" w:rsidRDefault="00BA3925">
      <w:pPr>
        <w:rPr>
          <w:rFonts w:ascii="Times New Roman" w:hAnsi="Times New Roman" w:cs="Times New Roman"/>
          <w:sz w:val="20"/>
          <w:szCs w:val="20"/>
        </w:rPr>
      </w:pPr>
    </w:p>
    <w:p w:rsidR="00BA3925" w:rsidRPr="00676165" w:rsidRDefault="00BA3925">
      <w:pPr>
        <w:rPr>
          <w:rFonts w:ascii="Times New Roman" w:hAnsi="Times New Roman" w:cs="Times New Roman"/>
          <w:sz w:val="20"/>
          <w:szCs w:val="20"/>
        </w:rPr>
      </w:pPr>
    </w:p>
    <w:p w:rsidR="00BA3925" w:rsidRPr="00676165" w:rsidRDefault="00BA3925">
      <w:pPr>
        <w:rPr>
          <w:rFonts w:ascii="Times New Roman" w:hAnsi="Times New Roman" w:cs="Times New Roman"/>
          <w:sz w:val="20"/>
          <w:szCs w:val="20"/>
        </w:rPr>
      </w:pPr>
    </w:p>
    <w:p w:rsidR="00BA3925" w:rsidRPr="00676165" w:rsidRDefault="00BA3925">
      <w:pPr>
        <w:rPr>
          <w:rFonts w:ascii="Times New Roman" w:hAnsi="Times New Roman" w:cs="Times New Roman"/>
          <w:sz w:val="20"/>
          <w:szCs w:val="20"/>
        </w:rPr>
      </w:pPr>
    </w:p>
    <w:p w:rsidR="00BA3925" w:rsidRPr="00676165" w:rsidRDefault="00BA3925">
      <w:pPr>
        <w:rPr>
          <w:rFonts w:ascii="Times New Roman" w:hAnsi="Times New Roman" w:cs="Times New Roman"/>
          <w:sz w:val="20"/>
          <w:szCs w:val="20"/>
        </w:rPr>
      </w:pPr>
    </w:p>
    <w:p w:rsidR="00BA3925" w:rsidRPr="00676165" w:rsidRDefault="00BA3925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372" w:type="dxa"/>
        <w:tblInd w:w="92" w:type="dxa"/>
        <w:tblLook w:val="04A0"/>
      </w:tblPr>
      <w:tblGrid>
        <w:gridCol w:w="6660"/>
        <w:gridCol w:w="2712"/>
      </w:tblGrid>
      <w:tr w:rsidR="00BA3925" w:rsidRPr="00676165" w:rsidTr="00992C05">
        <w:trPr>
          <w:trHeight w:val="810"/>
        </w:trPr>
        <w:tc>
          <w:tcPr>
            <w:tcW w:w="9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3925" w:rsidRPr="00676165" w:rsidRDefault="00BA3925" w:rsidP="00992C05">
            <w:pPr>
              <w:ind w:left="5153"/>
            </w:pPr>
            <w:bookmarkStart w:id="3" w:name="RANGE!A4:B14"/>
            <w:r w:rsidRPr="00676165">
              <w:lastRenderedPageBreak/>
              <w:t>Приложение № 8</w:t>
            </w:r>
            <w:r w:rsidRPr="00676165">
              <w:br/>
              <w:t xml:space="preserve"> к решению Совета Анастасьевского поселения</w:t>
            </w:r>
            <w:r w:rsidRPr="00676165">
              <w:br/>
              <w:t xml:space="preserve"> от  "19" декабря 2022г.  №  </w:t>
            </w:r>
            <w:bookmarkEnd w:id="3"/>
            <w:r w:rsidRPr="00676165">
              <w:t>19</w:t>
            </w:r>
          </w:p>
        </w:tc>
      </w:tr>
      <w:tr w:rsidR="00BA3925" w:rsidRPr="00676165" w:rsidTr="00992C05">
        <w:trPr>
          <w:trHeight w:val="630"/>
        </w:trPr>
        <w:tc>
          <w:tcPr>
            <w:tcW w:w="9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925" w:rsidRPr="00676165" w:rsidRDefault="00BA3925" w:rsidP="00992C05">
            <w:pPr>
              <w:jc w:val="center"/>
              <w:rPr>
                <w:b/>
                <w:bCs/>
              </w:rPr>
            </w:pPr>
            <w:r w:rsidRPr="00676165">
              <w:rPr>
                <w:b/>
                <w:bCs/>
              </w:rPr>
              <w:t>Источники финансирования дефицита бюджета  муниципального образования «Анастасьевское сельское поселение</w:t>
            </w:r>
            <w:proofErr w:type="gramStart"/>
            <w:r w:rsidRPr="00676165">
              <w:rPr>
                <w:b/>
                <w:bCs/>
              </w:rPr>
              <w:t>»н</w:t>
            </w:r>
            <w:proofErr w:type="gramEnd"/>
            <w:r w:rsidRPr="00676165">
              <w:rPr>
                <w:b/>
                <w:bCs/>
              </w:rPr>
              <w:t>а 2023 год и плановый период 2024 и 2025 годов</w:t>
            </w:r>
          </w:p>
        </w:tc>
      </w:tr>
      <w:tr w:rsidR="00BA3925" w:rsidRPr="00676165" w:rsidTr="00992C05">
        <w:trPr>
          <w:trHeight w:val="509"/>
        </w:trPr>
        <w:tc>
          <w:tcPr>
            <w:tcW w:w="6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25" w:rsidRPr="00676165" w:rsidRDefault="00BA3925" w:rsidP="00992C05">
            <w:pPr>
              <w:jc w:val="center"/>
            </w:pPr>
            <w:r w:rsidRPr="00676165">
              <w:t xml:space="preserve">Наименование 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25" w:rsidRPr="00676165" w:rsidRDefault="00BA3925" w:rsidP="00992C05">
            <w:pPr>
              <w:jc w:val="center"/>
            </w:pPr>
            <w:r w:rsidRPr="00676165">
              <w:t>Сумма, тыс</w:t>
            </w:r>
            <w:proofErr w:type="gramStart"/>
            <w:r w:rsidRPr="00676165">
              <w:t>.р</w:t>
            </w:r>
            <w:proofErr w:type="gramEnd"/>
            <w:r w:rsidRPr="00676165">
              <w:t>уб.</w:t>
            </w:r>
          </w:p>
        </w:tc>
      </w:tr>
      <w:tr w:rsidR="00BA3925" w:rsidRPr="00676165" w:rsidTr="00992C05">
        <w:trPr>
          <w:trHeight w:val="645"/>
        </w:trPr>
        <w:tc>
          <w:tcPr>
            <w:tcW w:w="6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25" w:rsidRPr="00676165" w:rsidRDefault="00BA3925" w:rsidP="00992C05"/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25" w:rsidRPr="00676165" w:rsidRDefault="00BA3925" w:rsidP="00992C05"/>
        </w:tc>
      </w:tr>
      <w:tr w:rsidR="00BA3925" w:rsidRPr="00676165" w:rsidTr="00992C05">
        <w:trPr>
          <w:trHeight w:val="30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25" w:rsidRPr="00676165" w:rsidRDefault="00BA3925" w:rsidP="00992C05">
            <w:pPr>
              <w:jc w:val="center"/>
            </w:pPr>
            <w:r w:rsidRPr="00676165">
              <w:t>1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25" w:rsidRPr="00676165" w:rsidRDefault="00BA3925" w:rsidP="00992C05">
            <w:pPr>
              <w:jc w:val="center"/>
              <w:rPr>
                <w:sz w:val="20"/>
                <w:szCs w:val="20"/>
              </w:rPr>
            </w:pPr>
            <w:r w:rsidRPr="00676165">
              <w:rPr>
                <w:sz w:val="20"/>
                <w:szCs w:val="20"/>
              </w:rPr>
              <w:t>2</w:t>
            </w:r>
          </w:p>
        </w:tc>
      </w:tr>
      <w:tr w:rsidR="00BA3925" w:rsidRPr="00676165" w:rsidTr="00992C05">
        <w:trPr>
          <w:trHeight w:val="75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25" w:rsidRPr="00676165" w:rsidRDefault="00BA3925" w:rsidP="00992C05">
            <w:r w:rsidRPr="00676165">
              <w:t>Изменение остатков средств на счетах по учету средств местного бюджета в течение финансового года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25" w:rsidRPr="00676165" w:rsidRDefault="00BA3925" w:rsidP="00992C05">
            <w:pPr>
              <w:jc w:val="right"/>
            </w:pPr>
            <w:r w:rsidRPr="00676165">
              <w:t>701,70</w:t>
            </w:r>
          </w:p>
        </w:tc>
      </w:tr>
      <w:tr w:rsidR="00BA3925" w:rsidRPr="00676165" w:rsidTr="00992C05">
        <w:trPr>
          <w:trHeight w:val="34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25" w:rsidRPr="00676165" w:rsidRDefault="00BA3925" w:rsidP="00992C05">
            <w:pPr>
              <w:rPr>
                <w:b/>
                <w:bCs/>
                <w:sz w:val="20"/>
                <w:szCs w:val="20"/>
              </w:rPr>
            </w:pPr>
            <w:r w:rsidRPr="00676165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25" w:rsidRPr="00676165" w:rsidRDefault="00BA3925" w:rsidP="00992C05">
            <w:pPr>
              <w:jc w:val="right"/>
              <w:rPr>
                <w:b/>
                <w:bCs/>
              </w:rPr>
            </w:pPr>
            <w:r w:rsidRPr="00676165">
              <w:rPr>
                <w:b/>
                <w:bCs/>
              </w:rPr>
              <w:t>701,70</w:t>
            </w:r>
          </w:p>
        </w:tc>
      </w:tr>
    </w:tbl>
    <w:p w:rsidR="00BA3925" w:rsidRPr="00676165" w:rsidRDefault="00BA3925" w:rsidP="00BA3925"/>
    <w:p w:rsidR="00BA3925" w:rsidRPr="00676165" w:rsidRDefault="00BA3925" w:rsidP="00BA3925">
      <w:pPr>
        <w:rPr>
          <w:rFonts w:ascii="Times New Roman" w:hAnsi="Times New Roman" w:cs="Times New Roman"/>
          <w:sz w:val="20"/>
          <w:szCs w:val="20"/>
        </w:rPr>
      </w:pPr>
    </w:p>
    <w:p w:rsidR="00BA3925" w:rsidRPr="00676165" w:rsidRDefault="00BA3925" w:rsidP="00BA3925">
      <w:pPr>
        <w:pStyle w:val="12"/>
        <w:shd w:val="clear" w:color="auto" w:fill="auto"/>
        <w:spacing w:after="0" w:line="240" w:lineRule="auto"/>
        <w:rPr>
          <w:rStyle w:val="11"/>
          <w:rFonts w:eastAsia="Calibri"/>
        </w:rPr>
      </w:pPr>
      <w:bookmarkStart w:id="4" w:name="bookmark0"/>
    </w:p>
    <w:p w:rsidR="00BA3925" w:rsidRPr="00676165" w:rsidRDefault="00BA3925" w:rsidP="00BA3925">
      <w:pPr>
        <w:pStyle w:val="12"/>
        <w:shd w:val="clear" w:color="auto" w:fill="auto"/>
        <w:spacing w:after="0" w:line="240" w:lineRule="auto"/>
        <w:rPr>
          <w:rStyle w:val="11"/>
          <w:rFonts w:eastAsia="Calibri"/>
        </w:rPr>
      </w:pPr>
    </w:p>
    <w:p w:rsidR="00BA3925" w:rsidRPr="00676165" w:rsidRDefault="00BA3925" w:rsidP="00BA3925">
      <w:pPr>
        <w:pStyle w:val="12"/>
        <w:shd w:val="clear" w:color="auto" w:fill="auto"/>
        <w:spacing w:after="0" w:line="240" w:lineRule="auto"/>
        <w:rPr>
          <w:rStyle w:val="11"/>
          <w:rFonts w:eastAsia="Calibri"/>
        </w:rPr>
      </w:pPr>
    </w:p>
    <w:p w:rsidR="00BA3925" w:rsidRPr="00676165" w:rsidRDefault="00BA3925" w:rsidP="00BA3925">
      <w:pPr>
        <w:pStyle w:val="12"/>
        <w:shd w:val="clear" w:color="auto" w:fill="auto"/>
        <w:spacing w:after="0" w:line="240" w:lineRule="auto"/>
        <w:rPr>
          <w:rStyle w:val="11"/>
          <w:rFonts w:eastAsia="Calibri"/>
        </w:rPr>
      </w:pPr>
    </w:p>
    <w:p w:rsidR="00BA3925" w:rsidRPr="00676165" w:rsidRDefault="00BA3925" w:rsidP="00BA3925">
      <w:pPr>
        <w:pStyle w:val="12"/>
        <w:shd w:val="clear" w:color="auto" w:fill="auto"/>
        <w:spacing w:after="0" w:line="240" w:lineRule="auto"/>
        <w:rPr>
          <w:rStyle w:val="11"/>
          <w:rFonts w:eastAsia="Calibri"/>
        </w:rPr>
      </w:pPr>
    </w:p>
    <w:p w:rsidR="00BA3925" w:rsidRPr="00676165" w:rsidRDefault="00BA3925" w:rsidP="00BA3925">
      <w:pPr>
        <w:pStyle w:val="12"/>
        <w:shd w:val="clear" w:color="auto" w:fill="auto"/>
        <w:spacing w:after="0" w:line="240" w:lineRule="auto"/>
        <w:rPr>
          <w:rStyle w:val="11"/>
          <w:rFonts w:eastAsia="Calibri"/>
        </w:rPr>
      </w:pPr>
    </w:p>
    <w:p w:rsidR="00BA3925" w:rsidRPr="00676165" w:rsidRDefault="00BA3925" w:rsidP="00BA3925">
      <w:pPr>
        <w:pStyle w:val="12"/>
        <w:shd w:val="clear" w:color="auto" w:fill="auto"/>
        <w:spacing w:after="0" w:line="240" w:lineRule="auto"/>
        <w:rPr>
          <w:rStyle w:val="11"/>
          <w:rFonts w:eastAsia="Calibri"/>
        </w:rPr>
      </w:pPr>
    </w:p>
    <w:p w:rsidR="00BA3925" w:rsidRPr="00676165" w:rsidRDefault="00BA3925" w:rsidP="00BA3925">
      <w:pPr>
        <w:pStyle w:val="12"/>
        <w:shd w:val="clear" w:color="auto" w:fill="auto"/>
        <w:spacing w:after="0" w:line="240" w:lineRule="auto"/>
        <w:rPr>
          <w:rStyle w:val="11"/>
          <w:rFonts w:eastAsia="Calibri"/>
        </w:rPr>
      </w:pPr>
    </w:p>
    <w:p w:rsidR="00BA3925" w:rsidRPr="00676165" w:rsidRDefault="00BA3925" w:rsidP="00BA3925">
      <w:pPr>
        <w:pStyle w:val="12"/>
        <w:shd w:val="clear" w:color="auto" w:fill="auto"/>
        <w:spacing w:after="0" w:line="240" w:lineRule="auto"/>
        <w:rPr>
          <w:rStyle w:val="11"/>
          <w:rFonts w:eastAsia="Calibri"/>
        </w:rPr>
      </w:pPr>
    </w:p>
    <w:p w:rsidR="00BA3925" w:rsidRPr="00676165" w:rsidRDefault="00BA3925" w:rsidP="00BA3925">
      <w:pPr>
        <w:pStyle w:val="12"/>
        <w:shd w:val="clear" w:color="auto" w:fill="auto"/>
        <w:spacing w:after="0" w:line="240" w:lineRule="auto"/>
        <w:rPr>
          <w:rStyle w:val="11"/>
          <w:rFonts w:eastAsia="Calibri"/>
        </w:rPr>
      </w:pPr>
    </w:p>
    <w:p w:rsidR="00BA3925" w:rsidRPr="00676165" w:rsidRDefault="00BA3925" w:rsidP="00BA3925">
      <w:pPr>
        <w:pStyle w:val="12"/>
        <w:shd w:val="clear" w:color="auto" w:fill="auto"/>
        <w:spacing w:after="0" w:line="240" w:lineRule="auto"/>
        <w:rPr>
          <w:rStyle w:val="11"/>
          <w:rFonts w:eastAsia="Calibri"/>
        </w:rPr>
      </w:pPr>
    </w:p>
    <w:p w:rsidR="00BA3925" w:rsidRPr="00676165" w:rsidRDefault="00BA3925" w:rsidP="00BA3925">
      <w:pPr>
        <w:pStyle w:val="12"/>
        <w:shd w:val="clear" w:color="auto" w:fill="auto"/>
        <w:spacing w:after="0" w:line="240" w:lineRule="auto"/>
        <w:rPr>
          <w:rStyle w:val="11"/>
          <w:rFonts w:eastAsia="Calibri"/>
        </w:rPr>
      </w:pPr>
    </w:p>
    <w:p w:rsidR="00BA3925" w:rsidRPr="00676165" w:rsidRDefault="00BA3925" w:rsidP="00BA3925">
      <w:pPr>
        <w:pStyle w:val="12"/>
        <w:shd w:val="clear" w:color="auto" w:fill="auto"/>
        <w:spacing w:after="0" w:line="240" w:lineRule="auto"/>
        <w:rPr>
          <w:rStyle w:val="11"/>
          <w:rFonts w:eastAsia="Calibri"/>
        </w:rPr>
      </w:pPr>
    </w:p>
    <w:p w:rsidR="00BA3925" w:rsidRPr="00676165" w:rsidRDefault="00BA3925" w:rsidP="00BA3925">
      <w:pPr>
        <w:pStyle w:val="12"/>
        <w:shd w:val="clear" w:color="auto" w:fill="auto"/>
        <w:spacing w:after="0" w:line="240" w:lineRule="auto"/>
        <w:rPr>
          <w:rStyle w:val="11"/>
          <w:rFonts w:eastAsia="Calibri"/>
        </w:rPr>
      </w:pPr>
    </w:p>
    <w:p w:rsidR="00BA3925" w:rsidRPr="00676165" w:rsidRDefault="00BA3925" w:rsidP="00BA3925">
      <w:pPr>
        <w:pStyle w:val="12"/>
        <w:shd w:val="clear" w:color="auto" w:fill="auto"/>
        <w:spacing w:after="0" w:line="240" w:lineRule="auto"/>
        <w:rPr>
          <w:rStyle w:val="11"/>
          <w:rFonts w:eastAsia="Calibri"/>
        </w:rPr>
      </w:pPr>
    </w:p>
    <w:p w:rsidR="00BA3925" w:rsidRPr="00676165" w:rsidRDefault="00BA3925" w:rsidP="00BA3925">
      <w:pPr>
        <w:pStyle w:val="12"/>
        <w:shd w:val="clear" w:color="auto" w:fill="auto"/>
        <w:spacing w:after="0" w:line="240" w:lineRule="auto"/>
        <w:rPr>
          <w:rStyle w:val="11"/>
          <w:rFonts w:eastAsia="Calibri"/>
        </w:rPr>
      </w:pPr>
    </w:p>
    <w:p w:rsidR="00BA3925" w:rsidRPr="00676165" w:rsidRDefault="00BA3925" w:rsidP="00BA3925">
      <w:pPr>
        <w:pStyle w:val="12"/>
        <w:shd w:val="clear" w:color="auto" w:fill="auto"/>
        <w:spacing w:after="0" w:line="240" w:lineRule="auto"/>
        <w:rPr>
          <w:rStyle w:val="11"/>
          <w:rFonts w:eastAsia="Calibri"/>
        </w:rPr>
      </w:pPr>
    </w:p>
    <w:p w:rsidR="00BA3925" w:rsidRPr="00676165" w:rsidRDefault="00BA3925" w:rsidP="00BA3925">
      <w:pPr>
        <w:pStyle w:val="12"/>
        <w:shd w:val="clear" w:color="auto" w:fill="auto"/>
        <w:spacing w:after="0" w:line="240" w:lineRule="auto"/>
        <w:rPr>
          <w:rStyle w:val="11"/>
          <w:rFonts w:eastAsia="Calibri"/>
        </w:rPr>
      </w:pPr>
    </w:p>
    <w:p w:rsidR="00BA3925" w:rsidRPr="00676165" w:rsidRDefault="00BA3925" w:rsidP="00BA3925">
      <w:pPr>
        <w:pStyle w:val="12"/>
        <w:shd w:val="clear" w:color="auto" w:fill="auto"/>
        <w:spacing w:after="0" w:line="240" w:lineRule="auto"/>
        <w:rPr>
          <w:rStyle w:val="11"/>
          <w:rFonts w:eastAsia="Calibri"/>
        </w:rPr>
      </w:pPr>
    </w:p>
    <w:p w:rsidR="00BA3925" w:rsidRPr="00676165" w:rsidRDefault="00BA3925" w:rsidP="00BA3925">
      <w:pPr>
        <w:pStyle w:val="12"/>
        <w:shd w:val="clear" w:color="auto" w:fill="auto"/>
        <w:spacing w:after="0" w:line="240" w:lineRule="auto"/>
        <w:rPr>
          <w:rStyle w:val="11"/>
          <w:rFonts w:eastAsia="Calibri"/>
        </w:rPr>
      </w:pPr>
    </w:p>
    <w:p w:rsidR="00BA3925" w:rsidRPr="00676165" w:rsidRDefault="00BA3925" w:rsidP="00BA3925">
      <w:pPr>
        <w:pStyle w:val="12"/>
        <w:shd w:val="clear" w:color="auto" w:fill="auto"/>
        <w:spacing w:after="0" w:line="240" w:lineRule="auto"/>
        <w:rPr>
          <w:rStyle w:val="11"/>
          <w:rFonts w:eastAsia="Calibri"/>
        </w:rPr>
      </w:pPr>
    </w:p>
    <w:p w:rsidR="00BA3925" w:rsidRPr="00676165" w:rsidRDefault="00BA3925" w:rsidP="00BA3925">
      <w:pPr>
        <w:pStyle w:val="12"/>
        <w:shd w:val="clear" w:color="auto" w:fill="auto"/>
        <w:spacing w:after="0" w:line="240" w:lineRule="auto"/>
        <w:rPr>
          <w:rStyle w:val="11"/>
          <w:rFonts w:eastAsia="Calibri"/>
        </w:rPr>
      </w:pPr>
    </w:p>
    <w:p w:rsidR="00BA3925" w:rsidRPr="00676165" w:rsidRDefault="00BA3925" w:rsidP="00BA3925">
      <w:pPr>
        <w:pStyle w:val="12"/>
        <w:shd w:val="clear" w:color="auto" w:fill="auto"/>
        <w:spacing w:after="0" w:line="240" w:lineRule="auto"/>
        <w:rPr>
          <w:rStyle w:val="11"/>
          <w:rFonts w:eastAsia="Calibri"/>
        </w:rPr>
      </w:pPr>
    </w:p>
    <w:p w:rsidR="00BA3925" w:rsidRPr="00676165" w:rsidRDefault="00BA3925" w:rsidP="00BA3925">
      <w:pPr>
        <w:pStyle w:val="12"/>
        <w:shd w:val="clear" w:color="auto" w:fill="auto"/>
        <w:spacing w:after="0" w:line="240" w:lineRule="auto"/>
        <w:rPr>
          <w:rStyle w:val="11"/>
          <w:rFonts w:eastAsia="Calibri"/>
        </w:rPr>
      </w:pPr>
    </w:p>
    <w:p w:rsidR="00BA3925" w:rsidRPr="00676165" w:rsidRDefault="00BA3925" w:rsidP="00BA3925">
      <w:pPr>
        <w:pStyle w:val="12"/>
        <w:shd w:val="clear" w:color="auto" w:fill="auto"/>
        <w:spacing w:after="0" w:line="240" w:lineRule="auto"/>
        <w:rPr>
          <w:rStyle w:val="11"/>
          <w:rFonts w:eastAsia="Calibri"/>
        </w:rPr>
      </w:pPr>
    </w:p>
    <w:p w:rsidR="00BA3925" w:rsidRPr="00676165" w:rsidRDefault="00BA3925" w:rsidP="00BA3925">
      <w:pPr>
        <w:pStyle w:val="12"/>
        <w:shd w:val="clear" w:color="auto" w:fill="auto"/>
        <w:spacing w:after="0" w:line="240" w:lineRule="auto"/>
        <w:rPr>
          <w:rStyle w:val="11"/>
          <w:sz w:val="24"/>
          <w:szCs w:val="24"/>
        </w:rPr>
      </w:pPr>
      <w:r w:rsidRPr="00676165">
        <w:rPr>
          <w:rStyle w:val="11"/>
          <w:rFonts w:eastAsia="Calibri"/>
          <w:sz w:val="24"/>
          <w:szCs w:val="24"/>
        </w:rPr>
        <w:lastRenderedPageBreak/>
        <w:t>ПОЯСНИТЕЛЬНАЯ ЗАПИСКА</w:t>
      </w:r>
      <w:bookmarkEnd w:id="4"/>
    </w:p>
    <w:p w:rsidR="00BA3925" w:rsidRPr="00676165" w:rsidRDefault="00BA3925" w:rsidP="00BA3925">
      <w:pPr>
        <w:pStyle w:val="ac"/>
        <w:contextualSpacing/>
        <w:jc w:val="center"/>
      </w:pPr>
      <w:r w:rsidRPr="00676165">
        <w:rPr>
          <w:rStyle w:val="23"/>
          <w:rFonts w:eastAsia="Calibri"/>
        </w:rPr>
        <w:t>к Решению Совета   Анастасьевского сельского поселения «</w:t>
      </w:r>
      <w:r w:rsidRPr="00676165">
        <w:t>О внесении изменений и дополнений в решение Совета Анастасьевского</w:t>
      </w:r>
    </w:p>
    <w:p w:rsidR="00BA3925" w:rsidRPr="00676165" w:rsidRDefault="00BA3925" w:rsidP="00BA3925">
      <w:pPr>
        <w:pStyle w:val="ac"/>
        <w:contextualSpacing/>
        <w:jc w:val="center"/>
      </w:pPr>
      <w:r w:rsidRPr="00676165">
        <w:t>сельского поселения от 19.12.2022 № 19 «О бюджете муниципального образования «Анастасьевское сельское поселение» на 2023 год и плановый период 2024 и 2025 годов»</w:t>
      </w:r>
    </w:p>
    <w:p w:rsidR="00BA3925" w:rsidRPr="00676165" w:rsidRDefault="00BA3925" w:rsidP="00BA3925">
      <w:pPr>
        <w:pStyle w:val="ac"/>
        <w:spacing w:before="0" w:beforeAutospacing="0" w:after="0" w:afterAutospacing="0"/>
        <w:contextualSpacing/>
        <w:jc w:val="both"/>
        <w:rPr>
          <w:rStyle w:val="23"/>
          <w:rFonts w:eastAsia="Calibri"/>
        </w:rPr>
      </w:pPr>
    </w:p>
    <w:p w:rsidR="00BA3925" w:rsidRPr="00676165" w:rsidRDefault="00BA3925" w:rsidP="00BA3925">
      <w:pPr>
        <w:pStyle w:val="ac"/>
        <w:spacing w:before="0" w:beforeAutospacing="0" w:after="0" w:afterAutospacing="0"/>
        <w:ind w:firstLine="567"/>
        <w:contextualSpacing/>
        <w:jc w:val="both"/>
      </w:pPr>
      <w:r w:rsidRPr="00676165">
        <w:rPr>
          <w:rStyle w:val="23"/>
          <w:rFonts w:eastAsia="Calibri"/>
        </w:rPr>
        <w:t>Данное Решение разработано в соответствии с п</w:t>
      </w:r>
      <w:r w:rsidRPr="00676165">
        <w:t>оложением «О бюджетном процессе в муниципальном образовании «Анастасьевское сельское поселение» и вносит следующие изменения:</w:t>
      </w:r>
    </w:p>
    <w:p w:rsidR="00BA3925" w:rsidRPr="00676165" w:rsidRDefault="00BA3925" w:rsidP="00BA3925">
      <w:pPr>
        <w:pStyle w:val="ac"/>
        <w:numPr>
          <w:ilvl w:val="0"/>
          <w:numId w:val="11"/>
        </w:numPr>
        <w:spacing w:before="0" w:beforeAutospacing="0" w:after="0" w:afterAutospacing="0"/>
        <w:ind w:left="0" w:firstLine="0"/>
        <w:contextualSpacing/>
        <w:jc w:val="both"/>
      </w:pPr>
      <w:r w:rsidRPr="00676165">
        <w:rPr>
          <w:b/>
        </w:rPr>
        <w:t xml:space="preserve">изменение в приложения 3 и 7 вносятся в связи с увеличением доходной части бюджета в  части прочих межбюджетных трансфертов </w:t>
      </w:r>
      <w:proofErr w:type="gramStart"/>
      <w:r w:rsidRPr="00676165">
        <w:rPr>
          <w:b/>
        </w:rPr>
        <w:t>согласно Решения</w:t>
      </w:r>
      <w:proofErr w:type="gramEnd"/>
      <w:r w:rsidRPr="00676165">
        <w:rPr>
          <w:b/>
        </w:rPr>
        <w:t xml:space="preserve"> Думы Шегарского района от 24.01.2023 № 262 </w:t>
      </w:r>
    </w:p>
    <w:p w:rsidR="00BA3925" w:rsidRPr="00676165" w:rsidRDefault="00BA3925" w:rsidP="00BA3925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76165">
        <w:rPr>
          <w:rFonts w:ascii="Times New Roman" w:hAnsi="Times New Roman" w:cs="Times New Roman"/>
          <w:sz w:val="24"/>
          <w:szCs w:val="24"/>
        </w:rPr>
        <w:t xml:space="preserve">-       на 50,00 </w:t>
      </w:r>
      <w:proofErr w:type="spellStart"/>
      <w:r w:rsidRPr="00676165">
        <w:rPr>
          <w:rFonts w:ascii="Times New Roman" w:hAnsi="Times New Roman" w:cs="Times New Roman"/>
          <w:sz w:val="24"/>
          <w:szCs w:val="24"/>
        </w:rPr>
        <w:t>тыс</w:t>
      </w:r>
      <w:proofErr w:type="spellEnd"/>
      <w:proofErr w:type="gramStart"/>
      <w:r w:rsidRPr="0067616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76165">
        <w:rPr>
          <w:rFonts w:ascii="Times New Roman" w:hAnsi="Times New Roman" w:cs="Times New Roman"/>
          <w:sz w:val="24"/>
          <w:szCs w:val="24"/>
        </w:rPr>
        <w:t xml:space="preserve">рублей на уничтожение очагов произрастания дикорастущей конопли на </w:t>
      </w:r>
      <w:proofErr w:type="spellStart"/>
      <w:r w:rsidRPr="00676165">
        <w:rPr>
          <w:rFonts w:ascii="Times New Roman" w:hAnsi="Times New Roman" w:cs="Times New Roman"/>
          <w:sz w:val="24"/>
          <w:szCs w:val="24"/>
        </w:rPr>
        <w:t>неразграниченных</w:t>
      </w:r>
      <w:proofErr w:type="spellEnd"/>
      <w:r w:rsidRPr="00676165">
        <w:rPr>
          <w:rFonts w:ascii="Times New Roman" w:hAnsi="Times New Roman" w:cs="Times New Roman"/>
          <w:sz w:val="24"/>
          <w:szCs w:val="24"/>
        </w:rPr>
        <w:t xml:space="preserve"> землях, находящихся в муниципальной и государственной собственности</w:t>
      </w:r>
    </w:p>
    <w:p w:rsidR="00BA3925" w:rsidRPr="00676165" w:rsidRDefault="00BA3925" w:rsidP="00BA3925">
      <w:pPr>
        <w:pStyle w:val="ac"/>
        <w:numPr>
          <w:ilvl w:val="0"/>
          <w:numId w:val="11"/>
        </w:numPr>
        <w:spacing w:before="0" w:beforeAutospacing="0" w:after="0" w:afterAutospacing="0"/>
        <w:ind w:left="0" w:firstLine="0"/>
        <w:contextualSpacing/>
        <w:jc w:val="both"/>
      </w:pPr>
      <w:r w:rsidRPr="00676165">
        <w:rPr>
          <w:b/>
        </w:rPr>
        <w:t xml:space="preserve">изменение в приложение 6 вносятся в результате увеличения за счет остатков средств на 01.01.2023 и увеличение расходной части бюджета </w:t>
      </w:r>
    </w:p>
    <w:p w:rsidR="00BA3925" w:rsidRPr="00676165" w:rsidRDefault="00BA3925" w:rsidP="00BA3925">
      <w:pPr>
        <w:pStyle w:val="ac"/>
        <w:spacing w:before="0" w:beforeAutospacing="0" w:after="0" w:afterAutospacing="0"/>
        <w:contextualSpacing/>
        <w:jc w:val="both"/>
        <w:rPr>
          <w:u w:val="single"/>
        </w:rPr>
      </w:pPr>
      <w:r w:rsidRPr="00676165">
        <w:rPr>
          <w:u w:val="single"/>
        </w:rPr>
        <w:t xml:space="preserve">по разделу 0113 </w:t>
      </w:r>
    </w:p>
    <w:p w:rsidR="00BA3925" w:rsidRPr="00676165" w:rsidRDefault="00BA3925" w:rsidP="00BA3925">
      <w:pPr>
        <w:pStyle w:val="ac"/>
        <w:spacing w:before="0" w:beforeAutospacing="0" w:after="0" w:afterAutospacing="0"/>
        <w:contextualSpacing/>
        <w:jc w:val="both"/>
      </w:pPr>
      <w:r w:rsidRPr="00676165">
        <w:t xml:space="preserve">- </w:t>
      </w:r>
      <w:r w:rsidRPr="00676165">
        <w:rPr>
          <w:i/>
        </w:rPr>
        <w:t>КЦСР 0029900000 «Обеспечение деятельности подведомственных учреждений»</w:t>
      </w:r>
    </w:p>
    <w:p w:rsidR="00BA3925" w:rsidRPr="00676165" w:rsidRDefault="00BA3925" w:rsidP="00BA3925">
      <w:pPr>
        <w:pStyle w:val="ac"/>
        <w:spacing w:before="0" w:beforeAutospacing="0" w:after="0" w:afterAutospacing="0"/>
        <w:contextualSpacing/>
        <w:jc w:val="both"/>
        <w:rPr>
          <w:bCs/>
        </w:rPr>
      </w:pPr>
      <w:r w:rsidRPr="00676165">
        <w:t xml:space="preserve">КВР 240«Иные закупки товаров, работ и услуг для обеспечения государственных (муниципальных) нужд»  увеличение </w:t>
      </w:r>
      <w:r w:rsidRPr="00676165">
        <w:rPr>
          <w:bCs/>
        </w:rPr>
        <w:t xml:space="preserve">бюджетных ассигнований </w:t>
      </w:r>
    </w:p>
    <w:p w:rsidR="00BA3925" w:rsidRPr="00676165" w:rsidRDefault="00BA3925" w:rsidP="00BA3925">
      <w:pPr>
        <w:pStyle w:val="ac"/>
        <w:spacing w:before="0" w:beforeAutospacing="0" w:after="0" w:afterAutospacing="0"/>
        <w:contextualSpacing/>
        <w:jc w:val="both"/>
      </w:pPr>
      <w:r w:rsidRPr="00676165">
        <w:rPr>
          <w:bCs/>
        </w:rPr>
        <w:t xml:space="preserve">-  на </w:t>
      </w:r>
      <w:r w:rsidRPr="00676165">
        <w:t>300,074  тыс. рублей (разработка проектно-сметной документации на капитальный ремонт крыши СДК Маркелово);</w:t>
      </w:r>
    </w:p>
    <w:p w:rsidR="00BA3925" w:rsidRPr="00676165" w:rsidRDefault="00BA3925" w:rsidP="00BA3925">
      <w:pPr>
        <w:pStyle w:val="ac"/>
        <w:spacing w:before="0" w:beforeAutospacing="0" w:after="0" w:afterAutospacing="0"/>
        <w:contextualSpacing/>
        <w:jc w:val="both"/>
        <w:rPr>
          <w:i/>
        </w:rPr>
      </w:pPr>
      <w:r w:rsidRPr="00676165">
        <w:rPr>
          <w:i/>
        </w:rPr>
        <w:t>- КЦСР 0920305900 «Иные выплаты по обязательствам государства»</w:t>
      </w:r>
    </w:p>
    <w:p w:rsidR="00BA3925" w:rsidRPr="00676165" w:rsidRDefault="00BA3925" w:rsidP="00BA3925">
      <w:pPr>
        <w:pStyle w:val="ac"/>
        <w:spacing w:before="0" w:beforeAutospacing="0" w:after="0" w:afterAutospacing="0"/>
        <w:contextualSpacing/>
        <w:jc w:val="both"/>
      </w:pPr>
      <w:r w:rsidRPr="00676165">
        <w:t>КВР 850 «Уплата налогов, сборов и иных платежей»</w:t>
      </w:r>
    </w:p>
    <w:p w:rsidR="00BA3925" w:rsidRPr="00676165" w:rsidRDefault="00BA3925" w:rsidP="00BA3925">
      <w:pPr>
        <w:pStyle w:val="ac"/>
        <w:spacing w:before="0" w:beforeAutospacing="0" w:after="0" w:afterAutospacing="0"/>
        <w:contextualSpacing/>
        <w:jc w:val="both"/>
      </w:pPr>
      <w:r w:rsidRPr="00676165">
        <w:t>- на 14.7 тыс. рублей на уплату ежегодного взноса в Совет муниципальных образований;</w:t>
      </w:r>
    </w:p>
    <w:p w:rsidR="00BA3925" w:rsidRPr="00676165" w:rsidRDefault="00BA3925" w:rsidP="00BA3925">
      <w:p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676165">
        <w:rPr>
          <w:rFonts w:ascii="Times New Roman" w:hAnsi="Times New Roman" w:cs="Times New Roman"/>
          <w:i/>
          <w:sz w:val="24"/>
          <w:szCs w:val="24"/>
        </w:rPr>
        <w:t xml:space="preserve">- КЦСР 7602007602 «Уничтожение очагов произрастания дикорастущей конопли на </w:t>
      </w:r>
      <w:proofErr w:type="spellStart"/>
      <w:r w:rsidRPr="00676165">
        <w:rPr>
          <w:rFonts w:ascii="Times New Roman" w:hAnsi="Times New Roman" w:cs="Times New Roman"/>
          <w:i/>
          <w:sz w:val="24"/>
          <w:szCs w:val="24"/>
        </w:rPr>
        <w:t>неразграниченных</w:t>
      </w:r>
      <w:proofErr w:type="spellEnd"/>
      <w:r w:rsidRPr="00676165">
        <w:rPr>
          <w:rFonts w:ascii="Times New Roman" w:hAnsi="Times New Roman" w:cs="Times New Roman"/>
          <w:i/>
          <w:sz w:val="24"/>
          <w:szCs w:val="24"/>
        </w:rPr>
        <w:t xml:space="preserve"> землях, находящихся в муниципальной и государственной собственности» на 50,00 тыс</w:t>
      </w:r>
      <w:proofErr w:type="gramStart"/>
      <w:r w:rsidRPr="00676165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Pr="00676165">
        <w:rPr>
          <w:rFonts w:ascii="Times New Roman" w:hAnsi="Times New Roman" w:cs="Times New Roman"/>
          <w:i/>
          <w:sz w:val="24"/>
          <w:szCs w:val="24"/>
        </w:rPr>
        <w:t>ублей;</w:t>
      </w:r>
    </w:p>
    <w:p w:rsidR="00BA3925" w:rsidRPr="00676165" w:rsidRDefault="00BA3925" w:rsidP="00BA3925">
      <w:pPr>
        <w:pStyle w:val="ac"/>
        <w:spacing w:before="0" w:beforeAutospacing="0" w:after="0" w:afterAutospacing="0"/>
        <w:contextualSpacing/>
        <w:jc w:val="both"/>
        <w:rPr>
          <w:u w:val="single"/>
        </w:rPr>
      </w:pPr>
      <w:r w:rsidRPr="00676165">
        <w:rPr>
          <w:u w:val="single"/>
        </w:rPr>
        <w:t>по разделу 0409</w:t>
      </w:r>
    </w:p>
    <w:p w:rsidR="00BA3925" w:rsidRPr="00676165" w:rsidRDefault="00BA3925" w:rsidP="00BA3925">
      <w:pPr>
        <w:pStyle w:val="ac"/>
        <w:spacing w:before="0" w:beforeAutospacing="0" w:after="0" w:afterAutospacing="0"/>
        <w:contextualSpacing/>
        <w:jc w:val="both"/>
      </w:pPr>
      <w:r w:rsidRPr="00676165">
        <w:t xml:space="preserve">- КЦСР 3150212000  «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» </w:t>
      </w:r>
    </w:p>
    <w:p w:rsidR="00BA3925" w:rsidRPr="00676165" w:rsidRDefault="00BA3925" w:rsidP="00BA3925">
      <w:pPr>
        <w:pStyle w:val="ac"/>
        <w:spacing w:before="0" w:beforeAutospacing="0" w:after="0" w:afterAutospacing="0"/>
        <w:contextualSpacing/>
        <w:jc w:val="both"/>
      </w:pPr>
      <w:r w:rsidRPr="00676165">
        <w:t xml:space="preserve">КВР 240 Иные закупки товаров, работ и услуг для обеспечения государственных (муниципальных) нужд» увеличение </w:t>
      </w:r>
      <w:r w:rsidRPr="00676165">
        <w:rPr>
          <w:bCs/>
        </w:rPr>
        <w:t xml:space="preserve">бюджетных ассигнований </w:t>
      </w:r>
      <w:r w:rsidRPr="00676165">
        <w:t>на 386,926 тыс. рублей (остатки муниципального дорожного фонда на 01.01.2023) на приобретение ГПС для автомобильных дорог Анастасьевского сельского поселения</w:t>
      </w:r>
      <w:proofErr w:type="gramStart"/>
      <w:r w:rsidRPr="00676165">
        <w:t xml:space="preserve"> .</w:t>
      </w:r>
      <w:proofErr w:type="gramEnd"/>
    </w:p>
    <w:p w:rsidR="00BA3925" w:rsidRPr="00676165" w:rsidRDefault="00BA3925" w:rsidP="00BA3925">
      <w:pPr>
        <w:pStyle w:val="ac"/>
        <w:spacing w:before="0" w:beforeAutospacing="0" w:after="0" w:afterAutospacing="0"/>
        <w:contextualSpacing/>
        <w:jc w:val="both"/>
        <w:rPr>
          <w:b/>
        </w:rPr>
      </w:pPr>
      <w:r w:rsidRPr="00676165">
        <w:rPr>
          <w:b/>
        </w:rPr>
        <w:t>2. изменение в приложение 8 – планируемый дефицит бюджета за счет остатков средств на 01.01.2023 в сумме 701,700 тыс</w:t>
      </w:r>
      <w:proofErr w:type="gramStart"/>
      <w:r w:rsidRPr="00676165">
        <w:rPr>
          <w:b/>
        </w:rPr>
        <w:t>.р</w:t>
      </w:r>
      <w:proofErr w:type="gramEnd"/>
      <w:r w:rsidRPr="00676165">
        <w:rPr>
          <w:b/>
        </w:rPr>
        <w:t>ублей</w:t>
      </w:r>
    </w:p>
    <w:p w:rsidR="00BA3925" w:rsidRPr="00676165" w:rsidRDefault="00BA3925" w:rsidP="00BA3925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A3925" w:rsidRPr="00676165" w:rsidRDefault="00BA3925" w:rsidP="00BA3925">
      <w:pPr>
        <w:pStyle w:val="a5"/>
        <w:rPr>
          <w:rFonts w:ascii="Times New Roman" w:hAnsi="Times New Roman"/>
          <w:sz w:val="24"/>
          <w:szCs w:val="24"/>
        </w:rPr>
      </w:pPr>
      <w:r w:rsidRPr="00676165">
        <w:rPr>
          <w:rFonts w:ascii="Times New Roman" w:hAnsi="Times New Roman"/>
          <w:sz w:val="24"/>
          <w:szCs w:val="24"/>
        </w:rPr>
        <w:t xml:space="preserve">Главный специалист по обслуживанию </w:t>
      </w:r>
    </w:p>
    <w:p w:rsidR="00BA3925" w:rsidRPr="00676165" w:rsidRDefault="00BA3925" w:rsidP="00BA3925">
      <w:pPr>
        <w:pStyle w:val="12"/>
        <w:shd w:val="clear" w:color="auto" w:fill="auto"/>
        <w:spacing w:after="0" w:line="240" w:lineRule="auto"/>
        <w:jc w:val="both"/>
        <w:rPr>
          <w:rFonts w:eastAsia="Times New Roman"/>
          <w:b w:val="0"/>
          <w:bCs w:val="0"/>
          <w:sz w:val="24"/>
          <w:szCs w:val="24"/>
        </w:rPr>
      </w:pPr>
      <w:r w:rsidRPr="00676165">
        <w:rPr>
          <w:rFonts w:eastAsia="Times New Roman"/>
          <w:b w:val="0"/>
          <w:bCs w:val="0"/>
          <w:sz w:val="24"/>
          <w:szCs w:val="24"/>
        </w:rPr>
        <w:t xml:space="preserve">управлению бюджетными средствами        </w:t>
      </w:r>
      <w:r w:rsidR="00676165" w:rsidRPr="00676165">
        <w:rPr>
          <w:rFonts w:eastAsia="Times New Roman"/>
          <w:b w:val="0"/>
          <w:bCs w:val="0"/>
          <w:sz w:val="24"/>
          <w:szCs w:val="24"/>
        </w:rPr>
        <w:t xml:space="preserve">                                                                </w:t>
      </w:r>
      <w:r w:rsidRPr="00676165">
        <w:rPr>
          <w:rFonts w:eastAsia="Times New Roman"/>
          <w:b w:val="0"/>
          <w:bCs w:val="0"/>
          <w:sz w:val="24"/>
          <w:szCs w:val="24"/>
        </w:rPr>
        <w:t xml:space="preserve"> Ильина И.Н</w:t>
      </w:r>
    </w:p>
    <w:p w:rsidR="00BA3925" w:rsidRPr="00BA3925" w:rsidRDefault="00BA3925" w:rsidP="00BA3925">
      <w:pPr>
        <w:rPr>
          <w:rFonts w:ascii="Times New Roman" w:hAnsi="Times New Roman" w:cs="Times New Roman"/>
          <w:sz w:val="24"/>
          <w:szCs w:val="24"/>
        </w:rPr>
      </w:pPr>
    </w:p>
    <w:p w:rsidR="00BA3925" w:rsidRPr="00BA3925" w:rsidRDefault="00BA3925">
      <w:pPr>
        <w:rPr>
          <w:rFonts w:ascii="Times New Roman" w:hAnsi="Times New Roman" w:cs="Times New Roman"/>
          <w:sz w:val="24"/>
          <w:szCs w:val="24"/>
        </w:rPr>
      </w:pPr>
    </w:p>
    <w:sectPr w:rsidR="00BA3925" w:rsidRPr="00BA3925" w:rsidSect="00A32F09">
      <w:footnotePr>
        <w:pos w:val="beneathText"/>
      </w:footnotePr>
      <w:pgSz w:w="11905" w:h="16837" w:code="9"/>
      <w:pgMar w:top="993" w:right="851" w:bottom="141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172306D"/>
    <w:multiLevelType w:val="hybridMultilevel"/>
    <w:tmpl w:val="1E9CD1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015A0C"/>
    <w:multiLevelType w:val="hybridMultilevel"/>
    <w:tmpl w:val="1CF2B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B7FCB"/>
    <w:multiLevelType w:val="multilevel"/>
    <w:tmpl w:val="7C66F1D2"/>
    <w:lvl w:ilvl="0">
      <w:start w:val="2"/>
      <w:numFmt w:val="decimal"/>
      <w:lvlText w:val="%1."/>
      <w:lvlJc w:val="left"/>
      <w:pPr>
        <w:ind w:left="824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3B07483D"/>
    <w:multiLevelType w:val="multilevel"/>
    <w:tmpl w:val="1DD26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3E8C4AE5"/>
    <w:multiLevelType w:val="multilevel"/>
    <w:tmpl w:val="931E9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50CF4FA8"/>
    <w:multiLevelType w:val="hybridMultilevel"/>
    <w:tmpl w:val="537C3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250867"/>
    <w:multiLevelType w:val="multilevel"/>
    <w:tmpl w:val="931E9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A360930"/>
    <w:multiLevelType w:val="multilevel"/>
    <w:tmpl w:val="70668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5AE3715C"/>
    <w:multiLevelType w:val="hybridMultilevel"/>
    <w:tmpl w:val="D28A9CC8"/>
    <w:lvl w:ilvl="0" w:tplc="861C668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8F6F35"/>
    <w:multiLevelType w:val="hybridMultilevel"/>
    <w:tmpl w:val="69568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7A0ADB"/>
    <w:multiLevelType w:val="hybridMultilevel"/>
    <w:tmpl w:val="EACC3512"/>
    <w:lvl w:ilvl="0" w:tplc="51C42E6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3"/>
  </w:num>
  <w:num w:numId="5">
    <w:abstractNumId w:val="8"/>
  </w:num>
  <w:num w:numId="6">
    <w:abstractNumId w:val="5"/>
  </w:num>
  <w:num w:numId="7">
    <w:abstractNumId w:val="9"/>
  </w:num>
  <w:num w:numId="8">
    <w:abstractNumId w:val="1"/>
  </w:num>
  <w:num w:numId="9">
    <w:abstractNumId w:val="11"/>
  </w:num>
  <w:num w:numId="10">
    <w:abstractNumId w:val="4"/>
  </w:num>
  <w:num w:numId="11">
    <w:abstractNumId w:val="2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pos w:val="beneathText"/>
  </w:footnotePr>
  <w:compat>
    <w:useFELayout/>
  </w:compat>
  <w:rsids>
    <w:rsidRoot w:val="00AD3FC2"/>
    <w:rsid w:val="000141DA"/>
    <w:rsid w:val="0001482C"/>
    <w:rsid w:val="000272EF"/>
    <w:rsid w:val="00031FCC"/>
    <w:rsid w:val="0003225C"/>
    <w:rsid w:val="00034E72"/>
    <w:rsid w:val="00040007"/>
    <w:rsid w:val="000436A4"/>
    <w:rsid w:val="00050177"/>
    <w:rsid w:val="00060DB7"/>
    <w:rsid w:val="000643CD"/>
    <w:rsid w:val="000664A0"/>
    <w:rsid w:val="0006773A"/>
    <w:rsid w:val="00067ED1"/>
    <w:rsid w:val="00070C73"/>
    <w:rsid w:val="00070CE2"/>
    <w:rsid w:val="00071537"/>
    <w:rsid w:val="000715CA"/>
    <w:rsid w:val="00075105"/>
    <w:rsid w:val="000805FA"/>
    <w:rsid w:val="0008475C"/>
    <w:rsid w:val="00087322"/>
    <w:rsid w:val="0008764B"/>
    <w:rsid w:val="00090D32"/>
    <w:rsid w:val="0009216F"/>
    <w:rsid w:val="000979DF"/>
    <w:rsid w:val="00097C6A"/>
    <w:rsid w:val="000A088B"/>
    <w:rsid w:val="000A0A83"/>
    <w:rsid w:val="000A0E2A"/>
    <w:rsid w:val="000A157B"/>
    <w:rsid w:val="000A4931"/>
    <w:rsid w:val="000A4CF1"/>
    <w:rsid w:val="000A5579"/>
    <w:rsid w:val="000A60A5"/>
    <w:rsid w:val="000A71F1"/>
    <w:rsid w:val="000A7BEF"/>
    <w:rsid w:val="000B2AD7"/>
    <w:rsid w:val="000B7E98"/>
    <w:rsid w:val="000D042E"/>
    <w:rsid w:val="000D31E2"/>
    <w:rsid w:val="000D39A3"/>
    <w:rsid w:val="000E058C"/>
    <w:rsid w:val="000E0975"/>
    <w:rsid w:val="000E7305"/>
    <w:rsid w:val="000F0E59"/>
    <w:rsid w:val="000F20F2"/>
    <w:rsid w:val="000F2124"/>
    <w:rsid w:val="0010202C"/>
    <w:rsid w:val="00103D4C"/>
    <w:rsid w:val="001047A9"/>
    <w:rsid w:val="00104C47"/>
    <w:rsid w:val="0010678E"/>
    <w:rsid w:val="00110348"/>
    <w:rsid w:val="001104C2"/>
    <w:rsid w:val="00113C5D"/>
    <w:rsid w:val="0012307F"/>
    <w:rsid w:val="00125EDA"/>
    <w:rsid w:val="00130CFC"/>
    <w:rsid w:val="00136565"/>
    <w:rsid w:val="00147964"/>
    <w:rsid w:val="00156618"/>
    <w:rsid w:val="001755DB"/>
    <w:rsid w:val="001820FB"/>
    <w:rsid w:val="00186652"/>
    <w:rsid w:val="00194CC5"/>
    <w:rsid w:val="00195D96"/>
    <w:rsid w:val="00197B14"/>
    <w:rsid w:val="001A2A11"/>
    <w:rsid w:val="001A51D1"/>
    <w:rsid w:val="001A5F8B"/>
    <w:rsid w:val="001A766B"/>
    <w:rsid w:val="001B049F"/>
    <w:rsid w:val="001C4EC8"/>
    <w:rsid w:val="001C7B29"/>
    <w:rsid w:val="001F4A50"/>
    <w:rsid w:val="001F6AC8"/>
    <w:rsid w:val="00200FC1"/>
    <w:rsid w:val="002022A1"/>
    <w:rsid w:val="00203B08"/>
    <w:rsid w:val="00203FF9"/>
    <w:rsid w:val="002162BB"/>
    <w:rsid w:val="002205A2"/>
    <w:rsid w:val="002234BB"/>
    <w:rsid w:val="002259EB"/>
    <w:rsid w:val="00225F21"/>
    <w:rsid w:val="00231250"/>
    <w:rsid w:val="00240227"/>
    <w:rsid w:val="00241AA8"/>
    <w:rsid w:val="00241EF9"/>
    <w:rsid w:val="00245BCC"/>
    <w:rsid w:val="00252AF1"/>
    <w:rsid w:val="00253D06"/>
    <w:rsid w:val="00257E22"/>
    <w:rsid w:val="0026231D"/>
    <w:rsid w:val="002659A3"/>
    <w:rsid w:val="00271A9F"/>
    <w:rsid w:val="00272790"/>
    <w:rsid w:val="0029233A"/>
    <w:rsid w:val="0029289F"/>
    <w:rsid w:val="002A1DBD"/>
    <w:rsid w:val="002A40B6"/>
    <w:rsid w:val="002A6195"/>
    <w:rsid w:val="002B05A4"/>
    <w:rsid w:val="002B1CBE"/>
    <w:rsid w:val="002B7F53"/>
    <w:rsid w:val="002C0F0B"/>
    <w:rsid w:val="002C0FA3"/>
    <w:rsid w:val="002C175B"/>
    <w:rsid w:val="002C3A35"/>
    <w:rsid w:val="002C5394"/>
    <w:rsid w:val="002C5966"/>
    <w:rsid w:val="002E2847"/>
    <w:rsid w:val="002E3192"/>
    <w:rsid w:val="002E5D2C"/>
    <w:rsid w:val="002E7974"/>
    <w:rsid w:val="002F1570"/>
    <w:rsid w:val="002F6D54"/>
    <w:rsid w:val="00302FCD"/>
    <w:rsid w:val="00311890"/>
    <w:rsid w:val="003139E2"/>
    <w:rsid w:val="00315C66"/>
    <w:rsid w:val="00316017"/>
    <w:rsid w:val="00325CF0"/>
    <w:rsid w:val="003309E4"/>
    <w:rsid w:val="00332661"/>
    <w:rsid w:val="00334076"/>
    <w:rsid w:val="00340F33"/>
    <w:rsid w:val="003449A9"/>
    <w:rsid w:val="0034642C"/>
    <w:rsid w:val="0034649D"/>
    <w:rsid w:val="0034784C"/>
    <w:rsid w:val="00354773"/>
    <w:rsid w:val="0035749E"/>
    <w:rsid w:val="003700BF"/>
    <w:rsid w:val="00371FDC"/>
    <w:rsid w:val="003720C0"/>
    <w:rsid w:val="003735CC"/>
    <w:rsid w:val="00373BE8"/>
    <w:rsid w:val="00373C57"/>
    <w:rsid w:val="00381AD5"/>
    <w:rsid w:val="00391DB4"/>
    <w:rsid w:val="00396C6B"/>
    <w:rsid w:val="003A0CE9"/>
    <w:rsid w:val="003A34D4"/>
    <w:rsid w:val="003A6165"/>
    <w:rsid w:val="003A7ECF"/>
    <w:rsid w:val="003B319E"/>
    <w:rsid w:val="003B71B0"/>
    <w:rsid w:val="003C0971"/>
    <w:rsid w:val="003C54D5"/>
    <w:rsid w:val="003D2AF6"/>
    <w:rsid w:val="003D78FB"/>
    <w:rsid w:val="003E2C41"/>
    <w:rsid w:val="003E5B13"/>
    <w:rsid w:val="003F06E1"/>
    <w:rsid w:val="0040065A"/>
    <w:rsid w:val="00400EB1"/>
    <w:rsid w:val="0040193C"/>
    <w:rsid w:val="00407B15"/>
    <w:rsid w:val="00411A5D"/>
    <w:rsid w:val="00412E15"/>
    <w:rsid w:val="00415159"/>
    <w:rsid w:val="00422F71"/>
    <w:rsid w:val="00423A8B"/>
    <w:rsid w:val="004255CC"/>
    <w:rsid w:val="00425C2C"/>
    <w:rsid w:val="00426F7C"/>
    <w:rsid w:val="004315F1"/>
    <w:rsid w:val="00436B13"/>
    <w:rsid w:val="004424DF"/>
    <w:rsid w:val="00442F0B"/>
    <w:rsid w:val="00444AF0"/>
    <w:rsid w:val="004531E5"/>
    <w:rsid w:val="00455990"/>
    <w:rsid w:val="00466D8B"/>
    <w:rsid w:val="004700CE"/>
    <w:rsid w:val="0047473C"/>
    <w:rsid w:val="00476864"/>
    <w:rsid w:val="00491BC2"/>
    <w:rsid w:val="00492EA2"/>
    <w:rsid w:val="004942E0"/>
    <w:rsid w:val="004A0298"/>
    <w:rsid w:val="004A2E5F"/>
    <w:rsid w:val="004A39ED"/>
    <w:rsid w:val="004A6C41"/>
    <w:rsid w:val="004B26A1"/>
    <w:rsid w:val="004B3F81"/>
    <w:rsid w:val="004B5CB8"/>
    <w:rsid w:val="004C00B9"/>
    <w:rsid w:val="004C48E8"/>
    <w:rsid w:val="004C5B7C"/>
    <w:rsid w:val="004D0AF6"/>
    <w:rsid w:val="004E0806"/>
    <w:rsid w:val="004E2804"/>
    <w:rsid w:val="004E3239"/>
    <w:rsid w:val="004F5CA1"/>
    <w:rsid w:val="00503D9C"/>
    <w:rsid w:val="0050653A"/>
    <w:rsid w:val="00511AF2"/>
    <w:rsid w:val="00522AE4"/>
    <w:rsid w:val="00530836"/>
    <w:rsid w:val="005315F0"/>
    <w:rsid w:val="00543EDA"/>
    <w:rsid w:val="005445B0"/>
    <w:rsid w:val="005455BE"/>
    <w:rsid w:val="005515F8"/>
    <w:rsid w:val="00551D9E"/>
    <w:rsid w:val="00555756"/>
    <w:rsid w:val="0056073A"/>
    <w:rsid w:val="00561A35"/>
    <w:rsid w:val="00561B24"/>
    <w:rsid w:val="00562CE4"/>
    <w:rsid w:val="005670EE"/>
    <w:rsid w:val="0057749C"/>
    <w:rsid w:val="0058110D"/>
    <w:rsid w:val="00581897"/>
    <w:rsid w:val="00587337"/>
    <w:rsid w:val="005904C9"/>
    <w:rsid w:val="00592D72"/>
    <w:rsid w:val="005A09FA"/>
    <w:rsid w:val="005B0300"/>
    <w:rsid w:val="005B2D19"/>
    <w:rsid w:val="005C46D8"/>
    <w:rsid w:val="005D046F"/>
    <w:rsid w:val="005E0116"/>
    <w:rsid w:val="005E4436"/>
    <w:rsid w:val="005F6536"/>
    <w:rsid w:val="006002F1"/>
    <w:rsid w:val="00616A47"/>
    <w:rsid w:val="00625247"/>
    <w:rsid w:val="00630976"/>
    <w:rsid w:val="00630A18"/>
    <w:rsid w:val="00631806"/>
    <w:rsid w:val="0064282B"/>
    <w:rsid w:val="00652569"/>
    <w:rsid w:val="00653224"/>
    <w:rsid w:val="0066232B"/>
    <w:rsid w:val="00662C81"/>
    <w:rsid w:val="00674208"/>
    <w:rsid w:val="00674B23"/>
    <w:rsid w:val="00676165"/>
    <w:rsid w:val="00690858"/>
    <w:rsid w:val="006A0A6D"/>
    <w:rsid w:val="006A3AC9"/>
    <w:rsid w:val="006B2743"/>
    <w:rsid w:val="006B5D28"/>
    <w:rsid w:val="006B63B7"/>
    <w:rsid w:val="006C58D4"/>
    <w:rsid w:val="006D0994"/>
    <w:rsid w:val="006D6868"/>
    <w:rsid w:val="006E4696"/>
    <w:rsid w:val="006E73C0"/>
    <w:rsid w:val="00702111"/>
    <w:rsid w:val="0070396A"/>
    <w:rsid w:val="00707DA5"/>
    <w:rsid w:val="00712094"/>
    <w:rsid w:val="007132EF"/>
    <w:rsid w:val="007262CA"/>
    <w:rsid w:val="00742483"/>
    <w:rsid w:val="007473CB"/>
    <w:rsid w:val="0075259F"/>
    <w:rsid w:val="007534F0"/>
    <w:rsid w:val="0075585C"/>
    <w:rsid w:val="00755DC1"/>
    <w:rsid w:val="00755FB5"/>
    <w:rsid w:val="007621FF"/>
    <w:rsid w:val="00766F52"/>
    <w:rsid w:val="00772BD0"/>
    <w:rsid w:val="00776516"/>
    <w:rsid w:val="00782762"/>
    <w:rsid w:val="0078338A"/>
    <w:rsid w:val="00786349"/>
    <w:rsid w:val="00793E40"/>
    <w:rsid w:val="007B051D"/>
    <w:rsid w:val="007B4B9C"/>
    <w:rsid w:val="007B5B17"/>
    <w:rsid w:val="007B740E"/>
    <w:rsid w:val="007C0959"/>
    <w:rsid w:val="007C1D17"/>
    <w:rsid w:val="007C1D60"/>
    <w:rsid w:val="007C4764"/>
    <w:rsid w:val="007D3DA6"/>
    <w:rsid w:val="007D54B1"/>
    <w:rsid w:val="007E0083"/>
    <w:rsid w:val="007E732C"/>
    <w:rsid w:val="007F103B"/>
    <w:rsid w:val="007F1252"/>
    <w:rsid w:val="007F2A54"/>
    <w:rsid w:val="007F2DA0"/>
    <w:rsid w:val="00802D5A"/>
    <w:rsid w:val="00802EA5"/>
    <w:rsid w:val="008141A9"/>
    <w:rsid w:val="008205A5"/>
    <w:rsid w:val="00822FAB"/>
    <w:rsid w:val="008519DC"/>
    <w:rsid w:val="008616F6"/>
    <w:rsid w:val="008629A2"/>
    <w:rsid w:val="0086382C"/>
    <w:rsid w:val="0086758C"/>
    <w:rsid w:val="00874310"/>
    <w:rsid w:val="00874E0D"/>
    <w:rsid w:val="00875EA6"/>
    <w:rsid w:val="008844CF"/>
    <w:rsid w:val="0088798D"/>
    <w:rsid w:val="00890A2A"/>
    <w:rsid w:val="008979F6"/>
    <w:rsid w:val="008A2FF1"/>
    <w:rsid w:val="008A36EF"/>
    <w:rsid w:val="008A4114"/>
    <w:rsid w:val="008A4CF9"/>
    <w:rsid w:val="008A79E9"/>
    <w:rsid w:val="008B7BB7"/>
    <w:rsid w:val="008C4B43"/>
    <w:rsid w:val="008C7632"/>
    <w:rsid w:val="008D22A2"/>
    <w:rsid w:val="008D3F66"/>
    <w:rsid w:val="008D7843"/>
    <w:rsid w:val="008E0962"/>
    <w:rsid w:val="008E566B"/>
    <w:rsid w:val="008E6C36"/>
    <w:rsid w:val="008F2DF8"/>
    <w:rsid w:val="008F2EC4"/>
    <w:rsid w:val="00916022"/>
    <w:rsid w:val="009201EF"/>
    <w:rsid w:val="009223B8"/>
    <w:rsid w:val="009236B5"/>
    <w:rsid w:val="0092774F"/>
    <w:rsid w:val="00931E61"/>
    <w:rsid w:val="00933E89"/>
    <w:rsid w:val="009344FB"/>
    <w:rsid w:val="00936CA3"/>
    <w:rsid w:val="009373BA"/>
    <w:rsid w:val="0095575C"/>
    <w:rsid w:val="00957A60"/>
    <w:rsid w:val="0096062E"/>
    <w:rsid w:val="00960A8D"/>
    <w:rsid w:val="0096159B"/>
    <w:rsid w:val="00961EF9"/>
    <w:rsid w:val="00970DE1"/>
    <w:rsid w:val="00973D85"/>
    <w:rsid w:val="0097764E"/>
    <w:rsid w:val="009A28F5"/>
    <w:rsid w:val="009A4C1A"/>
    <w:rsid w:val="009B389A"/>
    <w:rsid w:val="009B3C68"/>
    <w:rsid w:val="009C7A73"/>
    <w:rsid w:val="009D053E"/>
    <w:rsid w:val="009D08CE"/>
    <w:rsid w:val="009D2D80"/>
    <w:rsid w:val="009D7800"/>
    <w:rsid w:val="009E5572"/>
    <w:rsid w:val="009E65CC"/>
    <w:rsid w:val="009F02D3"/>
    <w:rsid w:val="009F1067"/>
    <w:rsid w:val="00A03AE8"/>
    <w:rsid w:val="00A06860"/>
    <w:rsid w:val="00A119B4"/>
    <w:rsid w:val="00A1215B"/>
    <w:rsid w:val="00A13FD8"/>
    <w:rsid w:val="00A2125E"/>
    <w:rsid w:val="00A25C78"/>
    <w:rsid w:val="00A30B2D"/>
    <w:rsid w:val="00A32F09"/>
    <w:rsid w:val="00A45407"/>
    <w:rsid w:val="00A4679B"/>
    <w:rsid w:val="00A504E3"/>
    <w:rsid w:val="00A56D78"/>
    <w:rsid w:val="00A619DB"/>
    <w:rsid w:val="00A61F2B"/>
    <w:rsid w:val="00A64499"/>
    <w:rsid w:val="00A65712"/>
    <w:rsid w:val="00A66652"/>
    <w:rsid w:val="00A72AAB"/>
    <w:rsid w:val="00A76065"/>
    <w:rsid w:val="00A82018"/>
    <w:rsid w:val="00AA0389"/>
    <w:rsid w:val="00AB25C0"/>
    <w:rsid w:val="00AC29EE"/>
    <w:rsid w:val="00AC3620"/>
    <w:rsid w:val="00AC5BE3"/>
    <w:rsid w:val="00AC7D55"/>
    <w:rsid w:val="00AD3FC2"/>
    <w:rsid w:val="00AD5673"/>
    <w:rsid w:val="00AF205D"/>
    <w:rsid w:val="00B02C38"/>
    <w:rsid w:val="00B038D4"/>
    <w:rsid w:val="00B10AB6"/>
    <w:rsid w:val="00B11228"/>
    <w:rsid w:val="00B141CE"/>
    <w:rsid w:val="00B16AEC"/>
    <w:rsid w:val="00B20C30"/>
    <w:rsid w:val="00B2354D"/>
    <w:rsid w:val="00B30C1D"/>
    <w:rsid w:val="00B3259E"/>
    <w:rsid w:val="00B33AA6"/>
    <w:rsid w:val="00B408AD"/>
    <w:rsid w:val="00B43184"/>
    <w:rsid w:val="00B50F23"/>
    <w:rsid w:val="00B55906"/>
    <w:rsid w:val="00B6161C"/>
    <w:rsid w:val="00B66C56"/>
    <w:rsid w:val="00B73907"/>
    <w:rsid w:val="00B81931"/>
    <w:rsid w:val="00B86399"/>
    <w:rsid w:val="00B86FA4"/>
    <w:rsid w:val="00B95688"/>
    <w:rsid w:val="00BA0B1E"/>
    <w:rsid w:val="00BA3845"/>
    <w:rsid w:val="00BA3925"/>
    <w:rsid w:val="00BA58CD"/>
    <w:rsid w:val="00BB1128"/>
    <w:rsid w:val="00BB697D"/>
    <w:rsid w:val="00BC0449"/>
    <w:rsid w:val="00BC31CE"/>
    <w:rsid w:val="00BD6E0D"/>
    <w:rsid w:val="00BD6EFC"/>
    <w:rsid w:val="00BE3C69"/>
    <w:rsid w:val="00BE6CB8"/>
    <w:rsid w:val="00BF35AD"/>
    <w:rsid w:val="00C05574"/>
    <w:rsid w:val="00C1452A"/>
    <w:rsid w:val="00C17F3F"/>
    <w:rsid w:val="00C200CD"/>
    <w:rsid w:val="00C23E2C"/>
    <w:rsid w:val="00C264EE"/>
    <w:rsid w:val="00C33496"/>
    <w:rsid w:val="00C44CBD"/>
    <w:rsid w:val="00C477CD"/>
    <w:rsid w:val="00C61D0A"/>
    <w:rsid w:val="00C64ECB"/>
    <w:rsid w:val="00C75945"/>
    <w:rsid w:val="00C759AB"/>
    <w:rsid w:val="00C7606D"/>
    <w:rsid w:val="00C827F0"/>
    <w:rsid w:val="00C844A2"/>
    <w:rsid w:val="00C86B4C"/>
    <w:rsid w:val="00C90480"/>
    <w:rsid w:val="00C90A85"/>
    <w:rsid w:val="00C9420C"/>
    <w:rsid w:val="00C9595C"/>
    <w:rsid w:val="00CA05E7"/>
    <w:rsid w:val="00CA32CE"/>
    <w:rsid w:val="00CA373B"/>
    <w:rsid w:val="00CB34C4"/>
    <w:rsid w:val="00CB40E5"/>
    <w:rsid w:val="00CC4882"/>
    <w:rsid w:val="00CC70CE"/>
    <w:rsid w:val="00CD1F9F"/>
    <w:rsid w:val="00CE3737"/>
    <w:rsid w:val="00CF2B1C"/>
    <w:rsid w:val="00D00BC2"/>
    <w:rsid w:val="00D03EED"/>
    <w:rsid w:val="00D045B4"/>
    <w:rsid w:val="00D0537F"/>
    <w:rsid w:val="00D06314"/>
    <w:rsid w:val="00D06340"/>
    <w:rsid w:val="00D113B1"/>
    <w:rsid w:val="00D14EF5"/>
    <w:rsid w:val="00D15C2B"/>
    <w:rsid w:val="00D16CF1"/>
    <w:rsid w:val="00D17337"/>
    <w:rsid w:val="00D206C3"/>
    <w:rsid w:val="00D20997"/>
    <w:rsid w:val="00D211B7"/>
    <w:rsid w:val="00D2563A"/>
    <w:rsid w:val="00D35A2C"/>
    <w:rsid w:val="00D46BB4"/>
    <w:rsid w:val="00D47BA7"/>
    <w:rsid w:val="00D47E00"/>
    <w:rsid w:val="00D54313"/>
    <w:rsid w:val="00D65E35"/>
    <w:rsid w:val="00D70F43"/>
    <w:rsid w:val="00D718C9"/>
    <w:rsid w:val="00D726D7"/>
    <w:rsid w:val="00D8285E"/>
    <w:rsid w:val="00D97DF7"/>
    <w:rsid w:val="00DA4C09"/>
    <w:rsid w:val="00DA50FC"/>
    <w:rsid w:val="00DA5337"/>
    <w:rsid w:val="00DA5531"/>
    <w:rsid w:val="00DA7C43"/>
    <w:rsid w:val="00DB06AA"/>
    <w:rsid w:val="00DB3D85"/>
    <w:rsid w:val="00DB402B"/>
    <w:rsid w:val="00DB6261"/>
    <w:rsid w:val="00DB6688"/>
    <w:rsid w:val="00DB7B7D"/>
    <w:rsid w:val="00DC57F6"/>
    <w:rsid w:val="00DC6782"/>
    <w:rsid w:val="00DC7E77"/>
    <w:rsid w:val="00DD1425"/>
    <w:rsid w:val="00DE15F9"/>
    <w:rsid w:val="00DE3CF2"/>
    <w:rsid w:val="00DF138A"/>
    <w:rsid w:val="00DF1F48"/>
    <w:rsid w:val="00DF2A9E"/>
    <w:rsid w:val="00DF6ECD"/>
    <w:rsid w:val="00E0303F"/>
    <w:rsid w:val="00E111E4"/>
    <w:rsid w:val="00E14175"/>
    <w:rsid w:val="00E21DDB"/>
    <w:rsid w:val="00E50D2F"/>
    <w:rsid w:val="00E54753"/>
    <w:rsid w:val="00E5614A"/>
    <w:rsid w:val="00E56418"/>
    <w:rsid w:val="00E62B6E"/>
    <w:rsid w:val="00E63FCE"/>
    <w:rsid w:val="00E7604A"/>
    <w:rsid w:val="00E76510"/>
    <w:rsid w:val="00E87A2D"/>
    <w:rsid w:val="00E9212E"/>
    <w:rsid w:val="00EA0A48"/>
    <w:rsid w:val="00EA10C4"/>
    <w:rsid w:val="00EA2EB8"/>
    <w:rsid w:val="00EA4276"/>
    <w:rsid w:val="00EA5DAB"/>
    <w:rsid w:val="00EA6580"/>
    <w:rsid w:val="00EA75A1"/>
    <w:rsid w:val="00EB0B60"/>
    <w:rsid w:val="00EB13EE"/>
    <w:rsid w:val="00EB620F"/>
    <w:rsid w:val="00EC0670"/>
    <w:rsid w:val="00EC0AC7"/>
    <w:rsid w:val="00EC567F"/>
    <w:rsid w:val="00EC661F"/>
    <w:rsid w:val="00ED090F"/>
    <w:rsid w:val="00ED1C65"/>
    <w:rsid w:val="00ED4FBB"/>
    <w:rsid w:val="00ED5847"/>
    <w:rsid w:val="00ED6C77"/>
    <w:rsid w:val="00ED7579"/>
    <w:rsid w:val="00EE09CF"/>
    <w:rsid w:val="00EE4C7A"/>
    <w:rsid w:val="00EF055C"/>
    <w:rsid w:val="00EF6DA9"/>
    <w:rsid w:val="00EF77FA"/>
    <w:rsid w:val="00F01886"/>
    <w:rsid w:val="00F02BEA"/>
    <w:rsid w:val="00F16843"/>
    <w:rsid w:val="00F17000"/>
    <w:rsid w:val="00F23B79"/>
    <w:rsid w:val="00F25812"/>
    <w:rsid w:val="00F3041F"/>
    <w:rsid w:val="00F31587"/>
    <w:rsid w:val="00F340A4"/>
    <w:rsid w:val="00F40827"/>
    <w:rsid w:val="00F40B5A"/>
    <w:rsid w:val="00F45CD9"/>
    <w:rsid w:val="00F50DBB"/>
    <w:rsid w:val="00F51854"/>
    <w:rsid w:val="00F51F21"/>
    <w:rsid w:val="00F66AEA"/>
    <w:rsid w:val="00F66E3B"/>
    <w:rsid w:val="00F67CB2"/>
    <w:rsid w:val="00F70E9F"/>
    <w:rsid w:val="00F77F02"/>
    <w:rsid w:val="00F838DC"/>
    <w:rsid w:val="00F903E6"/>
    <w:rsid w:val="00F938B7"/>
    <w:rsid w:val="00F95276"/>
    <w:rsid w:val="00FA05D0"/>
    <w:rsid w:val="00FA2035"/>
    <w:rsid w:val="00FA3784"/>
    <w:rsid w:val="00FA5F2A"/>
    <w:rsid w:val="00FB5E76"/>
    <w:rsid w:val="00FC02E6"/>
    <w:rsid w:val="00FC3128"/>
    <w:rsid w:val="00FC3371"/>
    <w:rsid w:val="00FC3E12"/>
    <w:rsid w:val="00FC60F0"/>
    <w:rsid w:val="00FC7ED9"/>
    <w:rsid w:val="00FD16A0"/>
    <w:rsid w:val="00FD23B3"/>
    <w:rsid w:val="00FD328F"/>
    <w:rsid w:val="00FE031C"/>
    <w:rsid w:val="00FF48F8"/>
    <w:rsid w:val="00FF5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88B"/>
  </w:style>
  <w:style w:type="paragraph" w:styleId="1">
    <w:name w:val="heading 1"/>
    <w:basedOn w:val="a"/>
    <w:next w:val="a"/>
    <w:link w:val="10"/>
    <w:qFormat/>
    <w:rsid w:val="00AD3FC2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AD3FC2"/>
    <w:pPr>
      <w:keepNext/>
      <w:tabs>
        <w:tab w:val="num" w:pos="0"/>
      </w:tabs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4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3FC2"/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AD3FC2"/>
    <w:rPr>
      <w:rFonts w:ascii="Times New Roman" w:eastAsia="Times New Roman" w:hAnsi="Times New Roman" w:cs="Times New Roman"/>
      <w:b/>
      <w:sz w:val="40"/>
      <w:szCs w:val="24"/>
      <w:lang w:eastAsia="ar-SA"/>
    </w:rPr>
  </w:style>
  <w:style w:type="paragraph" w:styleId="a3">
    <w:name w:val="Body Text Indent"/>
    <w:basedOn w:val="a"/>
    <w:link w:val="a4"/>
    <w:rsid w:val="00AD3FC2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AD3FC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AD3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 Spacing"/>
    <w:uiPriority w:val="1"/>
    <w:qFormat/>
    <w:rsid w:val="00AD3FC2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semiHidden/>
    <w:unhideWhenUsed/>
    <w:rsid w:val="00B5590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55906"/>
    <w:rPr>
      <w:color w:val="800080"/>
      <w:u w:val="single"/>
    </w:rPr>
  </w:style>
  <w:style w:type="paragraph" w:customStyle="1" w:styleId="font5">
    <w:name w:val="font5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69">
    <w:name w:val="xl69"/>
    <w:basedOn w:val="a"/>
    <w:rsid w:val="00B55906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0">
    <w:name w:val="xl70"/>
    <w:basedOn w:val="a"/>
    <w:rsid w:val="00B55906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3">
    <w:name w:val="xl7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77">
    <w:name w:val="xl77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78">
    <w:name w:val="xl7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0">
    <w:name w:val="xl80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1">
    <w:name w:val="xl8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4">
    <w:name w:val="xl84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5">
    <w:name w:val="xl85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7">
    <w:name w:val="xl87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8">
    <w:name w:val="xl8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9">
    <w:name w:val="xl89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91">
    <w:name w:val="xl9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3">
    <w:name w:val="xl93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97">
    <w:name w:val="xl97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CC"/>
      <w:sz w:val="24"/>
      <w:szCs w:val="24"/>
    </w:rPr>
  </w:style>
  <w:style w:type="paragraph" w:customStyle="1" w:styleId="xl98">
    <w:name w:val="xl9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1">
    <w:name w:val="xl10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8">
    <w:name w:val="xl108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9">
    <w:name w:val="xl109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0">
    <w:name w:val="xl110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1">
    <w:name w:val="xl11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2">
    <w:name w:val="xl11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114">
    <w:name w:val="xl114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18">
    <w:name w:val="xl11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9">
    <w:name w:val="xl119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2">
    <w:name w:val="xl12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23">
    <w:name w:val="xl12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5">
    <w:name w:val="xl125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7">
    <w:name w:val="xl127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32">
    <w:name w:val="xl13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3">
    <w:name w:val="xl13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4">
    <w:name w:val="xl134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5">
    <w:name w:val="xl135"/>
    <w:basedOn w:val="a"/>
    <w:rsid w:val="00B559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9">
    <w:name w:val="xl139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B55906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7">
    <w:name w:val="xl147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48">
    <w:name w:val="xl14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B559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3">
    <w:name w:val="xl15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4">
    <w:name w:val="xl154"/>
    <w:basedOn w:val="a"/>
    <w:rsid w:val="00B559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5">
    <w:name w:val="xl155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B5590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0">
    <w:name w:val="xl160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1">
    <w:name w:val="xl16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E141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14175"/>
  </w:style>
  <w:style w:type="paragraph" w:customStyle="1" w:styleId="font6">
    <w:name w:val="font6"/>
    <w:basedOn w:val="a"/>
    <w:rsid w:val="00BE3C6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BE3C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7">
    <w:name w:val="xl167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BE3C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171">
    <w:name w:val="xl171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72">
    <w:name w:val="xl172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BE3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76">
    <w:name w:val="xl176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77">
    <w:name w:val="xl177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78">
    <w:name w:val="xl178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179">
    <w:name w:val="xl179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180">
    <w:name w:val="xl180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181">
    <w:name w:val="xl181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4">
    <w:name w:val="xl184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5">
    <w:name w:val="xl185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6">
    <w:name w:val="xl186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7">
    <w:name w:val="xl187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BE3C6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90">
    <w:name w:val="xl190"/>
    <w:basedOn w:val="a"/>
    <w:rsid w:val="00BE3C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91">
    <w:name w:val="xl191"/>
    <w:basedOn w:val="a"/>
    <w:rsid w:val="00BE3C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92">
    <w:name w:val="xl192"/>
    <w:basedOn w:val="a"/>
    <w:rsid w:val="00BE3C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a"/>
    <w:rsid w:val="00BE3C69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a"/>
    <w:rsid w:val="00BE3C69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BE3C69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92D050"/>
      <w:sz w:val="24"/>
      <w:szCs w:val="24"/>
    </w:rPr>
  </w:style>
  <w:style w:type="paragraph" w:customStyle="1" w:styleId="xl200">
    <w:name w:val="xl200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02">
    <w:name w:val="xl202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203">
    <w:name w:val="xl203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06">
    <w:name w:val="xl206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08">
    <w:name w:val="xl208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210">
    <w:name w:val="xl210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211">
    <w:name w:val="xl211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212">
    <w:name w:val="xl212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214">
    <w:name w:val="xl214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215">
    <w:name w:val="xl215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216">
    <w:name w:val="xl216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33CC"/>
      <w:sz w:val="24"/>
      <w:szCs w:val="24"/>
    </w:rPr>
  </w:style>
  <w:style w:type="paragraph" w:customStyle="1" w:styleId="xl217">
    <w:name w:val="xl217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33CC"/>
      <w:sz w:val="24"/>
      <w:szCs w:val="24"/>
    </w:rPr>
  </w:style>
  <w:style w:type="paragraph" w:customStyle="1" w:styleId="xl218">
    <w:name w:val="xl218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9">
    <w:name w:val="xl219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20">
    <w:name w:val="xl220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21">
    <w:name w:val="xl221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FF0000"/>
      <w:sz w:val="24"/>
      <w:szCs w:val="24"/>
    </w:rPr>
  </w:style>
  <w:style w:type="paragraph" w:customStyle="1" w:styleId="xl222">
    <w:name w:val="xl222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23">
    <w:name w:val="xl223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24">
    <w:name w:val="xl224"/>
    <w:basedOn w:val="a"/>
    <w:rsid w:val="00BE3C6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5">
    <w:name w:val="xl225"/>
    <w:basedOn w:val="a"/>
    <w:rsid w:val="00BE3C6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7">
    <w:name w:val="xl227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8">
    <w:name w:val="font8"/>
    <w:basedOn w:val="a"/>
    <w:rsid w:val="00874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font9">
    <w:name w:val="font9"/>
    <w:basedOn w:val="a"/>
    <w:rsid w:val="00874E0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10">
    <w:name w:val="font10"/>
    <w:basedOn w:val="a"/>
    <w:rsid w:val="00874E0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11">
    <w:name w:val="font11"/>
    <w:basedOn w:val="a"/>
    <w:rsid w:val="00874E0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12">
    <w:name w:val="font12"/>
    <w:basedOn w:val="a"/>
    <w:rsid w:val="00874E0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table" w:styleId="a8">
    <w:name w:val="Table Grid"/>
    <w:basedOn w:val="a1"/>
    <w:uiPriority w:val="59"/>
    <w:rsid w:val="00874E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0">
    <w:name w:val="WW8Num2z0"/>
    <w:rsid w:val="00786349"/>
    <w:rPr>
      <w:rFonts w:ascii="Symbol" w:hAnsi="Symbol"/>
    </w:rPr>
  </w:style>
  <w:style w:type="paragraph" w:styleId="a9">
    <w:name w:val="Revision"/>
    <w:hidden/>
    <w:uiPriority w:val="99"/>
    <w:semiHidden/>
    <w:rsid w:val="00245BCC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45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5BCC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874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аголовок №1_"/>
    <w:basedOn w:val="a0"/>
    <w:link w:val="12"/>
    <w:rsid w:val="00F51F21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F51F21"/>
    <w:pPr>
      <w:widowControl w:val="0"/>
      <w:shd w:val="clear" w:color="auto" w:fill="FFFFFF"/>
      <w:spacing w:after="480" w:line="240" w:lineRule="atLeast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3">
    <w:name w:val="Основной текст (2)_"/>
    <w:basedOn w:val="a0"/>
    <w:link w:val="24"/>
    <w:rsid w:val="00F51F21"/>
    <w:rPr>
      <w:rFonts w:ascii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51F21"/>
    <w:pPr>
      <w:widowControl w:val="0"/>
      <w:shd w:val="clear" w:color="auto" w:fill="FFFFFF"/>
      <w:spacing w:before="480" w:after="480" w:line="278" w:lineRule="exact"/>
      <w:jc w:val="both"/>
    </w:pPr>
    <w:rPr>
      <w:rFonts w:ascii="Times New Roman" w:hAnsi="Times New Roman" w:cs="Times New Roman"/>
    </w:rPr>
  </w:style>
  <w:style w:type="character" w:customStyle="1" w:styleId="WW8Num1z0">
    <w:name w:val="WW8Num1z0"/>
    <w:rsid w:val="002234BB"/>
    <w:rPr>
      <w:rFonts w:ascii="Symbol" w:hAnsi="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B2FFA-A73E-4C3A-B36D-D8DE8A28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3896</Words>
  <Characters>2221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</dc:creator>
  <cp:lastModifiedBy>Admin</cp:lastModifiedBy>
  <cp:revision>3</cp:revision>
  <cp:lastPrinted>2017-11-15T03:22:00Z</cp:lastPrinted>
  <dcterms:created xsi:type="dcterms:W3CDTF">2023-02-02T09:44:00Z</dcterms:created>
  <dcterms:modified xsi:type="dcterms:W3CDTF">2023-02-02T09:45:00Z</dcterms:modified>
</cp:coreProperties>
</file>